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42F04" w14:textId="72BABF5B" w:rsidR="00A74E68" w:rsidRDefault="00A74E68" w:rsidP="00A74E68">
      <w:bookmarkStart w:id="0" w:name="_GoBack"/>
      <w:bookmarkEnd w:id="0"/>
      <w:r>
        <w:t>California Department of Education</w:t>
      </w:r>
      <w:r>
        <w:br/>
        <w:t>Charter Schools Division</w:t>
      </w:r>
      <w:r>
        <w:br/>
        <w:t>accs-feb22item01</w:t>
      </w:r>
      <w:r>
        <w:br/>
        <w:t>Attachment 3</w:t>
      </w:r>
      <w:r>
        <w:br/>
        <w:t xml:space="preserve">Page </w:t>
      </w:r>
      <w:r w:rsidRPr="00A74E68">
        <w:rPr>
          <w:bCs/>
        </w:rPr>
        <w:fldChar w:fldCharType="begin"/>
      </w:r>
      <w:r w:rsidRPr="00A74E68">
        <w:rPr>
          <w:bCs/>
        </w:rPr>
        <w:instrText xml:space="preserve"> PAGE  \* Arabic  \* MERGEFORMAT </w:instrText>
      </w:r>
      <w:r w:rsidRPr="00A74E68">
        <w:rPr>
          <w:bCs/>
        </w:rPr>
        <w:fldChar w:fldCharType="separate"/>
      </w:r>
      <w:r w:rsidRPr="00A74E68">
        <w:rPr>
          <w:bCs/>
          <w:noProof/>
        </w:rPr>
        <w:t>1</w:t>
      </w:r>
      <w:r w:rsidRPr="00A74E68">
        <w:rPr>
          <w:bCs/>
        </w:rPr>
        <w:fldChar w:fldCharType="end"/>
      </w:r>
      <w:r w:rsidRPr="00A74E68">
        <w:t xml:space="preserve"> of </w:t>
      </w:r>
      <w:r w:rsidRPr="00A74E68">
        <w:rPr>
          <w:bCs/>
        </w:rPr>
        <w:fldChar w:fldCharType="begin"/>
      </w:r>
      <w:r w:rsidRPr="00A74E68">
        <w:rPr>
          <w:bCs/>
        </w:rPr>
        <w:instrText xml:space="preserve"> NUMPAGES  \* Arabic  \* MERGEFORMAT </w:instrText>
      </w:r>
      <w:r w:rsidRPr="00A74E68">
        <w:rPr>
          <w:bCs/>
        </w:rPr>
        <w:fldChar w:fldCharType="separate"/>
      </w:r>
      <w:r w:rsidRPr="00A74E68">
        <w:rPr>
          <w:bCs/>
          <w:noProof/>
        </w:rPr>
        <w:t>18</w:t>
      </w:r>
      <w:r w:rsidRPr="00A74E68">
        <w:rPr>
          <w:bCs/>
        </w:rPr>
        <w:fldChar w:fldCharType="end"/>
      </w:r>
    </w:p>
    <w:p w14:paraId="000926A5" w14:textId="17BF5BDE" w:rsidR="00FB3D51" w:rsidRPr="00ED209C" w:rsidRDefault="006E3293" w:rsidP="006E3293">
      <w:pPr>
        <w:pStyle w:val="Heading1"/>
        <w:spacing w:before="0" w:after="240"/>
        <w:jc w:val="center"/>
        <w:rPr>
          <w:sz w:val="40"/>
          <w:szCs w:val="36"/>
        </w:rPr>
      </w:pPr>
      <w:r w:rsidRPr="00ED209C">
        <w:rPr>
          <w:sz w:val="40"/>
          <w:szCs w:val="36"/>
        </w:rPr>
        <w:t xml:space="preserve">Attachment </w:t>
      </w:r>
      <w:r w:rsidR="001E44BD" w:rsidRPr="00ED209C">
        <w:rPr>
          <w:sz w:val="40"/>
          <w:szCs w:val="36"/>
        </w:rPr>
        <w:t>3</w:t>
      </w:r>
      <w:r w:rsidRPr="00ED209C">
        <w:rPr>
          <w:sz w:val="40"/>
          <w:szCs w:val="36"/>
        </w:rPr>
        <w:t xml:space="preserve">: </w:t>
      </w:r>
      <w:r w:rsidR="001E44BD" w:rsidRPr="00ED209C">
        <w:rPr>
          <w:sz w:val="40"/>
          <w:szCs w:val="36"/>
        </w:rPr>
        <w:t>California Department of Education Analysis of Eagle Collegiate Academy Response to the California State Board of Education Notice of Violation</w:t>
      </w:r>
    </w:p>
    <w:p w14:paraId="7A1C477B" w14:textId="78A31909" w:rsidR="0051663F" w:rsidRPr="00ED209C" w:rsidRDefault="00AB394C" w:rsidP="00ED209C">
      <w:pPr>
        <w:pStyle w:val="Heading2"/>
      </w:pPr>
      <w:r w:rsidRPr="00ED209C">
        <w:t>The Eagle Collegiate Academy (ECA) Board engaged in fiscal mismanagement (</w:t>
      </w:r>
      <w:r w:rsidR="00ED209C" w:rsidRPr="00ED209C">
        <w:t xml:space="preserve">California </w:t>
      </w:r>
      <w:r w:rsidR="00ED209C" w:rsidRPr="00ED209C">
        <w:rPr>
          <w:i/>
        </w:rPr>
        <w:t xml:space="preserve">Education Code </w:t>
      </w:r>
      <w:r w:rsidR="00ED209C" w:rsidRPr="00ED209C">
        <w:t>[</w:t>
      </w:r>
      <w:r w:rsidRPr="00ED209C">
        <w:rPr>
          <w:i/>
        </w:rPr>
        <w:t>EC</w:t>
      </w:r>
      <w:r w:rsidR="00ED209C" w:rsidRPr="00ED209C">
        <w:t>]</w:t>
      </w:r>
      <w:r w:rsidRPr="00ED209C">
        <w:t xml:space="preserve"> Section 47607[f][3]).</w:t>
      </w:r>
    </w:p>
    <w:p w14:paraId="08BD05D8" w14:textId="72097FBD" w:rsidR="00ED209C" w:rsidRDefault="00ED209C" w:rsidP="00ED209C">
      <w:pPr>
        <w:pStyle w:val="Heading3"/>
      </w:pPr>
      <w:r>
        <w:t>Violation: Budget Based on Unrealistic Enrollment</w:t>
      </w:r>
    </w:p>
    <w:tbl>
      <w:tblPr>
        <w:tblStyle w:val="TableGrid"/>
        <w:tblW w:w="13680" w:type="dxa"/>
        <w:tblInd w:w="-455" w:type="dxa"/>
        <w:tblLook w:val="04A0" w:firstRow="1" w:lastRow="0" w:firstColumn="1" w:lastColumn="0" w:noHBand="0" w:noVBand="1"/>
        <w:tblDescription w:val="Violation: Budget Based on Unrealistic Enrollment"/>
      </w:tblPr>
      <w:tblGrid>
        <w:gridCol w:w="5040"/>
        <w:gridCol w:w="4320"/>
        <w:gridCol w:w="4320"/>
      </w:tblGrid>
      <w:tr w:rsidR="00E846FF" w14:paraId="430FA569" w14:textId="77777777" w:rsidTr="00D57C8F">
        <w:trPr>
          <w:cantSplit/>
          <w:tblHeader/>
        </w:trPr>
        <w:tc>
          <w:tcPr>
            <w:tcW w:w="5040" w:type="dxa"/>
            <w:shd w:val="clear" w:color="auto" w:fill="BFBFBF" w:themeFill="background1" w:themeFillShade="BF"/>
            <w:vAlign w:val="center"/>
          </w:tcPr>
          <w:p w14:paraId="06EA619D" w14:textId="35026EB2" w:rsidR="00E846FF" w:rsidRDefault="00E846FF" w:rsidP="00C86A7D">
            <w:pPr>
              <w:spacing w:before="120" w:after="120"/>
              <w:jc w:val="center"/>
            </w:pPr>
            <w:r w:rsidRPr="00EA34DF">
              <w:rPr>
                <w:rFonts w:cs="Arial"/>
                <w:b/>
              </w:rPr>
              <w:t xml:space="preserve">California Department of Education Violation as Stated in </w:t>
            </w:r>
            <w:r w:rsidR="00C86A7D">
              <w:rPr>
                <w:rFonts w:cs="Arial"/>
                <w:b/>
              </w:rPr>
              <w:br/>
            </w:r>
            <w:r w:rsidRPr="00EA34DF">
              <w:rPr>
                <w:rFonts w:cs="Arial"/>
                <w:b/>
              </w:rPr>
              <w:t>Notice of Violation</w:t>
            </w:r>
          </w:p>
        </w:tc>
        <w:tc>
          <w:tcPr>
            <w:tcW w:w="4320" w:type="dxa"/>
            <w:shd w:val="clear" w:color="auto" w:fill="BFBFBF" w:themeFill="background1" w:themeFillShade="BF"/>
            <w:vAlign w:val="center"/>
          </w:tcPr>
          <w:p w14:paraId="68AF6A06" w14:textId="1076A0C9" w:rsidR="00E846FF" w:rsidRDefault="00E846FF" w:rsidP="00C86A7D">
            <w:pPr>
              <w:spacing w:before="120" w:after="120"/>
              <w:jc w:val="center"/>
            </w:pPr>
            <w:r w:rsidRPr="00EA34DF">
              <w:rPr>
                <w:rFonts w:cs="Arial"/>
                <w:b/>
              </w:rPr>
              <w:t>Summary of</w:t>
            </w:r>
            <w:r>
              <w:rPr>
                <w:rFonts w:cs="Arial"/>
                <w:b/>
              </w:rPr>
              <w:t xml:space="preserve"> </w:t>
            </w:r>
            <w:r w:rsidRPr="00EA34DF">
              <w:rPr>
                <w:rFonts w:cs="Arial"/>
                <w:b/>
              </w:rPr>
              <w:t xml:space="preserve">Eagle Collegiate Academy’s Response to the </w:t>
            </w:r>
            <w:r w:rsidR="00D57C8F">
              <w:rPr>
                <w:rFonts w:cs="Arial"/>
                <w:b/>
              </w:rPr>
              <w:br/>
            </w:r>
            <w:r w:rsidRPr="00EA34DF">
              <w:rPr>
                <w:rFonts w:cs="Arial"/>
                <w:b/>
              </w:rPr>
              <w:t>Notice of Violation</w:t>
            </w:r>
          </w:p>
        </w:tc>
        <w:tc>
          <w:tcPr>
            <w:tcW w:w="4320" w:type="dxa"/>
            <w:shd w:val="clear" w:color="auto" w:fill="BFBFBF" w:themeFill="background1" w:themeFillShade="BF"/>
            <w:vAlign w:val="center"/>
          </w:tcPr>
          <w:p w14:paraId="2C83458B" w14:textId="48CA35BC" w:rsidR="00E846FF" w:rsidRDefault="00E846FF" w:rsidP="00C86A7D">
            <w:pPr>
              <w:spacing w:before="120" w:after="120"/>
              <w:jc w:val="center"/>
            </w:pPr>
            <w:r w:rsidRPr="00EA34DF">
              <w:rPr>
                <w:rFonts w:cs="Arial"/>
                <w:b/>
              </w:rPr>
              <w:t>California Department of Education Analysis of Eag</w:t>
            </w:r>
            <w:r>
              <w:rPr>
                <w:rFonts w:cs="Arial"/>
                <w:b/>
              </w:rPr>
              <w:t>l</w:t>
            </w:r>
            <w:r w:rsidRPr="00EA34DF">
              <w:rPr>
                <w:rFonts w:cs="Arial"/>
                <w:b/>
              </w:rPr>
              <w:t>e Collegiate Academy’s Response</w:t>
            </w:r>
          </w:p>
        </w:tc>
      </w:tr>
      <w:tr w:rsidR="00E846FF" w14:paraId="6688083C" w14:textId="77777777" w:rsidTr="00AC7230">
        <w:tc>
          <w:tcPr>
            <w:tcW w:w="5040" w:type="dxa"/>
            <w:tcMar>
              <w:left w:w="115" w:type="dxa"/>
              <w:bottom w:w="29" w:type="dxa"/>
              <w:right w:w="115" w:type="dxa"/>
            </w:tcMar>
          </w:tcPr>
          <w:p w14:paraId="280072AD" w14:textId="77777777" w:rsidR="00E846FF" w:rsidRPr="008D4BCC" w:rsidRDefault="00E846FF" w:rsidP="00AC7230">
            <w:pPr>
              <w:pStyle w:val="NoSpacing"/>
              <w:spacing w:before="40" w:after="120"/>
              <w:rPr>
                <w:szCs w:val="24"/>
              </w:rPr>
            </w:pPr>
            <w:r>
              <w:rPr>
                <w:szCs w:val="24"/>
              </w:rPr>
              <w:t xml:space="preserve">ECA </w:t>
            </w:r>
            <w:r w:rsidRPr="008D4BCC">
              <w:rPr>
                <w:szCs w:val="24"/>
              </w:rPr>
              <w:t xml:space="preserve">has based and continues to base its budget on unrealistic enrollment, creating a large anticipated deficit in its first year of operation. ECA’s charter petition included a prospective enrollment of 168 students. A timeline of ECA’s attendance reporting </w:t>
            </w:r>
            <w:r>
              <w:rPr>
                <w:szCs w:val="24"/>
              </w:rPr>
              <w:t xml:space="preserve">and CDE communication </w:t>
            </w:r>
            <w:r w:rsidRPr="008D4BCC">
              <w:rPr>
                <w:szCs w:val="24"/>
              </w:rPr>
              <w:t>is provided below:</w:t>
            </w:r>
          </w:p>
          <w:p w14:paraId="343C1C28" w14:textId="77777777" w:rsidR="00E846FF" w:rsidRPr="008D4BCC" w:rsidRDefault="00E846FF" w:rsidP="00AC7230">
            <w:pPr>
              <w:pStyle w:val="NoSpacing"/>
              <w:numPr>
                <w:ilvl w:val="0"/>
                <w:numId w:val="45"/>
              </w:numPr>
              <w:spacing w:before="40" w:after="120"/>
              <w:rPr>
                <w:szCs w:val="24"/>
              </w:rPr>
            </w:pPr>
            <w:r w:rsidRPr="008D4BCC">
              <w:rPr>
                <w:b/>
                <w:szCs w:val="24"/>
              </w:rPr>
              <w:t>May 28, 2021:</w:t>
            </w:r>
            <w:r w:rsidRPr="008D4BCC">
              <w:rPr>
                <w:szCs w:val="24"/>
              </w:rPr>
              <w:t xml:space="preserve"> ECA informed the CDE that its prospective enrollment had decreased to 131 students.</w:t>
            </w:r>
          </w:p>
          <w:p w14:paraId="0111050C" w14:textId="77777777" w:rsidR="00E846FF" w:rsidRPr="008D4BCC" w:rsidRDefault="00E846FF" w:rsidP="00AC7230">
            <w:pPr>
              <w:pStyle w:val="NoSpacing"/>
              <w:numPr>
                <w:ilvl w:val="0"/>
                <w:numId w:val="45"/>
              </w:numPr>
              <w:spacing w:before="40" w:after="120"/>
              <w:rPr>
                <w:szCs w:val="24"/>
              </w:rPr>
            </w:pPr>
            <w:r w:rsidRPr="008D4BCC">
              <w:rPr>
                <w:b/>
                <w:szCs w:val="24"/>
              </w:rPr>
              <w:t>July 13, 2021:</w:t>
            </w:r>
            <w:r w:rsidRPr="008D4BCC">
              <w:rPr>
                <w:szCs w:val="24"/>
              </w:rPr>
              <w:t xml:space="preserve"> ECA submitted the Pupil Estimates for New or Significantly Expanding Charters </w:t>
            </w:r>
            <w:r w:rsidRPr="008D4BCC">
              <w:rPr>
                <w:szCs w:val="24"/>
              </w:rPr>
              <w:lastRenderedPageBreak/>
              <w:t>(PENSEC) with an estimated October enrollment of 168 students and Average Daily Attendance (ADA) of 159.6.</w:t>
            </w:r>
          </w:p>
          <w:p w14:paraId="04FB6106" w14:textId="77777777" w:rsidR="00E846FF" w:rsidRPr="008D4BCC" w:rsidRDefault="00E846FF" w:rsidP="00AC7230">
            <w:pPr>
              <w:pStyle w:val="NoSpacing"/>
              <w:numPr>
                <w:ilvl w:val="0"/>
                <w:numId w:val="45"/>
              </w:numPr>
              <w:spacing w:before="40" w:after="120"/>
              <w:rPr>
                <w:szCs w:val="24"/>
              </w:rPr>
            </w:pPr>
            <w:r w:rsidRPr="008D4BCC">
              <w:rPr>
                <w:b/>
                <w:szCs w:val="24"/>
              </w:rPr>
              <w:t>September 30, 2021:</w:t>
            </w:r>
            <w:r w:rsidRPr="008D4BCC">
              <w:rPr>
                <w:szCs w:val="24"/>
              </w:rPr>
              <w:t xml:space="preserve"> In its monthly oversight call with the CDE, ECA reported that school began on September 7, 2021, with an enrollment of 131 students.</w:t>
            </w:r>
          </w:p>
          <w:p w14:paraId="3AC5D77B" w14:textId="77777777" w:rsidR="00E846FF" w:rsidRPr="008D4BCC" w:rsidRDefault="00E846FF" w:rsidP="00AC7230">
            <w:pPr>
              <w:pStyle w:val="NoSpacing"/>
              <w:numPr>
                <w:ilvl w:val="0"/>
                <w:numId w:val="45"/>
              </w:numPr>
              <w:spacing w:before="40" w:after="120"/>
              <w:rPr>
                <w:szCs w:val="24"/>
              </w:rPr>
            </w:pPr>
            <w:r w:rsidRPr="008D4BCC">
              <w:rPr>
                <w:b/>
                <w:szCs w:val="24"/>
              </w:rPr>
              <w:t>October 2021:</w:t>
            </w:r>
            <w:r w:rsidRPr="008D4BCC">
              <w:rPr>
                <w:szCs w:val="24"/>
              </w:rPr>
              <w:t xml:space="preserve"> ECA received a charter school special advance payment of $611,729 based on the PENSEC report</w:t>
            </w:r>
            <w:r>
              <w:rPr>
                <w:szCs w:val="24"/>
              </w:rPr>
              <w:t>.</w:t>
            </w:r>
          </w:p>
          <w:p w14:paraId="52E866C7" w14:textId="77777777" w:rsidR="00E846FF" w:rsidRDefault="00E846FF" w:rsidP="00AC7230">
            <w:pPr>
              <w:pStyle w:val="NoSpacing"/>
              <w:numPr>
                <w:ilvl w:val="0"/>
                <w:numId w:val="45"/>
              </w:numPr>
              <w:spacing w:before="40" w:after="120"/>
              <w:rPr>
                <w:szCs w:val="24"/>
              </w:rPr>
            </w:pPr>
            <w:r w:rsidRPr="008D4BCC">
              <w:rPr>
                <w:b/>
                <w:szCs w:val="24"/>
              </w:rPr>
              <w:t>November 1, 2021:</w:t>
            </w:r>
            <w:r w:rsidRPr="008D4BCC">
              <w:rPr>
                <w:szCs w:val="24"/>
              </w:rPr>
              <w:t xml:space="preserve"> ECA reported to the CDE a total enrollment count of 12 students in its Charter School 20-Day Attendance Report.</w:t>
            </w:r>
          </w:p>
          <w:p w14:paraId="38BBB9C2" w14:textId="77777777" w:rsidR="00E846FF" w:rsidRPr="00E414F2" w:rsidRDefault="00E846FF" w:rsidP="00AC7230">
            <w:pPr>
              <w:pStyle w:val="NoSpacing"/>
              <w:numPr>
                <w:ilvl w:val="0"/>
                <w:numId w:val="45"/>
              </w:numPr>
              <w:spacing w:before="40" w:after="120"/>
              <w:rPr>
                <w:szCs w:val="24"/>
              </w:rPr>
            </w:pPr>
            <w:r>
              <w:rPr>
                <w:b/>
                <w:szCs w:val="24"/>
              </w:rPr>
              <w:t xml:space="preserve">November 12, 2021: </w:t>
            </w:r>
            <w:r>
              <w:rPr>
                <w:szCs w:val="24"/>
              </w:rPr>
              <w:t xml:space="preserve">The CDE sent a Letter of Concern to ECA regarding ECA’s unanticipated and drastic decline in enrollment, and requested that ECA provide a Fiscal Corrective Action Plan that included a revised multi-year budget and cash flow statements for the current fiscal year (FY) 2021–22 and two subsequent FYs (2022–23 and 2023–24) as well </w:t>
            </w:r>
            <w:r>
              <w:rPr>
                <w:szCs w:val="24"/>
              </w:rPr>
              <w:lastRenderedPageBreak/>
              <w:t>as written detailed assumptions that reflected ECA’s resolution on addressing its unanticipated enrollment decline.</w:t>
            </w:r>
          </w:p>
          <w:p w14:paraId="14D21CAC" w14:textId="77777777" w:rsidR="00E846FF" w:rsidRPr="00E414F2" w:rsidRDefault="00E846FF" w:rsidP="00AC7230">
            <w:pPr>
              <w:pStyle w:val="NoSpacing"/>
              <w:numPr>
                <w:ilvl w:val="0"/>
                <w:numId w:val="45"/>
              </w:numPr>
              <w:spacing w:before="40" w:after="120"/>
              <w:rPr>
                <w:b/>
                <w:szCs w:val="24"/>
              </w:rPr>
            </w:pPr>
            <w:r w:rsidRPr="00E414F2">
              <w:rPr>
                <w:b/>
                <w:szCs w:val="24"/>
              </w:rPr>
              <w:t>December 6, 2021:</w:t>
            </w:r>
            <w:r>
              <w:rPr>
                <w:b/>
                <w:szCs w:val="24"/>
              </w:rPr>
              <w:t xml:space="preserve"> </w:t>
            </w:r>
            <w:r>
              <w:rPr>
                <w:szCs w:val="24"/>
              </w:rPr>
              <w:t>ECA responded to the CDE’s Letter of Concern and included in its response a Fiscal Corrective Action Plan and other requested documentation.</w:t>
            </w:r>
          </w:p>
          <w:p w14:paraId="5BA2BA1D" w14:textId="77777777" w:rsidR="00E846FF" w:rsidRPr="008D4BCC" w:rsidRDefault="00E846FF" w:rsidP="00AC7230">
            <w:pPr>
              <w:pStyle w:val="NoSpacing"/>
              <w:numPr>
                <w:ilvl w:val="0"/>
                <w:numId w:val="45"/>
              </w:numPr>
              <w:spacing w:before="40" w:after="120"/>
              <w:rPr>
                <w:szCs w:val="24"/>
              </w:rPr>
            </w:pPr>
            <w:r w:rsidRPr="008D4BCC">
              <w:rPr>
                <w:b/>
                <w:szCs w:val="24"/>
              </w:rPr>
              <w:t>December 17, 2021:</w:t>
            </w:r>
            <w:r w:rsidRPr="008D4BCC">
              <w:rPr>
                <w:szCs w:val="24"/>
              </w:rPr>
              <w:t xml:space="preserve"> The CDE requested a summary of ECA’s fall attendance. ECA provided the following:</w:t>
            </w:r>
          </w:p>
          <w:p w14:paraId="0CCADD41" w14:textId="77777777" w:rsidR="00E846FF" w:rsidRPr="008D4BCC" w:rsidRDefault="00E846FF" w:rsidP="00AC7230">
            <w:pPr>
              <w:pStyle w:val="NoSpacing"/>
              <w:numPr>
                <w:ilvl w:val="1"/>
                <w:numId w:val="45"/>
              </w:numPr>
              <w:spacing w:before="40" w:after="120"/>
              <w:contextualSpacing/>
              <w:rPr>
                <w:szCs w:val="24"/>
              </w:rPr>
            </w:pPr>
            <w:r w:rsidRPr="008D4BCC">
              <w:rPr>
                <w:b/>
                <w:szCs w:val="24"/>
              </w:rPr>
              <w:t xml:space="preserve">September: </w:t>
            </w:r>
            <w:r w:rsidRPr="008D4BCC">
              <w:rPr>
                <w:szCs w:val="24"/>
              </w:rPr>
              <w:t>13 students</w:t>
            </w:r>
          </w:p>
          <w:p w14:paraId="5D96BD9C" w14:textId="77777777" w:rsidR="00E846FF" w:rsidRPr="008D4BCC" w:rsidRDefault="00E846FF" w:rsidP="00AC7230">
            <w:pPr>
              <w:pStyle w:val="NoSpacing"/>
              <w:numPr>
                <w:ilvl w:val="1"/>
                <w:numId w:val="45"/>
              </w:numPr>
              <w:spacing w:before="40" w:after="120"/>
              <w:contextualSpacing/>
              <w:rPr>
                <w:szCs w:val="24"/>
              </w:rPr>
            </w:pPr>
            <w:r w:rsidRPr="008D4BCC">
              <w:rPr>
                <w:b/>
                <w:szCs w:val="24"/>
              </w:rPr>
              <w:t>October:</w:t>
            </w:r>
            <w:r w:rsidRPr="008D4BCC">
              <w:rPr>
                <w:szCs w:val="24"/>
              </w:rPr>
              <w:t xml:space="preserve"> 14 students</w:t>
            </w:r>
          </w:p>
          <w:p w14:paraId="7AF4EFF2" w14:textId="77777777" w:rsidR="00E846FF" w:rsidRPr="008D4BCC" w:rsidRDefault="00E846FF" w:rsidP="00AC7230">
            <w:pPr>
              <w:pStyle w:val="NoSpacing"/>
              <w:numPr>
                <w:ilvl w:val="1"/>
                <w:numId w:val="45"/>
              </w:numPr>
              <w:spacing w:before="40" w:after="120"/>
              <w:contextualSpacing/>
              <w:rPr>
                <w:szCs w:val="24"/>
              </w:rPr>
            </w:pPr>
            <w:r w:rsidRPr="008D4BCC">
              <w:rPr>
                <w:b/>
                <w:szCs w:val="24"/>
              </w:rPr>
              <w:t>November:</w:t>
            </w:r>
            <w:r w:rsidRPr="008D4BCC">
              <w:rPr>
                <w:szCs w:val="24"/>
              </w:rPr>
              <w:t xml:space="preserve"> 12 students</w:t>
            </w:r>
          </w:p>
          <w:p w14:paraId="21A614CC" w14:textId="77777777" w:rsidR="00E846FF" w:rsidRPr="008D4BCC" w:rsidRDefault="00E846FF" w:rsidP="00AC7230">
            <w:pPr>
              <w:pStyle w:val="NoSpacing"/>
              <w:numPr>
                <w:ilvl w:val="1"/>
                <w:numId w:val="45"/>
              </w:numPr>
              <w:spacing w:before="40" w:after="120"/>
              <w:rPr>
                <w:szCs w:val="24"/>
              </w:rPr>
            </w:pPr>
            <w:r w:rsidRPr="008D4BCC">
              <w:rPr>
                <w:b/>
                <w:szCs w:val="24"/>
              </w:rPr>
              <w:t>December</w:t>
            </w:r>
            <w:r w:rsidRPr="00F11200">
              <w:rPr>
                <w:b/>
                <w:szCs w:val="24"/>
              </w:rPr>
              <w:t>:</w:t>
            </w:r>
            <w:r w:rsidRPr="008D4BCC">
              <w:rPr>
                <w:szCs w:val="24"/>
              </w:rPr>
              <w:t xml:space="preserve"> 12 students</w:t>
            </w:r>
          </w:p>
          <w:p w14:paraId="7B788F93" w14:textId="77777777" w:rsidR="00E846FF" w:rsidRPr="008D4BCC" w:rsidRDefault="00E846FF" w:rsidP="00AC7230">
            <w:pPr>
              <w:pStyle w:val="NoSpacing"/>
              <w:spacing w:before="40" w:after="120"/>
              <w:rPr>
                <w:rFonts w:eastAsia="Calibri" w:cs="Arial"/>
                <w:szCs w:val="24"/>
              </w:rPr>
            </w:pPr>
            <w:r>
              <w:rPr>
                <w:rFonts w:eastAsia="Calibri" w:cs="Arial"/>
                <w:szCs w:val="24"/>
              </w:rPr>
              <w:t xml:space="preserve">In July 2021, </w:t>
            </w:r>
            <w:r w:rsidRPr="008D4BCC">
              <w:rPr>
                <w:rFonts w:eastAsia="Calibri" w:cs="Arial"/>
                <w:szCs w:val="24"/>
              </w:rPr>
              <w:t>ECA reported an ADA</w:t>
            </w:r>
            <w:r>
              <w:rPr>
                <w:rFonts w:eastAsia="Calibri" w:cs="Arial"/>
                <w:szCs w:val="24"/>
              </w:rPr>
              <w:t xml:space="preserve"> </w:t>
            </w:r>
            <w:r w:rsidRPr="008D4BCC">
              <w:rPr>
                <w:rFonts w:eastAsia="Calibri" w:cs="Arial"/>
                <w:szCs w:val="24"/>
              </w:rPr>
              <w:t>of 159.6 on its PENSEC report, which is a report used to provide state aid advance to newly operational and expanding charter schools. As a result of the information it reported in its PENSEC, ECA received an apportionment of $611,729 in the First Special Advance Apportionment for Charter Schools.</w:t>
            </w:r>
          </w:p>
          <w:p w14:paraId="4A4984A9" w14:textId="5B2906D1" w:rsidR="00E846FF" w:rsidRDefault="00E846FF" w:rsidP="00AC7230">
            <w:pPr>
              <w:spacing w:before="40" w:after="120"/>
            </w:pPr>
            <w:r w:rsidRPr="008D4BCC">
              <w:rPr>
                <w:rFonts w:eastAsia="Calibri" w:cs="Arial"/>
              </w:rPr>
              <w:t>However, in its</w:t>
            </w:r>
            <w:r>
              <w:rPr>
                <w:rFonts w:eastAsia="Calibri" w:cs="Arial"/>
              </w:rPr>
              <w:t xml:space="preserve"> November 2021</w:t>
            </w:r>
            <w:r w:rsidRPr="008D4BCC">
              <w:rPr>
                <w:rFonts w:eastAsia="Calibri" w:cs="Arial"/>
              </w:rPr>
              <w:t xml:space="preserve"> Charter School 20-Day Attendance Report, a report </w:t>
            </w:r>
            <w:r w:rsidRPr="008D4BCC">
              <w:rPr>
                <w:rFonts w:eastAsia="Calibri" w:cs="Arial"/>
              </w:rPr>
              <w:lastRenderedPageBreak/>
              <w:t>of actual ADA and other pupil counts for charter schools, ECA reported only 12 ADA thus reducing the charter school’s estimated state aid for FY 2021–22 to $119,333. Therefore, as of the Second Special Advance Apportionment, ECA has been grossly overpaid in Local Control Funding Formula (LCFF) funds by an estimated $492,396. These funds will be due back to the state, which the CDE will collect through an invoice. Additionally, due to this overpayment, the charter school will not receive any additional Principal Apportionment funds until the state has recovered the full amount of the LCFF overpayment.</w:t>
            </w:r>
          </w:p>
        </w:tc>
        <w:tc>
          <w:tcPr>
            <w:tcW w:w="4320" w:type="dxa"/>
            <w:tcMar>
              <w:left w:w="115" w:type="dxa"/>
              <w:bottom w:w="29" w:type="dxa"/>
              <w:right w:w="115" w:type="dxa"/>
            </w:tcMar>
          </w:tcPr>
          <w:p w14:paraId="0173273B" w14:textId="4FF7690D" w:rsidR="00E846FF" w:rsidRDefault="00E846FF" w:rsidP="00AC7230">
            <w:pPr>
              <w:spacing w:before="40" w:after="120"/>
            </w:pPr>
            <w:r w:rsidRPr="008D4BCC">
              <w:lastRenderedPageBreak/>
              <w:t xml:space="preserve">ECA has revised its budget, which anticipates the enrollment of 45 new students in addition to the 12 students currently enrolled, for a total enrollment of 57 students by April 29, 2022, the Second Principal Apportionment (P-2) attendance report date. ECA expects the 45 new students will enroll once ECA has a facility approved by the CDE for use with students. With 57 students enrolled by the P-2 attendance report date, ECA anticipates having an ADA of 27.53, which reduces its LCFF </w:t>
            </w:r>
            <w:r w:rsidRPr="008D4BCC">
              <w:lastRenderedPageBreak/>
              <w:t>overpayment from $492,396 to $329,452 for FY 2021–22.</w:t>
            </w:r>
          </w:p>
        </w:tc>
        <w:tc>
          <w:tcPr>
            <w:tcW w:w="4320" w:type="dxa"/>
            <w:tcMar>
              <w:left w:w="115" w:type="dxa"/>
              <w:bottom w:w="29" w:type="dxa"/>
              <w:right w:w="115" w:type="dxa"/>
            </w:tcMar>
          </w:tcPr>
          <w:p w14:paraId="6185EB7E" w14:textId="77777777" w:rsidR="00E846FF" w:rsidRDefault="00E846FF" w:rsidP="00AC7230">
            <w:pPr>
              <w:spacing w:before="40" w:after="120"/>
              <w:rPr>
                <w:rFonts w:eastAsia="Calibri" w:cs="Arial"/>
              </w:rPr>
            </w:pPr>
            <w:r w:rsidRPr="004F727F">
              <w:rPr>
                <w:rFonts w:cs="Arial"/>
                <w:color w:val="242424"/>
                <w:shd w:val="clear" w:color="auto" w:fill="FFFFFF"/>
              </w:rPr>
              <w:lastRenderedPageBreak/>
              <w:t>The CDE’s fiscal analysis of ECA’s revised budget indicates that ECA is not fiscally sustainable. ECA based its revised budget on an overestimated and unrealistic enrollment of 57 students and ADA of 27.53 in FY 2021–22 instead of its most recently reported enrollment of 12 students. Although its enrollment of 57 students is an increase in projected enrollment from its reported count of 12 students on January 24,</w:t>
            </w:r>
            <w:r>
              <w:rPr>
                <w:rFonts w:cs="Arial"/>
                <w:color w:val="242424"/>
                <w:shd w:val="clear" w:color="auto" w:fill="FFFFFF"/>
              </w:rPr>
              <w:t xml:space="preserve"> </w:t>
            </w:r>
            <w:r w:rsidRPr="008D4BCC">
              <w:rPr>
                <w:rFonts w:eastAsia="Calibri" w:cs="Arial"/>
              </w:rPr>
              <w:t xml:space="preserve">2022, this is significantly short of the projected 168 students in ECA’s charter petition that </w:t>
            </w:r>
            <w:r w:rsidRPr="008D4BCC">
              <w:rPr>
                <w:rFonts w:eastAsia="Calibri" w:cs="Arial"/>
              </w:rPr>
              <w:lastRenderedPageBreak/>
              <w:t>was approved by the SBE</w:t>
            </w:r>
            <w:r>
              <w:rPr>
                <w:rFonts w:eastAsia="Calibri" w:cs="Arial"/>
              </w:rPr>
              <w:t xml:space="preserve">. Additionally, </w:t>
            </w:r>
            <w:r w:rsidRPr="008D4BCC">
              <w:rPr>
                <w:rFonts w:eastAsia="Calibri" w:cs="Arial"/>
              </w:rPr>
              <w:t>ECA has not provided</w:t>
            </w:r>
            <w:r>
              <w:rPr>
                <w:rFonts w:eastAsia="Calibri" w:cs="Arial"/>
              </w:rPr>
              <w:t xml:space="preserve"> any intent to enroll forms as</w:t>
            </w:r>
            <w:r w:rsidRPr="008D4BCC">
              <w:rPr>
                <w:rFonts w:eastAsia="Calibri" w:cs="Arial"/>
              </w:rPr>
              <w:t xml:space="preserve"> evidence of its claim that 45 new students are committed to enroll. ECA also projected an enrollment of 168 and 216 students in FY 2022–23 and FY 2023–24, respectively, which is unrealistic and </w:t>
            </w:r>
            <w:r w:rsidRPr="008D4BCC">
              <w:t>inconsistent with growth patterns in other charter schools</w:t>
            </w:r>
            <w:r w:rsidRPr="008D4BCC">
              <w:rPr>
                <w:rFonts w:eastAsia="Calibri" w:cs="Arial"/>
              </w:rPr>
              <w:t>.</w:t>
            </w:r>
          </w:p>
          <w:p w14:paraId="39B4C220" w14:textId="69A81D75" w:rsidR="00E846FF" w:rsidRDefault="00E846FF" w:rsidP="00AC7230">
            <w:pPr>
              <w:spacing w:before="40" w:after="120"/>
            </w:pPr>
            <w:r>
              <w:rPr>
                <w:b/>
                <w:color w:val="000000" w:themeColor="text1"/>
              </w:rPr>
              <w:t>T</w:t>
            </w:r>
            <w:r w:rsidRPr="00ED209C">
              <w:rPr>
                <w:b/>
                <w:color w:val="000000" w:themeColor="text1"/>
              </w:rPr>
              <w:t>he CDE finds that ECA has not refuted, remedied, or proposed to remedy this violation.</w:t>
            </w:r>
          </w:p>
        </w:tc>
      </w:tr>
    </w:tbl>
    <w:p w14:paraId="717665E6" w14:textId="77777777" w:rsidR="00E846FF" w:rsidRPr="00E846FF" w:rsidRDefault="00E846FF" w:rsidP="00E846FF"/>
    <w:p w14:paraId="4FED8B06" w14:textId="77777777" w:rsidR="00B34B7C" w:rsidRDefault="00B34B7C" w:rsidP="00AA2D11">
      <w:r>
        <w:br w:type="page"/>
      </w:r>
    </w:p>
    <w:p w14:paraId="6E4D8894" w14:textId="073D9826" w:rsidR="00ED209C" w:rsidRDefault="00ED209C" w:rsidP="00AA2D11">
      <w:pPr>
        <w:pStyle w:val="Heading3"/>
      </w:pPr>
      <w:r w:rsidRPr="00477471">
        <w:lastRenderedPageBreak/>
        <w:t>Violation: Projected Fiscal Insolvency</w:t>
      </w:r>
    </w:p>
    <w:tbl>
      <w:tblPr>
        <w:tblStyle w:val="TableGrid"/>
        <w:tblW w:w="13680" w:type="dxa"/>
        <w:tblInd w:w="-455" w:type="dxa"/>
        <w:tblLook w:val="04A0" w:firstRow="1" w:lastRow="0" w:firstColumn="1" w:lastColumn="0" w:noHBand="0" w:noVBand="1"/>
        <w:tblDescription w:val="Violation: Projected Fiscal Insolvency"/>
      </w:tblPr>
      <w:tblGrid>
        <w:gridCol w:w="5040"/>
        <w:gridCol w:w="4320"/>
        <w:gridCol w:w="4320"/>
      </w:tblGrid>
      <w:tr w:rsidR="00FC18F4" w14:paraId="0CF4B927" w14:textId="77777777" w:rsidTr="00D57C8F">
        <w:trPr>
          <w:cantSplit/>
          <w:tblHeader/>
        </w:trPr>
        <w:tc>
          <w:tcPr>
            <w:tcW w:w="5040" w:type="dxa"/>
            <w:shd w:val="clear" w:color="auto" w:fill="BFBFBF" w:themeFill="background1" w:themeFillShade="BF"/>
            <w:vAlign w:val="center"/>
          </w:tcPr>
          <w:p w14:paraId="73A0DD0A" w14:textId="395D77C9" w:rsidR="00FC18F4" w:rsidRDefault="00FC18F4" w:rsidP="00C86A7D">
            <w:pPr>
              <w:spacing w:before="120" w:after="120"/>
              <w:jc w:val="center"/>
            </w:pPr>
            <w:r w:rsidRPr="00EA34DF">
              <w:rPr>
                <w:rFonts w:cs="Arial"/>
                <w:b/>
              </w:rPr>
              <w:t xml:space="preserve">California Department of Education Violation as Stated in </w:t>
            </w:r>
            <w:r w:rsidR="00C86A7D">
              <w:rPr>
                <w:rFonts w:cs="Arial"/>
                <w:b/>
              </w:rPr>
              <w:br/>
            </w:r>
            <w:r w:rsidRPr="00EA34DF">
              <w:rPr>
                <w:rFonts w:cs="Arial"/>
                <w:b/>
              </w:rPr>
              <w:t>Notice of Violation</w:t>
            </w:r>
          </w:p>
        </w:tc>
        <w:tc>
          <w:tcPr>
            <w:tcW w:w="4320" w:type="dxa"/>
            <w:shd w:val="clear" w:color="auto" w:fill="BFBFBF" w:themeFill="background1" w:themeFillShade="BF"/>
            <w:vAlign w:val="center"/>
          </w:tcPr>
          <w:p w14:paraId="7D4CB98C" w14:textId="778AB9A5" w:rsidR="00FC18F4" w:rsidRDefault="00FC18F4" w:rsidP="00C86A7D">
            <w:pPr>
              <w:spacing w:before="120" w:after="120"/>
              <w:jc w:val="center"/>
            </w:pPr>
            <w:r w:rsidRPr="00EA34DF">
              <w:rPr>
                <w:rFonts w:cs="Arial"/>
                <w:b/>
              </w:rPr>
              <w:t>Summary of</w:t>
            </w:r>
            <w:r>
              <w:rPr>
                <w:rFonts w:cs="Arial"/>
                <w:b/>
              </w:rPr>
              <w:t xml:space="preserve"> </w:t>
            </w:r>
            <w:r w:rsidRPr="00EA34DF">
              <w:rPr>
                <w:rFonts w:cs="Arial"/>
                <w:b/>
              </w:rPr>
              <w:t xml:space="preserve">Eagle Collegiate Academy’s Response to the </w:t>
            </w:r>
            <w:r w:rsidR="00851909">
              <w:rPr>
                <w:rFonts w:cs="Arial"/>
                <w:b/>
              </w:rPr>
              <w:br/>
            </w:r>
            <w:r w:rsidRPr="00EA34DF">
              <w:rPr>
                <w:rFonts w:cs="Arial"/>
                <w:b/>
              </w:rPr>
              <w:t>Notice of Violation</w:t>
            </w:r>
          </w:p>
        </w:tc>
        <w:tc>
          <w:tcPr>
            <w:tcW w:w="4320" w:type="dxa"/>
            <w:shd w:val="clear" w:color="auto" w:fill="BFBFBF" w:themeFill="background1" w:themeFillShade="BF"/>
            <w:vAlign w:val="center"/>
          </w:tcPr>
          <w:p w14:paraId="037725E0" w14:textId="0350F92E" w:rsidR="00FC18F4" w:rsidRDefault="00FC18F4" w:rsidP="00C86A7D">
            <w:pPr>
              <w:spacing w:before="120" w:after="120"/>
              <w:jc w:val="center"/>
            </w:pPr>
            <w:r w:rsidRPr="00EA34DF">
              <w:rPr>
                <w:rFonts w:cs="Arial"/>
                <w:b/>
              </w:rPr>
              <w:t>California Department of Education Analysis of Eag</w:t>
            </w:r>
            <w:r>
              <w:rPr>
                <w:rFonts w:cs="Arial"/>
                <w:b/>
              </w:rPr>
              <w:t>l</w:t>
            </w:r>
            <w:r w:rsidRPr="00EA34DF">
              <w:rPr>
                <w:rFonts w:cs="Arial"/>
                <w:b/>
              </w:rPr>
              <w:t>e Collegiate Academy’s Response</w:t>
            </w:r>
          </w:p>
        </w:tc>
      </w:tr>
      <w:tr w:rsidR="00FC18F4" w14:paraId="652C7FE9" w14:textId="77777777" w:rsidTr="00AC7230">
        <w:tc>
          <w:tcPr>
            <w:tcW w:w="5040" w:type="dxa"/>
            <w:tcMar>
              <w:left w:w="115" w:type="dxa"/>
              <w:bottom w:w="29" w:type="dxa"/>
              <w:right w:w="115" w:type="dxa"/>
            </w:tcMar>
          </w:tcPr>
          <w:p w14:paraId="6B6E1DE0" w14:textId="77777777" w:rsidR="00FC18F4" w:rsidRPr="00F11200" w:rsidRDefault="00FC18F4" w:rsidP="00AC7230">
            <w:pPr>
              <w:spacing w:before="40" w:after="120"/>
              <w:rPr>
                <w:rFonts w:eastAsia="Arial"/>
              </w:rPr>
            </w:pPr>
            <w:r>
              <w:rPr>
                <w:rFonts w:eastAsia="Arial"/>
              </w:rPr>
              <w:t>T</w:t>
            </w:r>
            <w:r w:rsidRPr="00F11200">
              <w:rPr>
                <w:rFonts w:eastAsia="Arial"/>
              </w:rPr>
              <w:t>he CDE finds that ECA is not fiscally sustainable. ECA continues to base its fiscal solvency on unrealistic and overestimated enrollment. In the revised budget</w:t>
            </w:r>
            <w:r>
              <w:rPr>
                <w:rFonts w:eastAsia="Arial"/>
              </w:rPr>
              <w:t>, which is based</w:t>
            </w:r>
            <w:r w:rsidRPr="00F11200">
              <w:rPr>
                <w:rFonts w:eastAsia="Arial"/>
              </w:rPr>
              <w:t xml:space="preserve"> on an overinflated enrollment, that ECA submitted to the CDE </w:t>
            </w:r>
            <w:r>
              <w:rPr>
                <w:rFonts w:eastAsia="Arial"/>
              </w:rPr>
              <w:t>in December 2021 in response to its Letter of Concern</w:t>
            </w:r>
            <w:r w:rsidRPr="00F11200">
              <w:rPr>
                <w:rFonts w:eastAsia="Arial"/>
              </w:rPr>
              <w:t>, ECA maintains a negative ending fund balance. Specifically, for FY 2021–22, ECA projects a negative ending fund balance of $302,298.</w:t>
            </w:r>
          </w:p>
          <w:p w14:paraId="7A7D0179" w14:textId="3EC80A8C" w:rsidR="00FC18F4" w:rsidRPr="00F11200" w:rsidRDefault="00FC18F4" w:rsidP="00AC7230">
            <w:pPr>
              <w:spacing w:before="40" w:after="120"/>
              <w:rPr>
                <w:rFonts w:eastAsia="Calibri" w:cs="Arial"/>
              </w:rPr>
            </w:pPr>
            <w:r w:rsidRPr="00F11200">
              <w:rPr>
                <w:rFonts w:eastAsia="Arial"/>
              </w:rPr>
              <w:t>Also, in their December response to the CDE’s Letter of Concern, ECA included $1 million in fundraising to cover staff compensation, including salaries and benefits. F</w:t>
            </w:r>
            <w:r w:rsidRPr="00F11200">
              <w:rPr>
                <w:rFonts w:eastAsia="Calibri"/>
              </w:rPr>
              <w:t xml:space="preserve">undraising, or </w:t>
            </w:r>
            <w:r w:rsidRPr="00F11200">
              <w:rPr>
                <w:rFonts w:eastAsia="Calibri" w:cs="Arial"/>
              </w:rPr>
              <w:t>donation, is soft funding and is not guaranteed. Additionally, ECA provided no documentation to support its fundraising efforts. ECA’s cash flow statement reflects that all cash will be exhausted by May 2022.</w:t>
            </w:r>
          </w:p>
          <w:p w14:paraId="28AE7CC3" w14:textId="77777777" w:rsidR="00FC18F4" w:rsidRPr="00F11200" w:rsidRDefault="00FC18F4" w:rsidP="00AC7230">
            <w:pPr>
              <w:spacing w:before="40" w:after="120"/>
              <w:rPr>
                <w:rFonts w:eastAsia="Calibri" w:cs="Arial"/>
              </w:rPr>
            </w:pPr>
            <w:r w:rsidRPr="00F11200">
              <w:rPr>
                <w:rFonts w:eastAsia="Calibri" w:cs="Arial"/>
              </w:rPr>
              <w:t xml:space="preserve">Additionally, in their December revised budget, ECA included $300,000 of Public Charter School Grant Program (PCSGP) implementation funds in their cash flow statement. Due to their failure to meet the </w:t>
            </w:r>
            <w:r w:rsidRPr="00F11200">
              <w:rPr>
                <w:rFonts w:eastAsia="Calibri" w:cs="Arial"/>
              </w:rPr>
              <w:lastRenderedPageBreak/>
              <w:t>minimum enrollment requirement for their first year of implementation as required by the federal grant, ECA is not eligible to receive PCSGP funds. On December 28, 2021, the CDE informed ECA that its PCSGP Start-Up Sub-Grant had been placed on hold.</w:t>
            </w:r>
          </w:p>
          <w:p w14:paraId="236FB82E" w14:textId="48F51DC8" w:rsidR="00FC18F4" w:rsidRDefault="00FC18F4" w:rsidP="00AC7230">
            <w:pPr>
              <w:spacing w:before="40" w:after="120"/>
            </w:pPr>
            <w:r w:rsidRPr="00F11200">
              <w:rPr>
                <w:rFonts w:cs="Arial"/>
              </w:rPr>
              <w:t>Furthermore, in its December revised budget, ECA understated its LCFF repayment by $435,594. Due to its overstated ADA and incorrect PCSGP projections, ECA may have an estimated negative ending cash balance of $932,620 by June 2022.</w:t>
            </w:r>
            <w:r w:rsidRPr="00F11200">
              <w:rPr>
                <w:rStyle w:val="FootnoteReference"/>
                <w:rFonts w:cs="Arial"/>
              </w:rPr>
              <w:footnoteReference w:id="1"/>
            </w:r>
          </w:p>
        </w:tc>
        <w:tc>
          <w:tcPr>
            <w:tcW w:w="4320" w:type="dxa"/>
            <w:tcMar>
              <w:left w:w="115" w:type="dxa"/>
              <w:bottom w:w="29" w:type="dxa"/>
              <w:right w:w="115" w:type="dxa"/>
            </w:tcMar>
          </w:tcPr>
          <w:p w14:paraId="0FF97A3B" w14:textId="347522CE" w:rsidR="00FC18F4" w:rsidRDefault="00FC18F4" w:rsidP="00AC7230">
            <w:pPr>
              <w:spacing w:before="40" w:after="120"/>
            </w:pPr>
            <w:r w:rsidRPr="00F11200">
              <w:rPr>
                <w:rFonts w:eastAsia="Calibri" w:cs="Arial"/>
              </w:rPr>
              <w:lastRenderedPageBreak/>
              <w:t xml:space="preserve">ECA submitted a new revised budget, which included an ADA of 27.53 for FY 2021–22 and decreased enrollment projections from 240 students to 168 students for FY 2022–23 and from 313 students to 216 students for FY 2023–24. ECA stated that no fundraising has been included in its budget. ECA removed the $300,000 PCSGP funding from its FY 2021–22 but included it for subsequent years as they expect to meet the program’s enrollment requirements by June 30, 2022. </w:t>
            </w:r>
            <w:r w:rsidRPr="00F11200">
              <w:t>ECA’s January revised budget estimates its LCFF overpayment at $329,452. To resolve the LCFF overpayment, ECA proposes to repay $164,726 in June 2023 and $164,726 in June 2024.</w:t>
            </w:r>
            <w:r w:rsidRPr="00F11200">
              <w:rPr>
                <w:rFonts w:eastAsia="Calibri" w:cs="Arial"/>
              </w:rPr>
              <w:t xml:space="preserve"> With its revised budget projections, ECA projects an ending cash balance of $4,043 for FY 2021–22.</w:t>
            </w:r>
          </w:p>
        </w:tc>
        <w:tc>
          <w:tcPr>
            <w:tcW w:w="4320" w:type="dxa"/>
            <w:tcMar>
              <w:left w:w="115" w:type="dxa"/>
              <w:bottom w:w="29" w:type="dxa"/>
              <w:right w:w="115" w:type="dxa"/>
            </w:tcMar>
          </w:tcPr>
          <w:p w14:paraId="0CC502A5" w14:textId="77777777" w:rsidR="00FC18F4" w:rsidRPr="008D4BCC" w:rsidRDefault="00FC18F4" w:rsidP="00AC7230">
            <w:pPr>
              <w:spacing w:before="40" w:after="120"/>
              <w:rPr>
                <w:rFonts w:eastAsia="Calibri" w:cs="Arial"/>
                <w:b/>
              </w:rPr>
            </w:pPr>
            <w:r w:rsidRPr="00F11200">
              <w:rPr>
                <w:rFonts w:eastAsia="Calibri" w:cs="Arial"/>
              </w:rPr>
              <w:t>Even with its overestimated enrollment, ECA’s January revised budget includes a deficit of $282,497 and negative ending fund balance of $302,842</w:t>
            </w:r>
            <w:r w:rsidRPr="008D4BCC">
              <w:rPr>
                <w:rFonts w:eastAsia="Calibri" w:cs="Arial"/>
              </w:rPr>
              <w:t xml:space="preserve"> in FY 2021–22.</w:t>
            </w:r>
            <w:r w:rsidRPr="008D4BCC">
              <w:rPr>
                <w:rFonts w:eastAsia="Calibri" w:cs="Arial"/>
                <w:b/>
              </w:rPr>
              <w:t xml:space="preserve"> </w:t>
            </w:r>
            <w:r w:rsidRPr="008D4BCC">
              <w:rPr>
                <w:rFonts w:eastAsia="Calibri" w:cs="Arial"/>
              </w:rPr>
              <w:t xml:space="preserve">As of </w:t>
            </w:r>
            <w:r>
              <w:rPr>
                <w:rFonts w:eastAsia="Calibri" w:cs="Arial"/>
              </w:rPr>
              <w:br/>
            </w:r>
            <w:r w:rsidRPr="008D4BCC">
              <w:rPr>
                <w:rFonts w:eastAsia="Calibri" w:cs="Arial"/>
              </w:rPr>
              <w:t>January 24, 2022, despite its negative net position, ECA employed six teachers and one administrator for 12 students. ECA has failed to take appropriate steps to balance its budget by reducing expenditures, such as adjusting staffing to a reasonable student-to-teacher ratio or reducing administrator salaries.</w:t>
            </w:r>
          </w:p>
          <w:p w14:paraId="7D032431" w14:textId="77777777" w:rsidR="00FC18F4" w:rsidRPr="008D4BCC" w:rsidRDefault="00FC18F4" w:rsidP="00AC7230">
            <w:pPr>
              <w:pStyle w:val="NoSpacing"/>
              <w:tabs>
                <w:tab w:val="left" w:pos="720"/>
              </w:tabs>
              <w:spacing w:before="40" w:after="120"/>
              <w:contextualSpacing/>
              <w:rPr>
                <w:rFonts w:eastAsia="Calibri" w:cs="Arial"/>
              </w:rPr>
            </w:pPr>
            <w:r w:rsidRPr="008D4BCC">
              <w:rPr>
                <w:rFonts w:eastAsia="Calibri" w:cs="Arial"/>
              </w:rPr>
              <w:t>Furthermore, a charter school cannot dictate a repayment plan for an overpayment</w:t>
            </w:r>
            <w:r>
              <w:rPr>
                <w:rFonts w:eastAsia="Calibri" w:cs="Arial"/>
              </w:rPr>
              <w:t xml:space="preserve"> of apportionment</w:t>
            </w:r>
            <w:r w:rsidRPr="008D4BCC">
              <w:rPr>
                <w:rFonts w:eastAsia="Calibri" w:cs="Arial"/>
              </w:rPr>
              <w:t xml:space="preserve">, and the CDE does not have the authority to grant a repayment plan for charter school overpayments. The CDE’s only methods of recovering an overpayment are invoicing the charter school for the full amount or offsetting future apportionments. If the charter school were to remit less than the full payment against an invoice, their </w:t>
            </w:r>
            <w:r w:rsidRPr="008D4BCC">
              <w:rPr>
                <w:rFonts w:eastAsia="Calibri" w:cs="Arial"/>
              </w:rPr>
              <w:lastRenderedPageBreak/>
              <w:t>apportionments would continue to be offset until the full amount is repaid.</w:t>
            </w:r>
          </w:p>
          <w:p w14:paraId="7C906B1A" w14:textId="77777777" w:rsidR="00FC18F4" w:rsidRPr="00D425B4" w:rsidRDefault="00FC18F4" w:rsidP="00AC7230">
            <w:pPr>
              <w:spacing w:before="40" w:after="120"/>
              <w:rPr>
                <w:rFonts w:eastAsia="Calibri" w:cs="Arial"/>
              </w:rPr>
            </w:pPr>
            <w:r w:rsidRPr="008D4BCC">
              <w:rPr>
                <w:rFonts w:eastAsia="Calibri" w:cs="Arial"/>
              </w:rPr>
              <w:t>ECA’s projected ending cash balance fail</w:t>
            </w:r>
            <w:r>
              <w:rPr>
                <w:rFonts w:eastAsia="Calibri" w:cs="Arial"/>
              </w:rPr>
              <w:t>s</w:t>
            </w:r>
            <w:r w:rsidRPr="008D4BCC">
              <w:rPr>
                <w:rFonts w:eastAsia="Calibri" w:cs="Arial"/>
              </w:rPr>
              <w:t xml:space="preserve"> to include any of its LCFF repayment, which the CDE estimates at $492,396. Therefore, by June 2022, ECA may have an estimated </w:t>
            </w:r>
            <w:r w:rsidRPr="00D425B4">
              <w:rPr>
                <w:rFonts w:eastAsia="Calibri" w:cs="Arial"/>
              </w:rPr>
              <w:t>negative ending cash balance of $488,353.</w:t>
            </w:r>
          </w:p>
          <w:p w14:paraId="4B69B5A9" w14:textId="77777777" w:rsidR="00FC18F4" w:rsidRDefault="00FC18F4" w:rsidP="00AC7230">
            <w:pPr>
              <w:spacing w:before="40" w:after="120"/>
              <w:rPr>
                <w:rFonts w:eastAsia="Calibri" w:cs="Arial"/>
              </w:rPr>
            </w:pPr>
            <w:r w:rsidRPr="00D425B4">
              <w:rPr>
                <w:rFonts w:eastAsia="Calibri" w:cs="Arial"/>
              </w:rPr>
              <w:t>As previously stated, if ECA fails to repay its LCFF overpayment, ECA’s principal apportionments for FY 2022–23 will be offset in order to recover the LCFF overpayment. Based on the CDE’s most recent analysis of ECA’s financial documents, ECA will fail to meet its financial obligations, including but not limited to staff salaries</w:t>
            </w:r>
            <w:r>
              <w:rPr>
                <w:rFonts w:eastAsia="Calibri" w:cs="Arial"/>
              </w:rPr>
              <w:t>, pension obligations,</w:t>
            </w:r>
            <w:r w:rsidRPr="00D425B4">
              <w:rPr>
                <w:rFonts w:eastAsia="Calibri" w:cs="Arial"/>
              </w:rPr>
              <w:t xml:space="preserve"> and benefits by May 2022.</w:t>
            </w:r>
          </w:p>
          <w:p w14:paraId="70D2E1C7" w14:textId="316AFFEB" w:rsidR="00FC18F4" w:rsidRDefault="00FC18F4" w:rsidP="00AC7230">
            <w:pPr>
              <w:spacing w:before="40" w:after="120"/>
            </w:pPr>
            <w:r w:rsidRPr="001B238F">
              <w:rPr>
                <w:rFonts w:eastAsia="Calibri"/>
                <w:b/>
                <w:color w:val="000000" w:themeColor="text1"/>
              </w:rPr>
              <w:lastRenderedPageBreak/>
              <w:t>The CDE finds that ECA has not refuted, remedied, or proposed to remedy this violation.</w:t>
            </w:r>
          </w:p>
        </w:tc>
      </w:tr>
    </w:tbl>
    <w:p w14:paraId="6102A79E" w14:textId="77777777" w:rsidR="00FC18F4" w:rsidRPr="00FC18F4" w:rsidRDefault="00FC18F4" w:rsidP="00FC18F4"/>
    <w:p w14:paraId="665B5774" w14:textId="77777777" w:rsidR="00B34B7C" w:rsidRDefault="00B34B7C" w:rsidP="00AA2D11">
      <w:pPr>
        <w:rPr>
          <w:rFonts w:eastAsia="Calibri" w:cstheme="majorBidi"/>
          <w:sz w:val="32"/>
          <w:szCs w:val="28"/>
        </w:rPr>
      </w:pPr>
      <w:r>
        <w:br w:type="page"/>
      </w:r>
    </w:p>
    <w:p w14:paraId="62A76C91" w14:textId="61A3DCD2" w:rsidR="00AB394C" w:rsidRDefault="00AB394C" w:rsidP="00ED209C">
      <w:pPr>
        <w:pStyle w:val="Heading2"/>
      </w:pPr>
      <w:r w:rsidRPr="00EA34DF">
        <w:lastRenderedPageBreak/>
        <w:t>The ECA Board committed a material violation of the conditions, standards, or procedures set forth in the charter (</w:t>
      </w:r>
      <w:r w:rsidRPr="005C1771">
        <w:rPr>
          <w:i/>
        </w:rPr>
        <w:t>EC</w:t>
      </w:r>
      <w:r w:rsidRPr="00EA34DF">
        <w:t xml:space="preserve"> Section 47607[f][1]).</w:t>
      </w:r>
    </w:p>
    <w:p w14:paraId="6BC37620" w14:textId="70E8A6F2" w:rsidR="00ED209C" w:rsidRDefault="00ED209C" w:rsidP="00B34B7C">
      <w:pPr>
        <w:pStyle w:val="Heading3"/>
      </w:pPr>
      <w:r>
        <w:t xml:space="preserve">Violation: </w:t>
      </w:r>
      <w:r w:rsidRPr="00A103FA">
        <w:t>Failure to Acquire Appropriate Facilities Prior to the Start of FY 2021–22</w:t>
      </w:r>
    </w:p>
    <w:tbl>
      <w:tblPr>
        <w:tblStyle w:val="TableGrid"/>
        <w:tblW w:w="13680" w:type="dxa"/>
        <w:tblInd w:w="-455" w:type="dxa"/>
        <w:tblCellMar>
          <w:left w:w="115" w:type="dxa"/>
          <w:bottom w:w="29" w:type="dxa"/>
          <w:right w:w="115" w:type="dxa"/>
        </w:tblCellMar>
        <w:tblLook w:val="04A0" w:firstRow="1" w:lastRow="0" w:firstColumn="1" w:lastColumn="0" w:noHBand="0" w:noVBand="1"/>
        <w:tblDescription w:val="Violation: Failure to Acquire Appropriate Facilities Prior to the Start of FY 2021–22"/>
      </w:tblPr>
      <w:tblGrid>
        <w:gridCol w:w="5006"/>
        <w:gridCol w:w="4291"/>
        <w:gridCol w:w="4383"/>
      </w:tblGrid>
      <w:tr w:rsidR="00FC18F4" w14:paraId="62ECE062" w14:textId="77777777" w:rsidTr="00D57C8F">
        <w:trPr>
          <w:cantSplit/>
          <w:tblHeader/>
        </w:trPr>
        <w:tc>
          <w:tcPr>
            <w:tcW w:w="5040" w:type="dxa"/>
            <w:shd w:val="clear" w:color="auto" w:fill="BFBFBF" w:themeFill="background1" w:themeFillShade="BF"/>
            <w:vAlign w:val="center"/>
          </w:tcPr>
          <w:p w14:paraId="70CFF202" w14:textId="51C9262F" w:rsidR="00FC18F4" w:rsidRDefault="00FC18F4" w:rsidP="00C86A7D">
            <w:pPr>
              <w:spacing w:before="120" w:after="120"/>
              <w:jc w:val="center"/>
            </w:pPr>
            <w:r w:rsidRPr="00EA34DF">
              <w:rPr>
                <w:rFonts w:cs="Arial"/>
                <w:b/>
              </w:rPr>
              <w:t xml:space="preserve">California Department of Education Violation as Stated in </w:t>
            </w:r>
            <w:r w:rsidR="00C86A7D">
              <w:rPr>
                <w:rFonts w:cs="Arial"/>
                <w:b/>
              </w:rPr>
              <w:br/>
            </w:r>
            <w:r w:rsidRPr="00EA34DF">
              <w:rPr>
                <w:rFonts w:cs="Arial"/>
                <w:b/>
              </w:rPr>
              <w:t>Notice of Violation</w:t>
            </w:r>
          </w:p>
        </w:tc>
        <w:tc>
          <w:tcPr>
            <w:tcW w:w="4320" w:type="dxa"/>
            <w:shd w:val="clear" w:color="auto" w:fill="BFBFBF" w:themeFill="background1" w:themeFillShade="BF"/>
            <w:vAlign w:val="center"/>
          </w:tcPr>
          <w:p w14:paraId="748424B8" w14:textId="2000EBB3" w:rsidR="00FC18F4" w:rsidRDefault="00FC18F4" w:rsidP="00C86A7D">
            <w:pPr>
              <w:spacing w:before="120" w:after="120"/>
              <w:jc w:val="center"/>
            </w:pPr>
            <w:r w:rsidRPr="00EA34DF">
              <w:rPr>
                <w:rFonts w:cs="Arial"/>
                <w:b/>
              </w:rPr>
              <w:t>Summary of</w:t>
            </w:r>
            <w:r>
              <w:rPr>
                <w:rFonts w:cs="Arial"/>
                <w:b/>
              </w:rPr>
              <w:t xml:space="preserve"> </w:t>
            </w:r>
            <w:r w:rsidRPr="00EA34DF">
              <w:rPr>
                <w:rFonts w:cs="Arial"/>
                <w:b/>
              </w:rPr>
              <w:t xml:space="preserve">Eagle Collegiate Academy’s Response to the </w:t>
            </w:r>
            <w:r w:rsidR="00851909">
              <w:rPr>
                <w:rFonts w:cs="Arial"/>
                <w:b/>
              </w:rPr>
              <w:br/>
            </w:r>
            <w:r w:rsidRPr="00EA34DF">
              <w:rPr>
                <w:rFonts w:cs="Arial"/>
                <w:b/>
              </w:rPr>
              <w:t>Notice of Violation</w:t>
            </w:r>
          </w:p>
        </w:tc>
        <w:tc>
          <w:tcPr>
            <w:tcW w:w="4410" w:type="dxa"/>
            <w:shd w:val="clear" w:color="auto" w:fill="BFBFBF" w:themeFill="background1" w:themeFillShade="BF"/>
            <w:vAlign w:val="center"/>
          </w:tcPr>
          <w:p w14:paraId="0C819990" w14:textId="229842B9" w:rsidR="00FC18F4" w:rsidRDefault="00FC18F4" w:rsidP="00C86A7D">
            <w:pPr>
              <w:spacing w:before="120" w:after="120"/>
              <w:jc w:val="center"/>
            </w:pPr>
            <w:r w:rsidRPr="00EA34DF">
              <w:rPr>
                <w:rFonts w:cs="Arial"/>
                <w:b/>
              </w:rPr>
              <w:t>California Department of Education Analysis of Eag</w:t>
            </w:r>
            <w:r>
              <w:rPr>
                <w:rFonts w:cs="Arial"/>
                <w:b/>
              </w:rPr>
              <w:t>l</w:t>
            </w:r>
            <w:r w:rsidRPr="00EA34DF">
              <w:rPr>
                <w:rFonts w:cs="Arial"/>
                <w:b/>
              </w:rPr>
              <w:t>e Collegiate Academy’s Response</w:t>
            </w:r>
          </w:p>
        </w:tc>
      </w:tr>
      <w:tr w:rsidR="00FC18F4" w14:paraId="5CF23752" w14:textId="77777777" w:rsidTr="00D57C8F">
        <w:tc>
          <w:tcPr>
            <w:tcW w:w="5040" w:type="dxa"/>
          </w:tcPr>
          <w:p w14:paraId="3E776150" w14:textId="77777777" w:rsidR="00FC18F4" w:rsidRPr="008D4BCC" w:rsidRDefault="00FC18F4" w:rsidP="00D57C8F">
            <w:pPr>
              <w:spacing w:before="40" w:after="120"/>
              <w:ind w:right="14"/>
              <w:rPr>
                <w:rFonts w:eastAsia="Arial" w:cs="Arial"/>
                <w:color w:val="000000"/>
              </w:rPr>
            </w:pPr>
            <w:r>
              <w:rPr>
                <w:rFonts w:eastAsia="Arial" w:cs="Arial"/>
                <w:color w:val="000000"/>
              </w:rPr>
              <w:t>A</w:t>
            </w:r>
            <w:r w:rsidRPr="008D4BCC">
              <w:rPr>
                <w:rFonts w:eastAsia="Arial" w:cs="Arial"/>
                <w:color w:val="000000"/>
              </w:rPr>
              <w:t xml:space="preserve">ccording to Section 4.2 of the </w:t>
            </w:r>
            <w:r>
              <w:rPr>
                <w:rFonts w:eastAsia="Arial" w:cs="Arial"/>
                <w:color w:val="000000"/>
              </w:rPr>
              <w:t>Memorandum of Understanding (</w:t>
            </w:r>
            <w:r w:rsidRPr="008D4BCC">
              <w:rPr>
                <w:rFonts w:eastAsia="Arial" w:cs="Arial"/>
                <w:color w:val="000000"/>
              </w:rPr>
              <w:t>MOU</w:t>
            </w:r>
            <w:r>
              <w:rPr>
                <w:rFonts w:eastAsia="Arial" w:cs="Arial"/>
                <w:color w:val="000000"/>
              </w:rPr>
              <w:t>)</w:t>
            </w:r>
            <w:r w:rsidRPr="008D4BCC">
              <w:rPr>
                <w:rFonts w:eastAsia="Arial" w:cs="Arial"/>
                <w:color w:val="000000"/>
              </w:rPr>
              <w:t xml:space="preserve"> between the SBE and ECA, changes to the charter petition deemed to be material revisions may not be made without SBE approval. Amendments to the charter petition considered to be material changes include, but are not limited to, "any action taken on the part of the School which will result in a significant shift in pupil population to or from a site.”</w:t>
            </w:r>
          </w:p>
          <w:p w14:paraId="04DCFE1A" w14:textId="77777777" w:rsidR="00FC18F4" w:rsidRPr="008D4BCC" w:rsidRDefault="00FC18F4" w:rsidP="00FC18F4">
            <w:pPr>
              <w:ind w:right="14"/>
              <w:rPr>
                <w:rFonts w:eastAsia="Arial" w:cs="Arial"/>
                <w:color w:val="000000"/>
              </w:rPr>
            </w:pPr>
            <w:r w:rsidRPr="008D4BCC">
              <w:rPr>
                <w:rFonts w:eastAsia="Arial" w:cs="Arial"/>
                <w:color w:val="000000"/>
              </w:rPr>
              <w:t>The fourth condition of approval by the SBE of ECA’s charter required ECA’s school facilities to be “completed and ready for the CDE inspection on or before May 28, 2021</w:t>
            </w:r>
            <w:r>
              <w:rPr>
                <w:rFonts w:eastAsia="Arial" w:cs="Arial"/>
                <w:color w:val="000000"/>
              </w:rPr>
              <w:t>.</w:t>
            </w:r>
            <w:r w:rsidRPr="008D4BCC">
              <w:rPr>
                <w:rFonts w:eastAsia="Arial" w:cs="Arial"/>
                <w:color w:val="000000"/>
              </w:rPr>
              <w:t>” Based on ECA’s reporting to the CDE, ECA has failed to open a facility as a classroom-based charter school by the SBE-approved date or before the start of the 2021–22 school year on September 7, 2021, and in accordance with the charter approved by the SBE.</w:t>
            </w:r>
          </w:p>
          <w:p w14:paraId="2D0CDC3A" w14:textId="77777777" w:rsidR="00FC18F4" w:rsidRPr="008D4BCC" w:rsidRDefault="00FC18F4" w:rsidP="00FC18F4">
            <w:pPr>
              <w:autoSpaceDE w:val="0"/>
              <w:autoSpaceDN w:val="0"/>
              <w:adjustRightInd w:val="0"/>
              <w:rPr>
                <w:rFonts w:cs="Arial"/>
                <w:color w:val="000000"/>
              </w:rPr>
            </w:pPr>
            <w:r w:rsidRPr="008D4BCC">
              <w:rPr>
                <w:rFonts w:cs="Arial"/>
                <w:color w:val="000000"/>
              </w:rPr>
              <w:lastRenderedPageBreak/>
              <w:t>On December 6, 2021, ECA informed the CDE that the school had obtained a short-term lease at a temporary facility. Per Section 4.3 of the MOU, ECA may not commence operations in the facility without written approval from the CDE. The CDE visited and inspected the facility on December 16, 2021, to ensure that it is safe for occupancy and meets all pertinent regulations. Upon its completion of the site visit, the CDE found the facility noncompliant based on the following findings:</w:t>
            </w:r>
          </w:p>
          <w:p w14:paraId="61695A0F" w14:textId="77777777" w:rsidR="00FC18F4" w:rsidRPr="008D4BCC" w:rsidRDefault="00FC18F4" w:rsidP="00FC18F4">
            <w:pPr>
              <w:numPr>
                <w:ilvl w:val="0"/>
                <w:numId w:val="43"/>
              </w:numPr>
              <w:autoSpaceDE w:val="0"/>
              <w:autoSpaceDN w:val="0"/>
              <w:adjustRightInd w:val="0"/>
              <w:rPr>
                <w:rFonts w:cs="Arial"/>
                <w:color w:val="000000"/>
              </w:rPr>
            </w:pPr>
            <w:r w:rsidRPr="008D4BCC">
              <w:rPr>
                <w:rFonts w:cs="Arial"/>
                <w:color w:val="000000"/>
              </w:rPr>
              <w:t>The facility currently has a person who is renting a room and residing on the property.</w:t>
            </w:r>
          </w:p>
          <w:p w14:paraId="21B0EC1C" w14:textId="77777777" w:rsidR="00FC18F4" w:rsidRPr="008D4BCC" w:rsidRDefault="00FC18F4" w:rsidP="00FC18F4">
            <w:pPr>
              <w:numPr>
                <w:ilvl w:val="0"/>
                <w:numId w:val="43"/>
              </w:numPr>
              <w:autoSpaceDE w:val="0"/>
              <w:autoSpaceDN w:val="0"/>
              <w:adjustRightInd w:val="0"/>
              <w:rPr>
                <w:rFonts w:cs="Arial"/>
                <w:color w:val="000000"/>
              </w:rPr>
            </w:pPr>
            <w:r w:rsidRPr="008D4BCC">
              <w:rPr>
                <w:rFonts w:cs="Arial"/>
                <w:color w:val="000000"/>
              </w:rPr>
              <w:t>The facility lacks a fire marshal inspection.</w:t>
            </w:r>
          </w:p>
          <w:p w14:paraId="1B5EAEEA" w14:textId="77777777" w:rsidR="00FC18F4" w:rsidRPr="008D4BCC" w:rsidRDefault="00FC18F4" w:rsidP="00FC18F4">
            <w:pPr>
              <w:numPr>
                <w:ilvl w:val="0"/>
                <w:numId w:val="43"/>
              </w:numPr>
              <w:autoSpaceDE w:val="0"/>
              <w:autoSpaceDN w:val="0"/>
              <w:adjustRightInd w:val="0"/>
              <w:rPr>
                <w:rFonts w:cs="Arial"/>
                <w:color w:val="000000"/>
              </w:rPr>
            </w:pPr>
            <w:r w:rsidRPr="008D4BCC">
              <w:rPr>
                <w:rFonts w:cs="Arial"/>
                <w:color w:val="000000"/>
              </w:rPr>
              <w:t>The facility lacks an Educational Group E occupancy permit, as required by the MOU and the State Fire Marshal.</w:t>
            </w:r>
          </w:p>
          <w:p w14:paraId="1A68F817" w14:textId="77777777" w:rsidR="00FC18F4" w:rsidRPr="008D4BCC" w:rsidRDefault="00FC18F4" w:rsidP="00FC18F4">
            <w:pPr>
              <w:numPr>
                <w:ilvl w:val="0"/>
                <w:numId w:val="43"/>
              </w:numPr>
              <w:autoSpaceDE w:val="0"/>
              <w:autoSpaceDN w:val="0"/>
              <w:adjustRightInd w:val="0"/>
              <w:rPr>
                <w:rFonts w:cs="Arial"/>
                <w:color w:val="000000"/>
              </w:rPr>
            </w:pPr>
            <w:r w:rsidRPr="008D4BCC">
              <w:rPr>
                <w:rFonts w:cs="Arial"/>
                <w:color w:val="000000"/>
              </w:rPr>
              <w:t>The facility is not compliant with the Americans with Disabilities Act Standards for Accessible Design.</w:t>
            </w:r>
          </w:p>
          <w:p w14:paraId="3468FCD9" w14:textId="48023CDB" w:rsidR="00FC18F4" w:rsidRDefault="00FC18F4" w:rsidP="00FC18F4">
            <w:r w:rsidRPr="008D4BCC">
              <w:lastRenderedPageBreak/>
              <w:t>Several other findings listed on the Pre-Opening Site Inspection Checklist</w:t>
            </w:r>
            <w:r>
              <w:t>.</w:t>
            </w:r>
          </w:p>
        </w:tc>
        <w:tc>
          <w:tcPr>
            <w:tcW w:w="4320" w:type="dxa"/>
          </w:tcPr>
          <w:p w14:paraId="3AB8E43A" w14:textId="459B8238" w:rsidR="00FC18F4" w:rsidRDefault="00FC18F4" w:rsidP="00FC18F4">
            <w:r w:rsidRPr="008D4BCC">
              <w:rPr>
                <w:rFonts w:eastAsia="Calibri"/>
              </w:rPr>
              <w:lastRenderedPageBreak/>
              <w:t xml:space="preserve">ECA asserts that </w:t>
            </w:r>
            <w:r>
              <w:rPr>
                <w:rFonts w:eastAsia="Calibri"/>
              </w:rPr>
              <w:t>it</w:t>
            </w:r>
            <w:r w:rsidRPr="008D4BCC">
              <w:rPr>
                <w:rFonts w:eastAsia="Calibri"/>
              </w:rPr>
              <w:t xml:space="preserve"> has not </w:t>
            </w:r>
            <w:r>
              <w:rPr>
                <w:rFonts w:eastAsia="Calibri"/>
              </w:rPr>
              <w:t xml:space="preserve">materially revised the charter petition since it has not </w:t>
            </w:r>
            <w:r w:rsidRPr="008D4BCC">
              <w:rPr>
                <w:rFonts w:eastAsia="Calibri"/>
              </w:rPr>
              <w:t xml:space="preserve">conducted any actions that have resulted in a shift in pupil population to or from a site </w:t>
            </w:r>
            <w:r w:rsidR="00BB1527">
              <w:rPr>
                <w:rFonts w:eastAsia="Calibri"/>
              </w:rPr>
              <w:t>and</w:t>
            </w:r>
            <w:r w:rsidRPr="008D4BCC">
              <w:rPr>
                <w:rFonts w:eastAsia="Calibri"/>
              </w:rPr>
              <w:t xml:space="preserve"> the school has not yet had a school site. ECA has experienced difficulty in securing and preparing a facility suitable for instruction of students and claims local agencies have intentionally obstructed ECA’s efforts. ECA claims that all areas of facility noncompliance found in the CDE’s facility inspection report either have been remedied, were already compliant when </w:t>
            </w:r>
            <w:r>
              <w:rPr>
                <w:rFonts w:eastAsia="Calibri"/>
              </w:rPr>
              <w:t xml:space="preserve">the </w:t>
            </w:r>
            <w:r w:rsidRPr="008D4BCC">
              <w:rPr>
                <w:rFonts w:eastAsia="Calibri"/>
              </w:rPr>
              <w:t>CDE inspected</w:t>
            </w:r>
            <w:r>
              <w:rPr>
                <w:rFonts w:eastAsia="Calibri"/>
              </w:rPr>
              <w:t xml:space="preserve"> the facility</w:t>
            </w:r>
            <w:r w:rsidRPr="008D4BCC">
              <w:rPr>
                <w:rFonts w:eastAsia="Calibri"/>
              </w:rPr>
              <w:t xml:space="preserve">, or no longer apply because ECA now proposes to hold class in </w:t>
            </w:r>
            <w:r>
              <w:rPr>
                <w:rFonts w:eastAsia="Calibri"/>
              </w:rPr>
              <w:t>the church sanctuary, which is a different building located on the same property of the leased site</w:t>
            </w:r>
            <w:r w:rsidRPr="008D4BCC">
              <w:rPr>
                <w:rFonts w:eastAsia="Calibri"/>
              </w:rPr>
              <w:t>.</w:t>
            </w:r>
          </w:p>
        </w:tc>
        <w:tc>
          <w:tcPr>
            <w:tcW w:w="4410" w:type="dxa"/>
          </w:tcPr>
          <w:p w14:paraId="3894F989" w14:textId="77777777" w:rsidR="00FC18F4" w:rsidRPr="008D4BCC" w:rsidRDefault="00FC18F4" w:rsidP="00FC18F4">
            <w:pPr>
              <w:rPr>
                <w:rFonts w:eastAsia="Calibri" w:cs="Arial"/>
              </w:rPr>
            </w:pPr>
            <w:r w:rsidRPr="008D4BCC">
              <w:rPr>
                <w:rFonts w:eastAsia="Calibri" w:cs="Arial"/>
              </w:rPr>
              <w:t>ECA failed to obtain a suitable school site as proposed in its charter as approved by the SBE. The CDE acknowledges ECA’s difficulties and efforts in obtaining a facility. However, ECA’s charter was approved by SBE on July 8, 2020</w:t>
            </w:r>
            <w:r>
              <w:rPr>
                <w:rFonts w:eastAsia="Calibri" w:cs="Arial"/>
              </w:rPr>
              <w:t>, with a delayed opening until</w:t>
            </w:r>
            <w:r w:rsidRPr="008D4BCC">
              <w:rPr>
                <w:rFonts w:eastAsia="Calibri" w:cs="Arial"/>
              </w:rPr>
              <w:t xml:space="preserve"> September 2021</w:t>
            </w:r>
            <w:r>
              <w:rPr>
                <w:rFonts w:eastAsia="Calibri" w:cs="Arial"/>
              </w:rPr>
              <w:t xml:space="preserve"> as an acknowledgement that additional time would be helpful during the pandemic</w:t>
            </w:r>
            <w:r w:rsidRPr="008D4BCC">
              <w:rPr>
                <w:rFonts w:eastAsia="Calibri" w:cs="Arial"/>
              </w:rPr>
              <w:t xml:space="preserve">. </w:t>
            </w:r>
            <w:r>
              <w:rPr>
                <w:rFonts w:eastAsia="Calibri" w:cs="Arial"/>
              </w:rPr>
              <w:t xml:space="preserve">Therefore, </w:t>
            </w:r>
            <w:r w:rsidRPr="008D4BCC">
              <w:rPr>
                <w:rFonts w:eastAsia="Calibri" w:cs="Arial"/>
              </w:rPr>
              <w:t>ECA had 14 months to resolve any facility issues. Additionally, ECA’s timeline in Exhibit C of ECA’s response to the Notice of Violation includes a large gap from July 8, 2020, to February 5, 2021, during which time ECA’s response does not report any action taken toward obtaining a facility.</w:t>
            </w:r>
          </w:p>
          <w:p w14:paraId="4635C620" w14:textId="77777777" w:rsidR="00FC18F4" w:rsidRDefault="00FC18F4" w:rsidP="00FC18F4">
            <w:r w:rsidRPr="008D4BCC">
              <w:t xml:space="preserve">Even though some </w:t>
            </w:r>
            <w:r w:rsidRPr="008D4BCC">
              <w:rPr>
                <w:rFonts w:eastAsia="Calibri" w:cs="Arial"/>
              </w:rPr>
              <w:t xml:space="preserve">of the CDE’s findings from the facility inspection on December 16, 2021, no longer apply </w:t>
            </w:r>
            <w:r w:rsidRPr="008D4BCC">
              <w:t xml:space="preserve">due to ECA amending its lease to locate the school in </w:t>
            </w:r>
            <w:r>
              <w:t xml:space="preserve">a </w:t>
            </w:r>
            <w:r w:rsidRPr="008D4BCC">
              <w:t xml:space="preserve">different building </w:t>
            </w:r>
            <w:r>
              <w:lastRenderedPageBreak/>
              <w:t xml:space="preserve">on </w:t>
            </w:r>
            <w:r w:rsidRPr="008D4BCC">
              <w:t xml:space="preserve">the leased site, the CDE still has concerns with the proposed site. </w:t>
            </w:r>
            <w:r w:rsidRPr="00E47911">
              <w:rPr>
                <w:rFonts w:eastAsia="Calibri" w:cs="Arial"/>
              </w:rPr>
              <w:t>E</w:t>
            </w:r>
            <w:r w:rsidRPr="008D4BCC">
              <w:rPr>
                <w:rFonts w:eastAsia="Calibri"/>
              </w:rPr>
              <w:t xml:space="preserve">CA’s </w:t>
            </w:r>
            <w:r>
              <w:rPr>
                <w:rFonts w:eastAsia="Calibri"/>
              </w:rPr>
              <w:t xml:space="preserve">occupation of a different </w:t>
            </w:r>
            <w:r w:rsidRPr="008D4BCC">
              <w:rPr>
                <w:rFonts w:eastAsia="Calibri"/>
              </w:rPr>
              <w:t>building on the same property</w:t>
            </w:r>
            <w:r w:rsidRPr="008D4BCC" w:rsidDel="00A5680C">
              <w:rPr>
                <w:rFonts w:eastAsia="Calibri"/>
              </w:rPr>
              <w:t xml:space="preserve"> </w:t>
            </w:r>
            <w:r w:rsidRPr="008D4BCC">
              <w:rPr>
                <w:rFonts w:eastAsia="Calibri"/>
              </w:rPr>
              <w:t xml:space="preserve">does not remedy </w:t>
            </w:r>
            <w:r>
              <w:rPr>
                <w:rFonts w:eastAsia="Calibri"/>
              </w:rPr>
              <w:t xml:space="preserve">the </w:t>
            </w:r>
            <w:r w:rsidRPr="008D4BCC">
              <w:rPr>
                <w:rFonts w:eastAsia="Calibri"/>
              </w:rPr>
              <w:t>CDE’s findings of noncompliance regarding the resident at the facility, inadequate access from and dispersal to roads, inadequate parking, and inadequate space for safe student drop-off and pickup.</w:t>
            </w:r>
            <w:r w:rsidRPr="008D4BCC">
              <w:t xml:space="preserve"> </w:t>
            </w:r>
            <w:r>
              <w:t xml:space="preserve">As the </w:t>
            </w:r>
            <w:r w:rsidRPr="008D4BCC">
              <w:t>CDE was informed of the proposed changes via email on January 24, 2022</w:t>
            </w:r>
            <w:r>
              <w:t xml:space="preserve">, the </w:t>
            </w:r>
            <w:r w:rsidRPr="008D4BCC">
              <w:t xml:space="preserve">CDE </w:t>
            </w:r>
            <w:r>
              <w:t xml:space="preserve">expedited </w:t>
            </w:r>
            <w:r w:rsidRPr="008D4BCC">
              <w:t xml:space="preserve">a second </w:t>
            </w:r>
            <w:r>
              <w:t xml:space="preserve">visit to inspect the newly-proposed facility </w:t>
            </w:r>
            <w:r w:rsidRPr="008D4BCC">
              <w:t>on February 10, 2022.</w:t>
            </w:r>
          </w:p>
          <w:p w14:paraId="62186547" w14:textId="17FE8CCC" w:rsidR="00FC18F4" w:rsidRDefault="00FC18F4" w:rsidP="00FC18F4">
            <w:r>
              <w:rPr>
                <w:rFonts w:eastAsia="Calibri"/>
                <w:b/>
              </w:rPr>
              <w:t>T</w:t>
            </w:r>
            <w:r w:rsidRPr="00B34B7C">
              <w:rPr>
                <w:rFonts w:eastAsia="Calibri"/>
                <w:b/>
              </w:rPr>
              <w:t>he CDE finds that ECA has not refuted, remedied, or proposed to remedy this violation</w:t>
            </w:r>
            <w:r>
              <w:rPr>
                <w:rFonts w:eastAsia="Calibri"/>
                <w:b/>
              </w:rPr>
              <w:t>.</w:t>
            </w:r>
            <w:r w:rsidRPr="00B34B7C">
              <w:rPr>
                <w:rStyle w:val="CommentReference"/>
                <w:b/>
                <w:highlight w:val="yellow"/>
              </w:rPr>
              <w:t xml:space="preserve"> </w:t>
            </w:r>
          </w:p>
        </w:tc>
      </w:tr>
    </w:tbl>
    <w:p w14:paraId="2859842E" w14:textId="77777777" w:rsidR="00FC18F4" w:rsidRPr="00FC18F4" w:rsidRDefault="00FC18F4" w:rsidP="00FC18F4"/>
    <w:p w14:paraId="13CDA95D" w14:textId="77777777" w:rsidR="00B34B7C" w:rsidRDefault="00B34B7C">
      <w:pPr>
        <w:spacing w:after="0"/>
        <w:rPr>
          <w:b/>
          <w:sz w:val="28"/>
          <w:szCs w:val="20"/>
        </w:rPr>
      </w:pPr>
      <w:r>
        <w:br w:type="page"/>
      </w:r>
    </w:p>
    <w:p w14:paraId="425DD764" w14:textId="1B6C396A" w:rsidR="00B34B7C" w:rsidRDefault="00ED209C" w:rsidP="00B34B7C">
      <w:pPr>
        <w:pStyle w:val="Heading3"/>
      </w:pPr>
      <w:r>
        <w:lastRenderedPageBreak/>
        <w:t>Violation:</w:t>
      </w:r>
      <w:bookmarkStart w:id="1" w:name="_Hlk91050830"/>
      <w:r w:rsidR="00B34B7C" w:rsidRPr="00B34B7C">
        <w:t xml:space="preserve"> </w:t>
      </w:r>
      <w:r w:rsidR="00B34B7C" w:rsidRPr="00E917BD">
        <w:t xml:space="preserve">Change to Nonclassroom-Based Educational Program </w:t>
      </w:r>
    </w:p>
    <w:tbl>
      <w:tblPr>
        <w:tblStyle w:val="TableGrid"/>
        <w:tblW w:w="13680" w:type="dxa"/>
        <w:tblInd w:w="-455" w:type="dxa"/>
        <w:tblLook w:val="04A0" w:firstRow="1" w:lastRow="0" w:firstColumn="1" w:lastColumn="0" w:noHBand="0" w:noVBand="1"/>
        <w:tblDescription w:val="Violation: Change to Nonclassroom-Based Educational Program "/>
      </w:tblPr>
      <w:tblGrid>
        <w:gridCol w:w="5001"/>
        <w:gridCol w:w="4290"/>
        <w:gridCol w:w="4389"/>
      </w:tblGrid>
      <w:tr w:rsidR="00FC18F4" w14:paraId="32DC578E" w14:textId="77777777" w:rsidTr="00D57C8F">
        <w:trPr>
          <w:cantSplit/>
          <w:tblHeader/>
        </w:trPr>
        <w:tc>
          <w:tcPr>
            <w:tcW w:w="5040" w:type="dxa"/>
            <w:shd w:val="clear" w:color="auto" w:fill="BFBFBF" w:themeFill="background1" w:themeFillShade="BF"/>
            <w:vAlign w:val="center"/>
          </w:tcPr>
          <w:p w14:paraId="3DB776A6" w14:textId="2CCAB83C" w:rsidR="00FC18F4" w:rsidRDefault="00FC18F4" w:rsidP="00C86A7D">
            <w:pPr>
              <w:spacing w:before="120" w:after="120"/>
              <w:jc w:val="center"/>
            </w:pPr>
            <w:r w:rsidRPr="00EA34DF">
              <w:rPr>
                <w:rFonts w:cs="Arial"/>
                <w:b/>
              </w:rPr>
              <w:t xml:space="preserve">California Department of Education Violation as Stated in </w:t>
            </w:r>
            <w:r w:rsidR="00C86A7D">
              <w:rPr>
                <w:rFonts w:cs="Arial"/>
                <w:b/>
              </w:rPr>
              <w:br/>
            </w:r>
            <w:r w:rsidRPr="00EA34DF">
              <w:rPr>
                <w:rFonts w:cs="Arial"/>
                <w:b/>
              </w:rPr>
              <w:t>Notice of Violation</w:t>
            </w:r>
          </w:p>
        </w:tc>
        <w:tc>
          <w:tcPr>
            <w:tcW w:w="4320" w:type="dxa"/>
            <w:shd w:val="clear" w:color="auto" w:fill="BFBFBF" w:themeFill="background1" w:themeFillShade="BF"/>
            <w:vAlign w:val="center"/>
          </w:tcPr>
          <w:p w14:paraId="424F9FF0" w14:textId="6163988D" w:rsidR="00FC18F4" w:rsidRDefault="00FC18F4" w:rsidP="00C86A7D">
            <w:pPr>
              <w:spacing w:before="120" w:after="120"/>
              <w:jc w:val="center"/>
            </w:pPr>
            <w:r w:rsidRPr="00EA34DF">
              <w:rPr>
                <w:rFonts w:cs="Arial"/>
                <w:b/>
              </w:rPr>
              <w:t>Summary of</w:t>
            </w:r>
            <w:r>
              <w:rPr>
                <w:rFonts w:cs="Arial"/>
                <w:b/>
              </w:rPr>
              <w:t xml:space="preserve"> </w:t>
            </w:r>
            <w:r w:rsidRPr="00EA34DF">
              <w:rPr>
                <w:rFonts w:cs="Arial"/>
                <w:b/>
              </w:rPr>
              <w:t xml:space="preserve">Eagle Collegiate Academy’s Response to the </w:t>
            </w:r>
            <w:r w:rsidR="00851909">
              <w:rPr>
                <w:rFonts w:cs="Arial"/>
                <w:b/>
              </w:rPr>
              <w:br/>
            </w:r>
            <w:r w:rsidRPr="00EA34DF">
              <w:rPr>
                <w:rFonts w:cs="Arial"/>
                <w:b/>
              </w:rPr>
              <w:t>Notice of Violation</w:t>
            </w:r>
          </w:p>
        </w:tc>
        <w:tc>
          <w:tcPr>
            <w:tcW w:w="4410" w:type="dxa"/>
            <w:shd w:val="clear" w:color="auto" w:fill="BFBFBF" w:themeFill="background1" w:themeFillShade="BF"/>
            <w:vAlign w:val="center"/>
          </w:tcPr>
          <w:p w14:paraId="03B787AB" w14:textId="5D115F86" w:rsidR="00FC18F4" w:rsidRDefault="00FC18F4" w:rsidP="00C86A7D">
            <w:pPr>
              <w:spacing w:before="120" w:after="120"/>
              <w:jc w:val="center"/>
            </w:pPr>
            <w:r w:rsidRPr="00EA34DF">
              <w:rPr>
                <w:rFonts w:cs="Arial"/>
                <w:b/>
              </w:rPr>
              <w:t>California Department of Education Analysis of Eag</w:t>
            </w:r>
            <w:r>
              <w:rPr>
                <w:rFonts w:cs="Arial"/>
                <w:b/>
              </w:rPr>
              <w:t>l</w:t>
            </w:r>
            <w:r w:rsidRPr="00EA34DF">
              <w:rPr>
                <w:rFonts w:cs="Arial"/>
                <w:b/>
              </w:rPr>
              <w:t>e Collegiate Academy’s Response</w:t>
            </w:r>
          </w:p>
        </w:tc>
      </w:tr>
      <w:tr w:rsidR="00FC18F4" w14:paraId="58DE03EC" w14:textId="77777777" w:rsidTr="00D57C8F">
        <w:tc>
          <w:tcPr>
            <w:tcW w:w="5040" w:type="dxa"/>
            <w:tcMar>
              <w:left w:w="115" w:type="dxa"/>
              <w:bottom w:w="29" w:type="dxa"/>
              <w:right w:w="115" w:type="dxa"/>
            </w:tcMar>
          </w:tcPr>
          <w:p w14:paraId="50D54CFD" w14:textId="77777777" w:rsidR="00FC18F4" w:rsidRPr="008D4BCC" w:rsidRDefault="00FC18F4" w:rsidP="007E56BF">
            <w:pPr>
              <w:autoSpaceDE w:val="0"/>
              <w:autoSpaceDN w:val="0"/>
              <w:adjustRightInd w:val="0"/>
              <w:spacing w:before="40" w:after="120"/>
              <w:rPr>
                <w:rFonts w:cs="Arial"/>
                <w:color w:val="000000"/>
              </w:rPr>
            </w:pPr>
            <w:r>
              <w:rPr>
                <w:rFonts w:eastAsia="Arial" w:cs="Arial"/>
                <w:color w:val="000000"/>
              </w:rPr>
              <w:t>Per</w:t>
            </w:r>
            <w:r w:rsidRPr="008D4BCC">
              <w:rPr>
                <w:rFonts w:cs="Arial"/>
                <w:color w:val="000000"/>
              </w:rPr>
              <w:t xml:space="preserve"> Section 4.2 of the MOU between the SBE and ECA, changes to the charter petition deemed to be material revisions may not be made without SBE approval. Amendments to the charter petition considered to be material changes include, but are not limited to, “substantial changes to the educational program including the addition or deletion of an educational program, mission, or vision.”</w:t>
            </w:r>
          </w:p>
          <w:p w14:paraId="4A17B169" w14:textId="21F75915" w:rsidR="00FC18F4" w:rsidRDefault="00FC18F4" w:rsidP="007E56BF">
            <w:pPr>
              <w:spacing w:before="40" w:after="120"/>
            </w:pPr>
            <w:r w:rsidRPr="008D4BCC">
              <w:rPr>
                <w:rFonts w:eastAsia="Arial" w:cs="Arial"/>
                <w:color w:val="000000"/>
              </w:rPr>
              <w:t>ECA’s charter petition, as approved by the SBE, outlines a classroom-based International Baccalaureate educational program; it does not include a 100 percent nonclassroom-based program. ECA has reported to the CDE that its students are receiving online instruction only</w:t>
            </w:r>
            <w:r>
              <w:rPr>
                <w:rFonts w:eastAsia="Arial" w:cs="Arial"/>
                <w:color w:val="000000"/>
              </w:rPr>
              <w:t xml:space="preserve"> via independent study</w:t>
            </w:r>
            <w:r w:rsidRPr="008D4BCC">
              <w:rPr>
                <w:rFonts w:eastAsia="Arial" w:cs="Arial"/>
                <w:color w:val="000000"/>
              </w:rPr>
              <w:t xml:space="preserve">. The approved charter petition does not outline an educational program consisting solely of </w:t>
            </w:r>
            <w:r>
              <w:rPr>
                <w:rFonts w:eastAsia="Arial" w:cs="Arial"/>
                <w:color w:val="000000"/>
              </w:rPr>
              <w:t>independent study.</w:t>
            </w:r>
          </w:p>
        </w:tc>
        <w:tc>
          <w:tcPr>
            <w:tcW w:w="4320" w:type="dxa"/>
            <w:tcMar>
              <w:left w:w="115" w:type="dxa"/>
              <w:bottom w:w="29" w:type="dxa"/>
              <w:right w:w="115" w:type="dxa"/>
            </w:tcMar>
          </w:tcPr>
          <w:p w14:paraId="09FDE649" w14:textId="292145EF" w:rsidR="00FC18F4" w:rsidRDefault="00FC18F4" w:rsidP="007E56BF">
            <w:pPr>
              <w:spacing w:before="40" w:after="120"/>
            </w:pPr>
            <w:r w:rsidRPr="008D4BCC">
              <w:rPr>
                <w:rFonts w:eastAsia="Calibri" w:cs="Arial"/>
              </w:rPr>
              <w:t>ECA’s curriculum has not changed since its approval by the SBE and satisfies all requirements of the International Baccalaureate program. In its response, ECA stated that it has been forced to conduct instruction virtually due to the challenges in obtaining a facility</w:t>
            </w:r>
            <w:r w:rsidRPr="00AD3DFC">
              <w:rPr>
                <w:rFonts w:eastAsia="Calibri" w:cs="Arial"/>
              </w:rPr>
              <w:t>.</w:t>
            </w:r>
          </w:p>
        </w:tc>
        <w:tc>
          <w:tcPr>
            <w:tcW w:w="4410" w:type="dxa"/>
            <w:tcMar>
              <w:left w:w="115" w:type="dxa"/>
              <w:bottom w:w="29" w:type="dxa"/>
              <w:right w:w="115" w:type="dxa"/>
            </w:tcMar>
          </w:tcPr>
          <w:p w14:paraId="7C84AA5A" w14:textId="77777777" w:rsidR="00FC18F4" w:rsidRDefault="00FC18F4" w:rsidP="007E56BF">
            <w:pPr>
              <w:spacing w:before="40" w:after="120"/>
              <w:rPr>
                <w:rFonts w:eastAsia="Calibri" w:cs="Arial"/>
              </w:rPr>
            </w:pPr>
            <w:r w:rsidRPr="008D4BCC">
              <w:rPr>
                <w:rFonts w:eastAsia="Calibri" w:cs="Arial"/>
              </w:rPr>
              <w:t>While ECA claims to deliver virtual educational content that is identical to the content ECA would be delivering in person, the fact remains that ECA is delivering a virtual education</w:t>
            </w:r>
            <w:r>
              <w:rPr>
                <w:rFonts w:eastAsia="Calibri" w:cs="Arial"/>
              </w:rPr>
              <w:t>/independent study</w:t>
            </w:r>
            <w:r w:rsidRPr="008D4BCC">
              <w:rPr>
                <w:rFonts w:eastAsia="Calibri" w:cs="Arial"/>
              </w:rPr>
              <w:t xml:space="preserve"> program rather than the classroom-based educational program approved in its charter. ECA will not be able to deliver the educational program approved in its charter without an appropriate facility.</w:t>
            </w:r>
          </w:p>
          <w:p w14:paraId="6C782987" w14:textId="0888384F" w:rsidR="00FC18F4" w:rsidRDefault="00FC18F4" w:rsidP="007E56BF">
            <w:pPr>
              <w:spacing w:before="40" w:after="120"/>
            </w:pPr>
            <w:r>
              <w:rPr>
                <w:rFonts w:eastAsia="Calibri" w:cs="Arial"/>
                <w:b/>
                <w:color w:val="000000" w:themeColor="text1"/>
              </w:rPr>
              <w:t>The</w:t>
            </w:r>
            <w:r w:rsidRPr="00B34B7C">
              <w:rPr>
                <w:rFonts w:eastAsia="Calibri" w:cs="Arial"/>
                <w:b/>
                <w:color w:val="000000" w:themeColor="text1"/>
              </w:rPr>
              <w:t xml:space="preserve"> CDE finds that ECA has not refuted, remedied, or proposed to remedy this violation.</w:t>
            </w:r>
          </w:p>
        </w:tc>
      </w:tr>
    </w:tbl>
    <w:p w14:paraId="21E3600A" w14:textId="77777777" w:rsidR="00FC18F4" w:rsidRPr="00FC18F4" w:rsidRDefault="00FC18F4" w:rsidP="00FC18F4"/>
    <w:bookmarkEnd w:id="1"/>
    <w:p w14:paraId="21AF0C23" w14:textId="6CE4DAAE" w:rsidR="00ED209C" w:rsidRDefault="00ED209C" w:rsidP="00ED209C">
      <w:pPr>
        <w:pStyle w:val="Heading3"/>
      </w:pPr>
      <w:r>
        <w:lastRenderedPageBreak/>
        <w:t>Violation:</w:t>
      </w:r>
      <w:r w:rsidRPr="00ED209C">
        <w:t xml:space="preserve"> </w:t>
      </w:r>
      <w:r w:rsidRPr="00E917BD">
        <w:t>Failure to Maintain Adequate Budget Reserves</w:t>
      </w:r>
    </w:p>
    <w:tbl>
      <w:tblPr>
        <w:tblStyle w:val="TableGrid"/>
        <w:tblW w:w="13680" w:type="dxa"/>
        <w:tblInd w:w="-455" w:type="dxa"/>
        <w:tblLook w:val="04A0" w:firstRow="1" w:lastRow="0" w:firstColumn="1" w:lastColumn="0" w:noHBand="0" w:noVBand="1"/>
        <w:tblDescription w:val="Violation: Failure to Maintain Adequate Budget Reserves"/>
      </w:tblPr>
      <w:tblGrid>
        <w:gridCol w:w="5006"/>
        <w:gridCol w:w="4290"/>
        <w:gridCol w:w="4384"/>
      </w:tblGrid>
      <w:tr w:rsidR="00FC18F4" w14:paraId="52D20494" w14:textId="77777777" w:rsidTr="00D57C8F">
        <w:trPr>
          <w:cantSplit/>
          <w:tblHeader/>
        </w:trPr>
        <w:tc>
          <w:tcPr>
            <w:tcW w:w="5040" w:type="dxa"/>
            <w:shd w:val="clear" w:color="auto" w:fill="BFBFBF" w:themeFill="background1" w:themeFillShade="BF"/>
            <w:vAlign w:val="center"/>
          </w:tcPr>
          <w:p w14:paraId="16BE6B54" w14:textId="780AA37F" w:rsidR="00FC18F4" w:rsidRDefault="00FC18F4" w:rsidP="00C86A7D">
            <w:pPr>
              <w:spacing w:before="120" w:after="120"/>
              <w:jc w:val="center"/>
            </w:pPr>
            <w:r w:rsidRPr="00EA34DF">
              <w:rPr>
                <w:rFonts w:cs="Arial"/>
                <w:b/>
              </w:rPr>
              <w:t xml:space="preserve">California Department of Education Violation as Stated in </w:t>
            </w:r>
            <w:r w:rsidR="00C86A7D">
              <w:rPr>
                <w:rFonts w:cs="Arial"/>
                <w:b/>
              </w:rPr>
              <w:br/>
            </w:r>
            <w:r w:rsidRPr="00EA34DF">
              <w:rPr>
                <w:rFonts w:cs="Arial"/>
                <w:b/>
              </w:rPr>
              <w:t>Notice of Violation</w:t>
            </w:r>
          </w:p>
        </w:tc>
        <w:tc>
          <w:tcPr>
            <w:tcW w:w="4320" w:type="dxa"/>
            <w:shd w:val="clear" w:color="auto" w:fill="BFBFBF" w:themeFill="background1" w:themeFillShade="BF"/>
            <w:vAlign w:val="center"/>
          </w:tcPr>
          <w:p w14:paraId="22283941" w14:textId="44E03456" w:rsidR="00FC18F4" w:rsidRDefault="00FC18F4" w:rsidP="00C86A7D">
            <w:pPr>
              <w:spacing w:before="120" w:after="120"/>
              <w:jc w:val="center"/>
            </w:pPr>
            <w:r w:rsidRPr="00EA34DF">
              <w:rPr>
                <w:rFonts w:cs="Arial"/>
                <w:b/>
              </w:rPr>
              <w:t>Summary of</w:t>
            </w:r>
            <w:r>
              <w:rPr>
                <w:rFonts w:cs="Arial"/>
                <w:b/>
              </w:rPr>
              <w:t xml:space="preserve"> </w:t>
            </w:r>
            <w:r w:rsidRPr="00EA34DF">
              <w:rPr>
                <w:rFonts w:cs="Arial"/>
                <w:b/>
              </w:rPr>
              <w:t xml:space="preserve">Eagle Collegiate Academy’s Response to the </w:t>
            </w:r>
            <w:r w:rsidR="00851909">
              <w:rPr>
                <w:rFonts w:cs="Arial"/>
                <w:b/>
              </w:rPr>
              <w:br/>
            </w:r>
            <w:r w:rsidRPr="00EA34DF">
              <w:rPr>
                <w:rFonts w:cs="Arial"/>
                <w:b/>
              </w:rPr>
              <w:t>Notice of Violation</w:t>
            </w:r>
          </w:p>
        </w:tc>
        <w:tc>
          <w:tcPr>
            <w:tcW w:w="4410" w:type="dxa"/>
            <w:shd w:val="clear" w:color="auto" w:fill="BFBFBF" w:themeFill="background1" w:themeFillShade="BF"/>
            <w:vAlign w:val="center"/>
          </w:tcPr>
          <w:p w14:paraId="7C292DE1" w14:textId="1FAA9750" w:rsidR="00FC18F4" w:rsidRDefault="00FC18F4" w:rsidP="00C86A7D">
            <w:pPr>
              <w:spacing w:before="120" w:after="120"/>
              <w:jc w:val="center"/>
            </w:pPr>
            <w:r w:rsidRPr="00EA34DF">
              <w:rPr>
                <w:rFonts w:cs="Arial"/>
                <w:b/>
              </w:rPr>
              <w:t>California Department of Education Analysis of Eag</w:t>
            </w:r>
            <w:r>
              <w:rPr>
                <w:rFonts w:cs="Arial"/>
                <w:b/>
              </w:rPr>
              <w:t>l</w:t>
            </w:r>
            <w:r w:rsidRPr="00EA34DF">
              <w:rPr>
                <w:rFonts w:cs="Arial"/>
                <w:b/>
              </w:rPr>
              <w:t>e Collegiate Academy’s Response</w:t>
            </w:r>
          </w:p>
        </w:tc>
      </w:tr>
      <w:tr w:rsidR="00FC18F4" w14:paraId="3232EAF9" w14:textId="77777777" w:rsidTr="00D57C8F">
        <w:tc>
          <w:tcPr>
            <w:tcW w:w="5040" w:type="dxa"/>
          </w:tcPr>
          <w:p w14:paraId="620C40C8" w14:textId="77777777" w:rsidR="00FC18F4" w:rsidRPr="008D4BCC" w:rsidRDefault="00FC18F4" w:rsidP="007E56BF">
            <w:pPr>
              <w:spacing w:before="40" w:after="120"/>
            </w:pPr>
            <w:r>
              <w:t>P</w:t>
            </w:r>
            <w:r w:rsidRPr="008D4BCC">
              <w:t>er Section 3.5 of the MOU between the SBE and ECA, ECA is expected to maintain reserves at 5 percent of expenditures or $71,000.</w:t>
            </w:r>
          </w:p>
          <w:p w14:paraId="5E0674B6" w14:textId="0B1E20BC" w:rsidR="00FC18F4" w:rsidRDefault="00FC18F4" w:rsidP="007E56BF">
            <w:pPr>
              <w:spacing w:before="40" w:after="120"/>
            </w:pPr>
            <w:r w:rsidRPr="008D4BCC">
              <w:t>Due to the LCFF repayment and the discontinuance of PCSGP funding, the CDE projects ECA to have a negative ending fund balance of $1.2 million by June 2022</w:t>
            </w:r>
            <w:r w:rsidRPr="002247ED">
              <w:t>.</w:t>
            </w:r>
          </w:p>
        </w:tc>
        <w:tc>
          <w:tcPr>
            <w:tcW w:w="4320" w:type="dxa"/>
          </w:tcPr>
          <w:p w14:paraId="38B846E1" w14:textId="1DDA8B3D" w:rsidR="00FC18F4" w:rsidRDefault="00FC18F4" w:rsidP="007E56BF">
            <w:pPr>
              <w:spacing w:before="40" w:after="120"/>
            </w:pPr>
            <w:r w:rsidRPr="008D4BCC">
              <w:rPr>
                <w:rFonts w:eastAsia="Calibri" w:cs="Arial"/>
                <w:color w:val="000000" w:themeColor="text1"/>
              </w:rPr>
              <w:t>ECA’s revised budget now projects a negative ending fund balance of $302,842 for FY 2021–22 and a positive ending fund balance of $197,496 for FY 2022–23</w:t>
            </w:r>
            <w:r w:rsidRPr="003E62F8">
              <w:rPr>
                <w:rFonts w:cs="Arial"/>
              </w:rPr>
              <w:t>.</w:t>
            </w:r>
          </w:p>
        </w:tc>
        <w:tc>
          <w:tcPr>
            <w:tcW w:w="4410" w:type="dxa"/>
          </w:tcPr>
          <w:p w14:paraId="641C6CD0" w14:textId="77777777" w:rsidR="00FC18F4" w:rsidRPr="003E62F8" w:rsidRDefault="00FC18F4" w:rsidP="007E56BF">
            <w:pPr>
              <w:spacing w:before="40" w:after="120"/>
              <w:rPr>
                <w:rFonts w:cs="Arial"/>
              </w:rPr>
            </w:pPr>
            <w:r w:rsidRPr="008D4BCC">
              <w:rPr>
                <w:rFonts w:eastAsia="Calibri" w:cs="Arial"/>
                <w:color w:val="000000" w:themeColor="text1"/>
              </w:rPr>
              <w:t xml:space="preserve">ECA’s own projections are based on </w:t>
            </w:r>
            <w:r>
              <w:rPr>
                <w:rFonts w:eastAsia="Calibri" w:cs="Arial"/>
                <w:color w:val="000000" w:themeColor="text1"/>
              </w:rPr>
              <w:t xml:space="preserve">an </w:t>
            </w:r>
            <w:r w:rsidRPr="008D4BCC">
              <w:rPr>
                <w:rFonts w:eastAsia="Calibri" w:cs="Arial"/>
                <w:color w:val="000000" w:themeColor="text1"/>
              </w:rPr>
              <w:t>unrealistic</w:t>
            </w:r>
            <w:r>
              <w:rPr>
                <w:rFonts w:eastAsia="Calibri" w:cs="Arial"/>
                <w:color w:val="000000" w:themeColor="text1"/>
              </w:rPr>
              <w:t>, unsubstantiated, and</w:t>
            </w:r>
            <w:r w:rsidRPr="008D4BCC">
              <w:rPr>
                <w:rFonts w:eastAsia="Calibri" w:cs="Arial"/>
                <w:color w:val="000000" w:themeColor="text1"/>
              </w:rPr>
              <w:t xml:space="preserve"> inflated enrollment for FY 2021–22</w:t>
            </w:r>
            <w:r>
              <w:rPr>
                <w:rFonts w:eastAsia="Calibri" w:cs="Arial"/>
                <w:color w:val="000000" w:themeColor="text1"/>
              </w:rPr>
              <w:t xml:space="preserve">, </w:t>
            </w:r>
            <w:r w:rsidRPr="008D4BCC">
              <w:rPr>
                <w:rFonts w:eastAsia="Calibri" w:cs="Arial"/>
                <w:color w:val="000000" w:themeColor="text1"/>
              </w:rPr>
              <w:t xml:space="preserve">and end in a negative fund balance of $302,842. The CDE’s fiscal analysis using ECA’s actual current enrollment projects that ECA will have a negative ending fund balance of $598,225 for FY 2021–22. </w:t>
            </w:r>
            <w:r>
              <w:rPr>
                <w:rFonts w:eastAsia="Calibri" w:cs="Arial"/>
                <w:color w:val="000000" w:themeColor="text1"/>
              </w:rPr>
              <w:t xml:space="preserve">As noted above, ECA’s </w:t>
            </w:r>
            <w:r w:rsidRPr="008D4BCC">
              <w:rPr>
                <w:rFonts w:eastAsia="Calibri" w:cs="Arial"/>
                <w:color w:val="000000" w:themeColor="text1"/>
              </w:rPr>
              <w:t xml:space="preserve">enrollment projections for FY 2022–23 </w:t>
            </w:r>
            <w:r>
              <w:rPr>
                <w:rFonts w:eastAsia="Calibri" w:cs="Arial"/>
                <w:color w:val="000000" w:themeColor="text1"/>
              </w:rPr>
              <w:t xml:space="preserve">are not reasonable </w:t>
            </w:r>
            <w:r w:rsidRPr="008D4BCC">
              <w:rPr>
                <w:rFonts w:eastAsia="Calibri" w:cs="Arial"/>
                <w:color w:val="000000" w:themeColor="text1"/>
              </w:rPr>
              <w:t>and therefore the CDE is unable to evaluate ECA’s fiscal position for FY 2022–23</w:t>
            </w:r>
            <w:r w:rsidRPr="007D1248">
              <w:rPr>
                <w:rFonts w:cs="Arial"/>
              </w:rPr>
              <w:t>.</w:t>
            </w:r>
          </w:p>
          <w:p w14:paraId="1083FAA3" w14:textId="3187569C" w:rsidR="00FC18F4" w:rsidRDefault="00FC18F4" w:rsidP="007E56BF">
            <w:pPr>
              <w:spacing w:before="40" w:after="120"/>
            </w:pPr>
            <w:r>
              <w:rPr>
                <w:rFonts w:cs="Arial"/>
                <w:b/>
              </w:rPr>
              <w:t>T</w:t>
            </w:r>
            <w:r w:rsidRPr="00ED209C">
              <w:rPr>
                <w:rFonts w:cs="Arial"/>
                <w:b/>
              </w:rPr>
              <w:t>he CDE finds that ECA has not refuted, remedied, or proposed to remedy this violation.</w:t>
            </w:r>
          </w:p>
        </w:tc>
      </w:tr>
    </w:tbl>
    <w:p w14:paraId="22A636F4" w14:textId="77777777" w:rsidR="00FC18F4" w:rsidRPr="00FC18F4" w:rsidRDefault="00FC18F4" w:rsidP="00FC18F4"/>
    <w:p w14:paraId="41F0A122" w14:textId="77777777" w:rsidR="00B34B7C" w:rsidRDefault="00B34B7C">
      <w:pPr>
        <w:spacing w:after="0"/>
        <w:rPr>
          <w:rFonts w:eastAsia="Calibri" w:cstheme="majorBidi"/>
          <w:b/>
          <w:bCs/>
          <w:iCs/>
          <w:sz w:val="32"/>
          <w:szCs w:val="28"/>
        </w:rPr>
      </w:pPr>
      <w:r>
        <w:br w:type="page"/>
      </w:r>
    </w:p>
    <w:p w14:paraId="1C0688E5" w14:textId="51E10E5B" w:rsidR="006E3293" w:rsidRDefault="006E3293" w:rsidP="00ED209C">
      <w:pPr>
        <w:pStyle w:val="Heading2"/>
      </w:pPr>
      <w:r w:rsidRPr="00EA34DF">
        <w:lastRenderedPageBreak/>
        <w:t>The ECA Board committed a violation of law (</w:t>
      </w:r>
      <w:r w:rsidRPr="005C1771">
        <w:rPr>
          <w:i/>
        </w:rPr>
        <w:t>EC</w:t>
      </w:r>
      <w:r w:rsidRPr="00EA34DF">
        <w:t xml:space="preserve"> Section 47607[f][4]).</w:t>
      </w:r>
    </w:p>
    <w:p w14:paraId="5F382417" w14:textId="3012597E" w:rsidR="00ED209C" w:rsidRDefault="00ED209C" w:rsidP="00ED209C">
      <w:pPr>
        <w:pStyle w:val="Heading3"/>
      </w:pPr>
      <w:r>
        <w:t xml:space="preserve">Violation: </w:t>
      </w:r>
      <w:r w:rsidRPr="00E917BD">
        <w:t>Noncompliant Independent Study Written Agreements</w:t>
      </w:r>
    </w:p>
    <w:tbl>
      <w:tblPr>
        <w:tblStyle w:val="TableGrid"/>
        <w:tblW w:w="13680" w:type="dxa"/>
        <w:tblInd w:w="-455" w:type="dxa"/>
        <w:tblCellMar>
          <w:left w:w="115" w:type="dxa"/>
          <w:bottom w:w="29" w:type="dxa"/>
          <w:right w:w="115" w:type="dxa"/>
        </w:tblCellMar>
        <w:tblLook w:val="04A0" w:firstRow="1" w:lastRow="0" w:firstColumn="1" w:lastColumn="0" w:noHBand="0" w:noVBand="1"/>
        <w:tblDescription w:val="Violation: Noncompliant Independent Study Written Agreements"/>
      </w:tblPr>
      <w:tblGrid>
        <w:gridCol w:w="5011"/>
        <w:gridCol w:w="4290"/>
        <w:gridCol w:w="4379"/>
      </w:tblGrid>
      <w:tr w:rsidR="00FC18F4" w14:paraId="3A841059" w14:textId="77777777" w:rsidTr="00DB3D7F">
        <w:trPr>
          <w:cantSplit/>
          <w:tblHeader/>
        </w:trPr>
        <w:tc>
          <w:tcPr>
            <w:tcW w:w="5040" w:type="dxa"/>
            <w:shd w:val="clear" w:color="auto" w:fill="BFBFBF" w:themeFill="background1" w:themeFillShade="BF"/>
            <w:vAlign w:val="center"/>
          </w:tcPr>
          <w:p w14:paraId="1BA1A284" w14:textId="4B2F26D6" w:rsidR="00FC18F4" w:rsidRDefault="00FC18F4" w:rsidP="00C86A7D">
            <w:pPr>
              <w:spacing w:before="120" w:after="120"/>
              <w:jc w:val="center"/>
            </w:pPr>
            <w:r w:rsidRPr="00EA34DF">
              <w:rPr>
                <w:rFonts w:cs="Arial"/>
                <w:b/>
              </w:rPr>
              <w:t xml:space="preserve">California Department of Education Violation as Stated in </w:t>
            </w:r>
            <w:r w:rsidR="00C86A7D">
              <w:rPr>
                <w:rFonts w:cs="Arial"/>
                <w:b/>
              </w:rPr>
              <w:br/>
            </w:r>
            <w:r w:rsidRPr="00EA34DF">
              <w:rPr>
                <w:rFonts w:cs="Arial"/>
                <w:b/>
              </w:rPr>
              <w:t>Notice of Violation</w:t>
            </w:r>
          </w:p>
        </w:tc>
        <w:tc>
          <w:tcPr>
            <w:tcW w:w="4320" w:type="dxa"/>
            <w:shd w:val="clear" w:color="auto" w:fill="BFBFBF" w:themeFill="background1" w:themeFillShade="BF"/>
            <w:vAlign w:val="center"/>
          </w:tcPr>
          <w:p w14:paraId="22E46CA9" w14:textId="68449C49" w:rsidR="00FC18F4" w:rsidRDefault="00FC18F4" w:rsidP="00C86A7D">
            <w:pPr>
              <w:spacing w:before="120" w:after="120"/>
              <w:jc w:val="center"/>
            </w:pPr>
            <w:r w:rsidRPr="00EA34DF">
              <w:rPr>
                <w:rFonts w:cs="Arial"/>
                <w:b/>
              </w:rPr>
              <w:t>Summary of</w:t>
            </w:r>
            <w:r>
              <w:rPr>
                <w:rFonts w:cs="Arial"/>
                <w:b/>
              </w:rPr>
              <w:t xml:space="preserve"> </w:t>
            </w:r>
            <w:r w:rsidRPr="00EA34DF">
              <w:rPr>
                <w:rFonts w:cs="Arial"/>
                <w:b/>
              </w:rPr>
              <w:t xml:space="preserve">Eagle Collegiate Academy’s Response to the </w:t>
            </w:r>
            <w:r w:rsidR="00851909">
              <w:rPr>
                <w:rFonts w:cs="Arial"/>
                <w:b/>
              </w:rPr>
              <w:br/>
            </w:r>
            <w:r w:rsidRPr="00EA34DF">
              <w:rPr>
                <w:rFonts w:cs="Arial"/>
                <w:b/>
              </w:rPr>
              <w:t>Notice of Violation</w:t>
            </w:r>
          </w:p>
        </w:tc>
        <w:tc>
          <w:tcPr>
            <w:tcW w:w="4410" w:type="dxa"/>
            <w:shd w:val="clear" w:color="auto" w:fill="BFBFBF" w:themeFill="background1" w:themeFillShade="BF"/>
            <w:vAlign w:val="center"/>
          </w:tcPr>
          <w:p w14:paraId="3029468B" w14:textId="2A196642" w:rsidR="00FC18F4" w:rsidRDefault="00FC18F4" w:rsidP="00C86A7D">
            <w:pPr>
              <w:spacing w:before="120" w:after="120"/>
              <w:jc w:val="center"/>
            </w:pPr>
            <w:r w:rsidRPr="00EA34DF">
              <w:rPr>
                <w:rFonts w:cs="Arial"/>
                <w:b/>
              </w:rPr>
              <w:t>California Department of Education Analysis of Eag</w:t>
            </w:r>
            <w:r>
              <w:rPr>
                <w:rFonts w:cs="Arial"/>
                <w:b/>
              </w:rPr>
              <w:t>l</w:t>
            </w:r>
            <w:r w:rsidRPr="00EA34DF">
              <w:rPr>
                <w:rFonts w:cs="Arial"/>
                <w:b/>
              </w:rPr>
              <w:t>e Collegiate Academy’s Response</w:t>
            </w:r>
          </w:p>
        </w:tc>
      </w:tr>
      <w:tr w:rsidR="00FC18F4" w14:paraId="2ED24FBE" w14:textId="77777777" w:rsidTr="00D57C8F">
        <w:tc>
          <w:tcPr>
            <w:tcW w:w="5040" w:type="dxa"/>
          </w:tcPr>
          <w:p w14:paraId="1CD31DD6" w14:textId="77777777" w:rsidR="00FC18F4" w:rsidRPr="008D4BCC" w:rsidRDefault="00FC18F4" w:rsidP="007E56BF">
            <w:pPr>
              <w:pStyle w:val="NoSpacing"/>
              <w:spacing w:before="40" w:after="120"/>
            </w:pPr>
            <w:r w:rsidRPr="008D4BCC">
              <w:rPr>
                <w:i/>
              </w:rPr>
              <w:t>EC</w:t>
            </w:r>
            <w:r w:rsidRPr="008D4BCC">
              <w:t xml:space="preserve"> Section 51747(g)(1) requires independent study </w:t>
            </w:r>
            <w:r>
              <w:t xml:space="preserve">(IS) </w:t>
            </w:r>
            <w:r w:rsidRPr="008D4BCC">
              <w:t>written agreements to “include the manner, time, frequency, and place for submitting a pupil’s assignments, for reporting the pupil’s progress, and for communicating with a pupil’s parent or guardian regarding the pupil’s academic progress.”</w:t>
            </w:r>
          </w:p>
          <w:p w14:paraId="6A2C4945" w14:textId="77777777" w:rsidR="00FC18F4" w:rsidRPr="008D4BCC" w:rsidRDefault="00FC18F4" w:rsidP="007E56BF">
            <w:pPr>
              <w:pStyle w:val="NoSpacing"/>
              <w:spacing w:before="40" w:after="120"/>
            </w:pPr>
            <w:r w:rsidRPr="008D4BCC">
              <w:t xml:space="preserve">The CDE notes the following areas of noncompliance in ECA’s </w:t>
            </w:r>
            <w:r>
              <w:t>IS</w:t>
            </w:r>
            <w:r w:rsidRPr="008D4BCC">
              <w:t xml:space="preserve"> written agreement</w:t>
            </w:r>
            <w:r>
              <w:t>:</w:t>
            </w:r>
          </w:p>
          <w:p w14:paraId="4003D48D" w14:textId="77777777" w:rsidR="00FC18F4" w:rsidRPr="008D4BCC" w:rsidRDefault="00FC18F4" w:rsidP="007E56BF">
            <w:pPr>
              <w:pStyle w:val="NoSpacing"/>
              <w:numPr>
                <w:ilvl w:val="0"/>
                <w:numId w:val="41"/>
              </w:numPr>
              <w:spacing w:before="40" w:after="120"/>
            </w:pPr>
            <w:r w:rsidRPr="008D4BCC">
              <w:t>The agreement lists options for</w:t>
            </w:r>
            <w:r>
              <w:t xml:space="preserve"> the</w:t>
            </w:r>
            <w:r w:rsidRPr="008D4BCC">
              <w:t xml:space="preserve"> manner of “reporting” and parent/guardian communication but lacks clarity and specificity as to when and under what circumstances to utilize the selected options.</w:t>
            </w:r>
          </w:p>
          <w:p w14:paraId="6DFE020E" w14:textId="77777777" w:rsidR="00FC18F4" w:rsidRPr="008D4BCC" w:rsidRDefault="00FC18F4" w:rsidP="007E56BF">
            <w:pPr>
              <w:pStyle w:val="NoSpacing"/>
              <w:numPr>
                <w:ilvl w:val="0"/>
                <w:numId w:val="41"/>
              </w:numPr>
              <w:spacing w:before="40" w:after="120"/>
            </w:pPr>
            <w:r w:rsidRPr="008D4BCC">
              <w:t xml:space="preserve">The agreement fails to indicate </w:t>
            </w:r>
            <w:r>
              <w:t xml:space="preserve">the </w:t>
            </w:r>
            <w:r w:rsidRPr="008D4BCC">
              <w:t>manner of assignment submission or parent/guardian communication.</w:t>
            </w:r>
          </w:p>
          <w:p w14:paraId="44A1D550" w14:textId="77777777" w:rsidR="00FC18F4" w:rsidRPr="008D4BCC" w:rsidRDefault="00FC18F4" w:rsidP="007E56BF">
            <w:pPr>
              <w:pStyle w:val="NoSpacing"/>
              <w:numPr>
                <w:ilvl w:val="0"/>
                <w:numId w:val="41"/>
              </w:numPr>
              <w:spacing w:before="40" w:after="120"/>
            </w:pPr>
            <w:r w:rsidRPr="008D4BCC">
              <w:t xml:space="preserve">The agreement fails to indicate </w:t>
            </w:r>
            <w:r>
              <w:t xml:space="preserve">a </w:t>
            </w:r>
            <w:r w:rsidRPr="008D4BCC">
              <w:t xml:space="preserve">time and frequency of assignment </w:t>
            </w:r>
            <w:r w:rsidRPr="008D4BCC">
              <w:lastRenderedPageBreak/>
              <w:t>submission, progress reporting, and parent/guardian communication.</w:t>
            </w:r>
          </w:p>
          <w:p w14:paraId="0F812C37" w14:textId="77777777" w:rsidR="00FC18F4" w:rsidRPr="008D4BCC" w:rsidRDefault="00FC18F4" w:rsidP="007E56BF">
            <w:pPr>
              <w:pStyle w:val="NoSpacing"/>
              <w:numPr>
                <w:ilvl w:val="0"/>
                <w:numId w:val="41"/>
              </w:numPr>
              <w:spacing w:before="40" w:after="120"/>
            </w:pPr>
            <w:r w:rsidRPr="008D4BCC">
              <w:t xml:space="preserve">The agreement lacks clarity as to the </w:t>
            </w:r>
            <w:r w:rsidRPr="008D4BCC">
              <w:rPr>
                <w:iCs/>
              </w:rPr>
              <w:t>place</w:t>
            </w:r>
            <w:r w:rsidRPr="008D4BCC">
              <w:t xml:space="preserve"> for assignment submission, progress reporting, and parent/guardian communication, stating that it may be virtual or in-person.</w:t>
            </w:r>
          </w:p>
          <w:p w14:paraId="6989FEC3" w14:textId="77777777" w:rsidR="00FC18F4" w:rsidRPr="008D4BCC" w:rsidRDefault="00FC18F4" w:rsidP="007E56BF">
            <w:pPr>
              <w:pStyle w:val="NoSpacing"/>
              <w:spacing w:before="40" w:after="120"/>
            </w:pPr>
            <w:r w:rsidRPr="008D4BCC">
              <w:rPr>
                <w:i/>
                <w:iCs/>
              </w:rPr>
              <w:t xml:space="preserve">EC </w:t>
            </w:r>
            <w:r w:rsidRPr="008D4BCC">
              <w:rPr>
                <w:iCs/>
              </w:rPr>
              <w:t xml:space="preserve">Section </w:t>
            </w:r>
            <w:r w:rsidRPr="008D4BCC">
              <w:t xml:space="preserve">51747(g)(4) provides that the </w:t>
            </w:r>
            <w:r>
              <w:t>IS</w:t>
            </w:r>
            <w:r w:rsidRPr="008D4BCC">
              <w:t xml:space="preserve"> agreement shall include, in part, </w:t>
            </w:r>
            <w:r w:rsidRPr="008D4BCC">
              <w:rPr>
                <w:lang w:val="en"/>
              </w:rPr>
              <w:t xml:space="preserve">the number of missed assignments allowed before an evaluation of whether or not the pupil should be allowed to continue in independent study. This evaluation shall align with </w:t>
            </w:r>
            <w:r w:rsidRPr="008D4BCC">
              <w:rPr>
                <w:i/>
                <w:iCs/>
                <w:lang w:val="en"/>
              </w:rPr>
              <w:t xml:space="preserve">EC </w:t>
            </w:r>
            <w:r w:rsidRPr="008D4BCC">
              <w:rPr>
                <w:iCs/>
                <w:lang w:val="en"/>
              </w:rPr>
              <w:t xml:space="preserve">Section </w:t>
            </w:r>
            <w:r w:rsidRPr="008D4BCC">
              <w:rPr>
                <w:lang w:val="en"/>
              </w:rPr>
              <w:t xml:space="preserve">51747(d) pertaining to tiered reengagement strategies for all pupils not generating attendance (i.e., missed assignments for traditional independent study). This section requires initiation of these strategies when pupils are not generating attendance for three school days or 60 percent of the instructional days in a school week, or 10 percent of required minimum instructional time over four continuous weeks of a local educational agency’s (LEA’s) approved instructional calendar, pupils found not participatory pursuant to Section 51747.5 for more than the greater of three school days </w:t>
            </w:r>
            <w:r w:rsidRPr="008D4BCC">
              <w:rPr>
                <w:lang w:val="en"/>
              </w:rPr>
              <w:lastRenderedPageBreak/>
              <w:t>or 60 percent of the scheduled days of synchronous instruction in a school month as applicable by grade span, or pupils who are in violation of the written agreement.</w:t>
            </w:r>
          </w:p>
          <w:p w14:paraId="6DFF754D" w14:textId="77777777" w:rsidR="00FC18F4" w:rsidRPr="008D4BCC" w:rsidRDefault="00FC18F4" w:rsidP="007E56BF">
            <w:pPr>
              <w:pStyle w:val="NoSpacing"/>
              <w:spacing w:before="40" w:after="120"/>
            </w:pPr>
            <w:r w:rsidRPr="008D4BCC">
              <w:t xml:space="preserve">ECA’s written </w:t>
            </w:r>
            <w:r>
              <w:t>IS</w:t>
            </w:r>
            <w:r w:rsidRPr="008D4BCC">
              <w:t xml:space="preserve"> agreement fails to mention and/or otherwise include the provision for tiered reengagement strategies, including the participation/non-participation in synchronous instruction and live interaction, which directly relate to the requirement for an evaluation to determine if the pupil should remain in independent study. Additionally, its agreement lacks clarity as to whether the board policy stated in the agreement regarding failing to complete “5 assignments during any period of 5 school days” is equivalent to the requirements set forth in statute as stated hereinabove.</w:t>
            </w:r>
          </w:p>
          <w:p w14:paraId="7C43EB7A" w14:textId="77777777" w:rsidR="00FC18F4" w:rsidRPr="008D4BCC" w:rsidRDefault="00FC18F4" w:rsidP="007E56BF">
            <w:pPr>
              <w:pStyle w:val="NoSpacing"/>
              <w:spacing w:before="40" w:after="120"/>
            </w:pPr>
            <w:r w:rsidRPr="008D4BCC">
              <w:rPr>
                <w:i/>
                <w:iCs/>
              </w:rPr>
              <w:t xml:space="preserve">EC </w:t>
            </w:r>
            <w:r w:rsidRPr="008D4BCC">
              <w:rPr>
                <w:iCs/>
              </w:rPr>
              <w:t xml:space="preserve">Section </w:t>
            </w:r>
            <w:r w:rsidRPr="008D4BCC">
              <w:t xml:space="preserve">51747(g)(5) states that the </w:t>
            </w:r>
            <w:r>
              <w:t>IS</w:t>
            </w:r>
            <w:r w:rsidRPr="008D4BCC">
              <w:t xml:space="preserve"> written agreement shall include the duration of the agreement, including the beginning and ending dates for the pupil’s participation in independent study. Independent study shall not exceed a period longer than one school year.</w:t>
            </w:r>
          </w:p>
          <w:p w14:paraId="7773F59A" w14:textId="54ADA5B9" w:rsidR="00FC18F4" w:rsidRDefault="00FC18F4" w:rsidP="007E56BF">
            <w:pPr>
              <w:spacing w:before="40" w:after="120"/>
            </w:pPr>
            <w:r w:rsidRPr="008D4BCC">
              <w:t xml:space="preserve">ECA’s written </w:t>
            </w:r>
            <w:r>
              <w:t>IS</w:t>
            </w:r>
            <w:r w:rsidRPr="008D4BCC">
              <w:t xml:space="preserve"> agreements, as executed, fail to include end dates for the agreement. Given the lack of compliance, it is unclear if </w:t>
            </w:r>
            <w:r w:rsidRPr="008D4BCC">
              <w:lastRenderedPageBreak/>
              <w:t>ECA is eligible to receive apportionments for students participating in independent study</w:t>
            </w:r>
            <w:r w:rsidRPr="00D42C61">
              <w:rPr>
                <w:rFonts w:eastAsia="Calibri"/>
              </w:rPr>
              <w:t>.</w:t>
            </w:r>
          </w:p>
        </w:tc>
        <w:tc>
          <w:tcPr>
            <w:tcW w:w="4320" w:type="dxa"/>
          </w:tcPr>
          <w:p w14:paraId="24BB9488" w14:textId="77777777" w:rsidR="00FC18F4" w:rsidRDefault="00FC18F4" w:rsidP="007E56BF">
            <w:pPr>
              <w:spacing w:before="40" w:after="120"/>
              <w:rPr>
                <w:rFonts w:eastAsia="Calibri"/>
              </w:rPr>
            </w:pPr>
            <w:r w:rsidRPr="008D4BCC">
              <w:rPr>
                <w:rFonts w:eastAsia="Calibri"/>
              </w:rPr>
              <w:lastRenderedPageBreak/>
              <w:t xml:space="preserve">ECA asserts that </w:t>
            </w:r>
            <w:r>
              <w:rPr>
                <w:rFonts w:eastAsia="Calibri"/>
              </w:rPr>
              <w:t>the</w:t>
            </w:r>
            <w:r w:rsidRPr="008D4BCC">
              <w:rPr>
                <w:rFonts w:eastAsia="Calibri"/>
              </w:rPr>
              <w:t xml:space="preserve"> </w:t>
            </w:r>
            <w:r>
              <w:rPr>
                <w:rFonts w:eastAsia="Calibri"/>
              </w:rPr>
              <w:t>IS</w:t>
            </w:r>
            <w:r w:rsidRPr="008D4BCC">
              <w:rPr>
                <w:rFonts w:eastAsia="Calibri"/>
              </w:rPr>
              <w:t xml:space="preserve"> written agreements are compliant with applicable law and that the information was clearly communicated to families.</w:t>
            </w:r>
          </w:p>
          <w:p w14:paraId="36A21BE4" w14:textId="4B3DF594" w:rsidR="00FC18F4" w:rsidRDefault="00FC18F4" w:rsidP="007E56BF">
            <w:pPr>
              <w:spacing w:before="40" w:after="120"/>
            </w:pPr>
            <w:r w:rsidRPr="008D4BCC">
              <w:rPr>
                <w:rFonts w:eastAsia="Calibri"/>
              </w:rPr>
              <w:t xml:space="preserve">ECA claims </w:t>
            </w:r>
            <w:r>
              <w:rPr>
                <w:rFonts w:eastAsia="Calibri"/>
              </w:rPr>
              <w:t>the</w:t>
            </w:r>
            <w:r w:rsidRPr="008D4BCC">
              <w:rPr>
                <w:rFonts w:eastAsia="Calibri"/>
              </w:rPr>
              <w:t xml:space="preserve"> IS written agreements are compliant in the agreements’ indication that the manner of reporting student progress and parent/guardian communication would be during “one-on-one” or “small group” meetings. ECA claims </w:t>
            </w:r>
            <w:r>
              <w:rPr>
                <w:rFonts w:eastAsia="Calibri"/>
              </w:rPr>
              <w:t xml:space="preserve">the </w:t>
            </w:r>
            <w:r w:rsidRPr="008D4BCC">
              <w:rPr>
                <w:rFonts w:eastAsia="Calibri"/>
              </w:rPr>
              <w:t xml:space="preserve">IS written agreements are compliant in the agreements’ indication that time and frequency of assignment submission, progress reporting, and parent/guardian communication would be “varied.” ECA notes that ECA’s Board-approved </w:t>
            </w:r>
            <w:r>
              <w:rPr>
                <w:rFonts w:eastAsia="Calibri"/>
              </w:rPr>
              <w:t>IS</w:t>
            </w:r>
            <w:r w:rsidRPr="008D4BCC">
              <w:rPr>
                <w:rFonts w:eastAsia="Calibri"/>
              </w:rPr>
              <w:t xml:space="preserve"> policy includes provisions for tiered re-engagement strategies, and those strategies are outlined in ECA’s response. ECA claims </w:t>
            </w:r>
            <w:r>
              <w:rPr>
                <w:rFonts w:eastAsia="Calibri"/>
              </w:rPr>
              <w:t>the</w:t>
            </w:r>
            <w:r w:rsidRPr="008D4BCC">
              <w:rPr>
                <w:rFonts w:eastAsia="Calibri"/>
              </w:rPr>
              <w:t xml:space="preserve"> IS written agreements are compliant even though the </w:t>
            </w:r>
            <w:r w:rsidRPr="008D4BCC">
              <w:rPr>
                <w:rFonts w:eastAsia="Calibri"/>
              </w:rPr>
              <w:lastRenderedPageBreak/>
              <w:t>agreements do not state an end date</w:t>
            </w:r>
            <w:r>
              <w:rPr>
                <w:rFonts w:eastAsia="Calibri"/>
              </w:rPr>
              <w:t>.</w:t>
            </w:r>
            <w:r w:rsidRPr="008D4BCC">
              <w:rPr>
                <w:rFonts w:eastAsia="Calibri"/>
              </w:rPr>
              <w:t xml:space="preserve"> ECA cites the uncertainty surrounding ECA’s facilities as the reason</w:t>
            </w:r>
            <w:r w:rsidRPr="00A2427C">
              <w:rPr>
                <w:rFonts w:eastAsia="Calibri" w:cs="Arial"/>
                <w:color w:val="000000" w:themeColor="text1"/>
              </w:rPr>
              <w:t>.</w:t>
            </w:r>
          </w:p>
        </w:tc>
        <w:tc>
          <w:tcPr>
            <w:tcW w:w="4410" w:type="dxa"/>
          </w:tcPr>
          <w:p w14:paraId="2303163E" w14:textId="43B21B30" w:rsidR="00FC18F4" w:rsidRPr="008D4BCC" w:rsidRDefault="00FC18F4" w:rsidP="007E56BF">
            <w:pPr>
              <w:spacing w:before="40" w:after="120"/>
              <w:rPr>
                <w:rFonts w:eastAsia="Calibri"/>
                <w:i/>
                <w:iCs/>
              </w:rPr>
            </w:pPr>
            <w:r w:rsidRPr="008D4BCC">
              <w:rPr>
                <w:rFonts w:eastAsia="Calibri"/>
              </w:rPr>
              <w:lastRenderedPageBreak/>
              <w:t xml:space="preserve">ECA’s IS written agreements list options for </w:t>
            </w:r>
            <w:r>
              <w:rPr>
                <w:rFonts w:eastAsia="Calibri"/>
              </w:rPr>
              <w:t xml:space="preserve">the </w:t>
            </w:r>
            <w:r w:rsidRPr="008D4BCC">
              <w:rPr>
                <w:rFonts w:eastAsia="Calibri"/>
              </w:rPr>
              <w:t xml:space="preserve">manner of reporting student progress and parent/guardian communication but lack specificity and clarity as to when and under what circumstances to utilize the checked options. ECA’s IS written agreements state that </w:t>
            </w:r>
            <w:r>
              <w:rPr>
                <w:rFonts w:eastAsia="Calibri"/>
              </w:rPr>
              <w:t xml:space="preserve">the </w:t>
            </w:r>
            <w:r w:rsidRPr="008D4BCC">
              <w:rPr>
                <w:rFonts w:eastAsia="Calibri"/>
              </w:rPr>
              <w:t xml:space="preserve">time and frequency of educational activities “varies,” which is insufficient due to its lack of specificity and clarity. ECA’s IS written agreements fail to indicate </w:t>
            </w:r>
            <w:r>
              <w:rPr>
                <w:rFonts w:eastAsia="Calibri"/>
              </w:rPr>
              <w:t xml:space="preserve">the </w:t>
            </w:r>
            <w:r w:rsidRPr="008D4BCC">
              <w:rPr>
                <w:rFonts w:eastAsia="Calibri"/>
              </w:rPr>
              <w:t xml:space="preserve">manner of assignment submission and lack clarity as to the place for assignment submission, progress reporting, and parent/guardian communication, stating that it may be </w:t>
            </w:r>
            <w:r w:rsidR="00BB1527">
              <w:rPr>
                <w:rFonts w:eastAsia="Calibri"/>
              </w:rPr>
              <w:t>“</w:t>
            </w:r>
            <w:r w:rsidRPr="008D4BCC">
              <w:rPr>
                <w:rFonts w:eastAsia="Calibri"/>
              </w:rPr>
              <w:t xml:space="preserve">virtual </w:t>
            </w:r>
            <w:r w:rsidR="00BB1527">
              <w:rPr>
                <w:rFonts w:eastAsia="Calibri"/>
              </w:rPr>
              <w:t>and</w:t>
            </w:r>
            <w:r w:rsidRPr="008D4BCC">
              <w:rPr>
                <w:rFonts w:eastAsia="Calibri"/>
              </w:rPr>
              <w:t xml:space="preserve"> in</w:t>
            </w:r>
            <w:r>
              <w:rPr>
                <w:rFonts w:eastAsia="Calibri"/>
              </w:rPr>
              <w:t xml:space="preserve"> </w:t>
            </w:r>
            <w:r w:rsidRPr="008D4BCC">
              <w:rPr>
                <w:rFonts w:eastAsia="Calibri"/>
              </w:rPr>
              <w:t>person.</w:t>
            </w:r>
            <w:r w:rsidR="00BB1527">
              <w:rPr>
                <w:rFonts w:eastAsia="Calibri"/>
              </w:rPr>
              <w:t>”</w:t>
            </w:r>
            <w:r w:rsidRPr="008D4BCC">
              <w:rPr>
                <w:rFonts w:eastAsia="Calibri"/>
              </w:rPr>
              <w:t xml:space="preserve"> ECA’s response clarified that tiered re-engagement strategies required by </w:t>
            </w:r>
            <w:r w:rsidRPr="00220188">
              <w:rPr>
                <w:rFonts w:eastAsia="Calibri"/>
                <w:i/>
              </w:rPr>
              <w:t>EC</w:t>
            </w:r>
            <w:r w:rsidRPr="00716F84">
              <w:rPr>
                <w:rFonts w:eastAsia="Calibri"/>
              </w:rPr>
              <w:t xml:space="preserve"> </w:t>
            </w:r>
            <w:r w:rsidRPr="008D4BCC">
              <w:rPr>
                <w:rFonts w:eastAsia="Calibri"/>
              </w:rPr>
              <w:t xml:space="preserve">Section 51747 are included in ECA’s board-approved </w:t>
            </w:r>
            <w:r>
              <w:rPr>
                <w:rFonts w:eastAsia="Calibri"/>
              </w:rPr>
              <w:t>IS</w:t>
            </w:r>
            <w:r w:rsidRPr="008D4BCC">
              <w:rPr>
                <w:rFonts w:eastAsia="Calibri"/>
              </w:rPr>
              <w:t xml:space="preserve"> policy.</w:t>
            </w:r>
          </w:p>
          <w:p w14:paraId="48791C71" w14:textId="77777777" w:rsidR="00FC18F4" w:rsidRDefault="00FC18F4" w:rsidP="007E56BF">
            <w:pPr>
              <w:spacing w:before="40" w:after="120"/>
              <w:rPr>
                <w:rFonts w:eastAsia="Calibri" w:cs="Arial"/>
                <w:color w:val="000000" w:themeColor="text1"/>
              </w:rPr>
            </w:pPr>
            <w:r w:rsidRPr="008D4BCC">
              <w:rPr>
                <w:rFonts w:eastAsia="Calibri" w:cs="Arial"/>
                <w:color w:val="000000" w:themeColor="text1"/>
              </w:rPr>
              <w:t xml:space="preserve">ECA’s response acknowledges that ECA’s IS written agreements fail to </w:t>
            </w:r>
            <w:r w:rsidRPr="008D4BCC">
              <w:rPr>
                <w:rFonts w:eastAsia="Calibri" w:cs="Arial"/>
                <w:color w:val="000000" w:themeColor="text1"/>
              </w:rPr>
              <w:lastRenderedPageBreak/>
              <w:t xml:space="preserve">include ending dates for the agreement. ECA’s response states that “ECA communicated to families that independent study could extend until such time as ECA could acquire facilities for in-person instruction.” This is a date that is uncertain and does not meet the requirements under </w:t>
            </w:r>
            <w:r w:rsidRPr="00A509A8">
              <w:rPr>
                <w:rFonts w:eastAsia="Calibri" w:cs="Arial"/>
                <w:i/>
                <w:color w:val="000000" w:themeColor="text1"/>
              </w:rPr>
              <w:t>EC</w:t>
            </w:r>
            <w:r w:rsidRPr="008D4BCC">
              <w:rPr>
                <w:rFonts w:eastAsia="Calibri" w:cs="Arial"/>
                <w:color w:val="000000" w:themeColor="text1"/>
              </w:rPr>
              <w:t xml:space="preserve"> Section 51747(g)(5).</w:t>
            </w:r>
          </w:p>
          <w:p w14:paraId="0414D8EB" w14:textId="694505AC" w:rsidR="00FC18F4" w:rsidRDefault="00FC18F4" w:rsidP="007E56BF">
            <w:pPr>
              <w:spacing w:before="40" w:after="120"/>
            </w:pPr>
            <w:r>
              <w:rPr>
                <w:rFonts w:eastAsia="Calibri" w:cs="Arial"/>
                <w:b/>
                <w:color w:val="000000" w:themeColor="text1"/>
              </w:rPr>
              <w:t>The</w:t>
            </w:r>
            <w:r w:rsidRPr="00ED209C">
              <w:rPr>
                <w:rFonts w:eastAsia="Calibri" w:cs="Arial"/>
                <w:b/>
                <w:color w:val="000000" w:themeColor="text1"/>
              </w:rPr>
              <w:t xml:space="preserve"> CDE finds that ECA has not refuted, remedied, or proposed to remedy this violation.</w:t>
            </w:r>
          </w:p>
        </w:tc>
      </w:tr>
    </w:tbl>
    <w:p w14:paraId="4B0000CD" w14:textId="77777777" w:rsidR="00FC18F4" w:rsidRPr="00FC18F4" w:rsidRDefault="00FC18F4" w:rsidP="00FC18F4"/>
    <w:p w14:paraId="0BF69E95" w14:textId="77777777" w:rsidR="00B34B7C" w:rsidRDefault="00B34B7C">
      <w:pPr>
        <w:spacing w:after="0"/>
        <w:rPr>
          <w:rFonts w:cs="Arial"/>
          <w:b/>
          <w:sz w:val="28"/>
          <w:szCs w:val="20"/>
        </w:rPr>
      </w:pPr>
      <w:r>
        <w:rPr>
          <w:rFonts w:cs="Arial"/>
        </w:rPr>
        <w:br w:type="page"/>
      </w:r>
    </w:p>
    <w:p w14:paraId="586080C7" w14:textId="17F78389" w:rsidR="00ED209C" w:rsidRDefault="00ED209C" w:rsidP="00B34B7C">
      <w:pPr>
        <w:pStyle w:val="Heading3"/>
      </w:pPr>
      <w:r>
        <w:rPr>
          <w:rFonts w:cs="Arial"/>
        </w:rPr>
        <w:lastRenderedPageBreak/>
        <w:t>Violation:</w:t>
      </w:r>
      <w:r w:rsidRPr="00ED209C">
        <w:t xml:space="preserve"> </w:t>
      </w:r>
      <w:r w:rsidRPr="00E917BD">
        <w:t>Inadequate Budget Reserves</w:t>
      </w:r>
    </w:p>
    <w:tbl>
      <w:tblPr>
        <w:tblStyle w:val="TableGrid"/>
        <w:tblW w:w="13680" w:type="dxa"/>
        <w:tblInd w:w="-455" w:type="dxa"/>
        <w:tblLook w:val="04A0" w:firstRow="1" w:lastRow="0" w:firstColumn="1" w:lastColumn="0" w:noHBand="0" w:noVBand="1"/>
        <w:tblDescription w:val="Violation: Inadequate Budget Reserves"/>
      </w:tblPr>
      <w:tblGrid>
        <w:gridCol w:w="5008"/>
        <w:gridCol w:w="4291"/>
        <w:gridCol w:w="4381"/>
      </w:tblGrid>
      <w:tr w:rsidR="00FC18F4" w14:paraId="5912D246" w14:textId="77777777" w:rsidTr="00DB3D7F">
        <w:trPr>
          <w:cantSplit/>
          <w:tblHeader/>
        </w:trPr>
        <w:tc>
          <w:tcPr>
            <w:tcW w:w="5040" w:type="dxa"/>
            <w:shd w:val="clear" w:color="auto" w:fill="BFBFBF" w:themeFill="background1" w:themeFillShade="BF"/>
            <w:vAlign w:val="center"/>
          </w:tcPr>
          <w:p w14:paraId="72281C45" w14:textId="6AF1C891" w:rsidR="00FC18F4" w:rsidRDefault="00FC18F4" w:rsidP="00C86A7D">
            <w:pPr>
              <w:spacing w:before="120" w:after="120"/>
              <w:jc w:val="center"/>
            </w:pPr>
            <w:r w:rsidRPr="00EA34DF">
              <w:rPr>
                <w:rFonts w:cs="Arial"/>
                <w:b/>
              </w:rPr>
              <w:t xml:space="preserve">California Department of Education Violation as Stated in </w:t>
            </w:r>
            <w:r w:rsidR="00C86A7D">
              <w:rPr>
                <w:rFonts w:cs="Arial"/>
                <w:b/>
              </w:rPr>
              <w:br/>
            </w:r>
            <w:r w:rsidRPr="00EA34DF">
              <w:rPr>
                <w:rFonts w:cs="Arial"/>
                <w:b/>
              </w:rPr>
              <w:t>Notice of Violation</w:t>
            </w:r>
          </w:p>
        </w:tc>
        <w:tc>
          <w:tcPr>
            <w:tcW w:w="4320" w:type="dxa"/>
            <w:shd w:val="clear" w:color="auto" w:fill="BFBFBF" w:themeFill="background1" w:themeFillShade="BF"/>
            <w:vAlign w:val="center"/>
          </w:tcPr>
          <w:p w14:paraId="07D184FF" w14:textId="2B2C7C94" w:rsidR="00FC18F4" w:rsidRDefault="00FC18F4" w:rsidP="00C86A7D">
            <w:pPr>
              <w:spacing w:before="120" w:after="120"/>
              <w:jc w:val="center"/>
            </w:pPr>
            <w:r w:rsidRPr="00EA34DF">
              <w:rPr>
                <w:rFonts w:cs="Arial"/>
                <w:b/>
              </w:rPr>
              <w:t>Summary of</w:t>
            </w:r>
            <w:r>
              <w:rPr>
                <w:rFonts w:cs="Arial"/>
                <w:b/>
              </w:rPr>
              <w:t xml:space="preserve"> </w:t>
            </w:r>
            <w:r w:rsidRPr="00EA34DF">
              <w:rPr>
                <w:rFonts w:cs="Arial"/>
                <w:b/>
              </w:rPr>
              <w:t xml:space="preserve">Eagle Collegiate Academy’s Response to the </w:t>
            </w:r>
            <w:r w:rsidR="00851909">
              <w:rPr>
                <w:rFonts w:cs="Arial"/>
                <w:b/>
              </w:rPr>
              <w:br/>
            </w:r>
            <w:r w:rsidRPr="00EA34DF">
              <w:rPr>
                <w:rFonts w:cs="Arial"/>
                <w:b/>
              </w:rPr>
              <w:t>Notice of Violation</w:t>
            </w:r>
          </w:p>
        </w:tc>
        <w:tc>
          <w:tcPr>
            <w:tcW w:w="4410" w:type="dxa"/>
            <w:shd w:val="clear" w:color="auto" w:fill="BFBFBF" w:themeFill="background1" w:themeFillShade="BF"/>
            <w:vAlign w:val="center"/>
          </w:tcPr>
          <w:p w14:paraId="0BE7DCEB" w14:textId="625E54C9" w:rsidR="00FC18F4" w:rsidRDefault="00FC18F4" w:rsidP="00C86A7D">
            <w:pPr>
              <w:spacing w:before="120" w:after="120"/>
              <w:jc w:val="center"/>
            </w:pPr>
            <w:r w:rsidRPr="00EA34DF">
              <w:rPr>
                <w:rFonts w:cs="Arial"/>
                <w:b/>
              </w:rPr>
              <w:t>California Department of Education Analysis of Eag</w:t>
            </w:r>
            <w:r>
              <w:rPr>
                <w:rFonts w:cs="Arial"/>
                <w:b/>
              </w:rPr>
              <w:t>l</w:t>
            </w:r>
            <w:r w:rsidRPr="00EA34DF">
              <w:rPr>
                <w:rFonts w:cs="Arial"/>
                <w:b/>
              </w:rPr>
              <w:t>e Collegiate Academy’s Response</w:t>
            </w:r>
          </w:p>
        </w:tc>
      </w:tr>
      <w:tr w:rsidR="00FC18F4" w14:paraId="7873B36C" w14:textId="77777777" w:rsidTr="00D57C8F">
        <w:tc>
          <w:tcPr>
            <w:tcW w:w="5040" w:type="dxa"/>
          </w:tcPr>
          <w:p w14:paraId="4219BC65" w14:textId="7A6A8702" w:rsidR="00FC18F4" w:rsidRDefault="00FC18F4" w:rsidP="007E56BF">
            <w:pPr>
              <w:spacing w:before="40" w:after="120"/>
            </w:pPr>
            <w:r>
              <w:t>I</w:t>
            </w:r>
            <w:r w:rsidRPr="008D4BCC">
              <w:t xml:space="preserve">n addition to being a material violation of the conditions, standards, or procedures of the charter </w:t>
            </w:r>
            <w:r>
              <w:t xml:space="preserve">petition </w:t>
            </w:r>
            <w:r w:rsidRPr="008D4BCC">
              <w:t xml:space="preserve">and the MOU between the SBE and ECA, ECA’s inadequate budget reserves is also a violation of law. Pursuant to </w:t>
            </w:r>
            <w:r w:rsidRPr="00A509A8">
              <w:rPr>
                <w:i/>
              </w:rPr>
              <w:t>California Code of Regulations</w:t>
            </w:r>
            <w:r>
              <w:t>, Title 5 (</w:t>
            </w:r>
            <w:r w:rsidRPr="008D4BCC">
              <w:t xml:space="preserve">5 </w:t>
            </w:r>
            <w:r w:rsidRPr="008D4BCC">
              <w:rPr>
                <w:i/>
              </w:rPr>
              <w:t>CCR</w:t>
            </w:r>
            <w:r>
              <w:t>)</w:t>
            </w:r>
            <w:r w:rsidRPr="008D4BCC">
              <w:rPr>
                <w:i/>
              </w:rPr>
              <w:t xml:space="preserve"> </w:t>
            </w:r>
            <w:r w:rsidRPr="008D4BCC">
              <w:t xml:space="preserve">Section 15450, ECA is expected to maintain reserves at 5 percent of expenditures or $71,000. However, as previously stated, due to the LCFF repayment and the discontinuance of PCSGP funding, </w:t>
            </w:r>
            <w:r>
              <w:t xml:space="preserve">the </w:t>
            </w:r>
            <w:r w:rsidRPr="008D4BCC">
              <w:t>CDE projects ECA to have a negative ending fund balance of $1.2 million by June 2022</w:t>
            </w:r>
            <w:r w:rsidRPr="008D7B62">
              <w:t xml:space="preserve">. </w:t>
            </w:r>
          </w:p>
        </w:tc>
        <w:tc>
          <w:tcPr>
            <w:tcW w:w="4320" w:type="dxa"/>
          </w:tcPr>
          <w:p w14:paraId="705D36EB" w14:textId="63CA4CD6" w:rsidR="00FC18F4" w:rsidRDefault="00FC18F4" w:rsidP="007E56BF">
            <w:pPr>
              <w:spacing w:before="40" w:after="120"/>
            </w:pPr>
            <w:r w:rsidRPr="008D4BCC">
              <w:rPr>
                <w:rFonts w:eastAsia="Calibri" w:cs="Arial"/>
                <w:color w:val="000000" w:themeColor="text1"/>
              </w:rPr>
              <w:t>ECA again states that its revised budget now projects a negative ending fund balance of $302,842 for FY 2021–22 and a positive ending fund balance of $197,496 for FY 2022–23</w:t>
            </w:r>
            <w:r w:rsidRPr="00BF17AB">
              <w:rPr>
                <w:rFonts w:cs="Arial"/>
              </w:rPr>
              <w:t>.</w:t>
            </w:r>
          </w:p>
        </w:tc>
        <w:tc>
          <w:tcPr>
            <w:tcW w:w="4410" w:type="dxa"/>
          </w:tcPr>
          <w:p w14:paraId="62F2AA59" w14:textId="77777777" w:rsidR="00FC18F4" w:rsidRPr="00BF17AB" w:rsidRDefault="00FC18F4" w:rsidP="007E56BF">
            <w:pPr>
              <w:spacing w:before="40" w:after="120"/>
              <w:rPr>
                <w:rFonts w:cs="Arial"/>
              </w:rPr>
            </w:pPr>
            <w:r w:rsidRPr="008D4BCC">
              <w:rPr>
                <w:rFonts w:eastAsia="Calibri" w:cs="Arial"/>
                <w:color w:val="000000" w:themeColor="text1"/>
              </w:rPr>
              <w:t xml:space="preserve">As stated previously, ECA’s own projections are based on </w:t>
            </w:r>
            <w:r>
              <w:rPr>
                <w:rFonts w:eastAsia="Calibri" w:cs="Arial"/>
                <w:color w:val="000000" w:themeColor="text1"/>
              </w:rPr>
              <w:t xml:space="preserve">an </w:t>
            </w:r>
            <w:r w:rsidRPr="008D4BCC">
              <w:rPr>
                <w:rFonts w:eastAsia="Calibri" w:cs="Arial"/>
                <w:color w:val="000000" w:themeColor="text1"/>
              </w:rPr>
              <w:t>unrealistic</w:t>
            </w:r>
            <w:r>
              <w:rPr>
                <w:rFonts w:eastAsia="Calibri" w:cs="Arial"/>
                <w:color w:val="000000" w:themeColor="text1"/>
              </w:rPr>
              <w:t xml:space="preserve"> and</w:t>
            </w:r>
            <w:r w:rsidRPr="008D4BCC">
              <w:rPr>
                <w:rFonts w:eastAsia="Calibri" w:cs="Arial"/>
                <w:color w:val="000000" w:themeColor="text1"/>
              </w:rPr>
              <w:t xml:space="preserve"> inflated enrollment for FY 2021</w:t>
            </w:r>
            <w:r>
              <w:rPr>
                <w:rFonts w:eastAsia="Calibri" w:cs="Arial"/>
                <w:color w:val="000000" w:themeColor="text1"/>
              </w:rPr>
              <w:t>–</w:t>
            </w:r>
            <w:r w:rsidRPr="008D4BCC">
              <w:rPr>
                <w:rFonts w:eastAsia="Calibri" w:cs="Arial"/>
                <w:color w:val="000000" w:themeColor="text1"/>
              </w:rPr>
              <w:t>22</w:t>
            </w:r>
            <w:r>
              <w:rPr>
                <w:rFonts w:eastAsia="Calibri" w:cs="Arial"/>
                <w:color w:val="000000" w:themeColor="text1"/>
              </w:rPr>
              <w:t xml:space="preserve">, and </w:t>
            </w:r>
            <w:r w:rsidRPr="008D4BCC">
              <w:rPr>
                <w:rFonts w:eastAsia="Calibri" w:cs="Arial"/>
                <w:color w:val="000000" w:themeColor="text1"/>
              </w:rPr>
              <w:t xml:space="preserve">end in a negative fund balance of $302,842. The CDE’s fiscal analysis using ECA’s actual current enrollment projects that ECA will have a negative ending fund balance of $598,225 for FY 2021–22. </w:t>
            </w:r>
            <w:r>
              <w:rPr>
                <w:rFonts w:eastAsia="Calibri" w:cs="Arial"/>
                <w:color w:val="000000" w:themeColor="text1"/>
              </w:rPr>
              <w:t xml:space="preserve">As previously stated, ECA’s </w:t>
            </w:r>
            <w:r w:rsidRPr="008D4BCC">
              <w:rPr>
                <w:rFonts w:eastAsia="Calibri" w:cs="Arial"/>
                <w:color w:val="000000" w:themeColor="text1"/>
              </w:rPr>
              <w:t xml:space="preserve">enrollment projections for FY 2022–23 </w:t>
            </w:r>
            <w:r>
              <w:rPr>
                <w:rFonts w:eastAsia="Calibri" w:cs="Arial"/>
                <w:color w:val="000000" w:themeColor="text1"/>
              </w:rPr>
              <w:t xml:space="preserve">are not reasonable </w:t>
            </w:r>
            <w:r w:rsidRPr="008D4BCC">
              <w:rPr>
                <w:rFonts w:eastAsia="Calibri" w:cs="Arial"/>
                <w:color w:val="000000" w:themeColor="text1"/>
              </w:rPr>
              <w:t>and therefore the CDE is unable to evaluate ECA’s fiscal position for FY 2022–23.</w:t>
            </w:r>
          </w:p>
          <w:p w14:paraId="4310D978" w14:textId="127DF4CC" w:rsidR="00FC18F4" w:rsidRDefault="00FC18F4" w:rsidP="007E56BF">
            <w:pPr>
              <w:spacing w:before="40" w:after="120"/>
            </w:pPr>
            <w:r>
              <w:rPr>
                <w:rFonts w:cs="Arial"/>
                <w:b/>
              </w:rPr>
              <w:t>T</w:t>
            </w:r>
            <w:r w:rsidRPr="00B34B7C">
              <w:rPr>
                <w:rFonts w:cs="Arial"/>
                <w:b/>
              </w:rPr>
              <w:t>he CDE finds that ECA has not refuted, remedied, or proposed to remedy this violation.</w:t>
            </w:r>
          </w:p>
        </w:tc>
      </w:tr>
    </w:tbl>
    <w:p w14:paraId="0D7DCF67" w14:textId="77777777" w:rsidR="00FC18F4" w:rsidRPr="00FC18F4" w:rsidRDefault="00FC18F4" w:rsidP="00FC18F4"/>
    <w:p w14:paraId="6331C4A9" w14:textId="77777777" w:rsidR="00B34B7C" w:rsidRDefault="00B34B7C">
      <w:pPr>
        <w:spacing w:after="0"/>
        <w:rPr>
          <w:rFonts w:eastAsia="Calibri" w:cstheme="majorBidi"/>
          <w:b/>
          <w:bCs/>
          <w:iCs/>
          <w:sz w:val="32"/>
          <w:szCs w:val="28"/>
        </w:rPr>
      </w:pPr>
      <w:r>
        <w:br w:type="page"/>
      </w:r>
    </w:p>
    <w:p w14:paraId="400B2837" w14:textId="7EA38BA9" w:rsidR="002E2E4A" w:rsidRDefault="002E2E4A" w:rsidP="00ED209C">
      <w:pPr>
        <w:pStyle w:val="Heading2"/>
      </w:pPr>
      <w:r>
        <w:lastRenderedPageBreak/>
        <w:t>Other Concerns</w:t>
      </w:r>
    </w:p>
    <w:p w14:paraId="3821FD36" w14:textId="0524EF22" w:rsidR="00B34B7C" w:rsidRDefault="00B34B7C" w:rsidP="00B34B7C">
      <w:pPr>
        <w:pStyle w:val="Heading3"/>
      </w:pPr>
      <w:r>
        <w:t xml:space="preserve">Concern: </w:t>
      </w:r>
      <w:r w:rsidR="00F0437A">
        <w:t>Special Education Local Plan Area</w:t>
      </w:r>
      <w:r>
        <w:t xml:space="preserve"> Letter of Concern</w:t>
      </w:r>
    </w:p>
    <w:tbl>
      <w:tblPr>
        <w:tblStyle w:val="TableGrid"/>
        <w:tblW w:w="13680" w:type="dxa"/>
        <w:tblInd w:w="-455" w:type="dxa"/>
        <w:tblLook w:val="04A0" w:firstRow="1" w:lastRow="0" w:firstColumn="1" w:lastColumn="0" w:noHBand="0" w:noVBand="1"/>
        <w:tblDescription w:val="Concern: Special Education Local Plan Area Letter of Concern"/>
      </w:tblPr>
      <w:tblGrid>
        <w:gridCol w:w="5007"/>
        <w:gridCol w:w="4292"/>
        <w:gridCol w:w="4381"/>
      </w:tblGrid>
      <w:tr w:rsidR="00FC18F4" w14:paraId="3D03295C" w14:textId="77777777" w:rsidTr="00D57C8F">
        <w:trPr>
          <w:cantSplit/>
          <w:tblHeader/>
        </w:trPr>
        <w:tc>
          <w:tcPr>
            <w:tcW w:w="5040" w:type="dxa"/>
            <w:shd w:val="clear" w:color="auto" w:fill="BFBFBF" w:themeFill="background1" w:themeFillShade="BF"/>
            <w:vAlign w:val="center"/>
          </w:tcPr>
          <w:p w14:paraId="712E4B55" w14:textId="58A840EF" w:rsidR="00FC18F4" w:rsidRDefault="00FC18F4" w:rsidP="00C86A7D">
            <w:pPr>
              <w:spacing w:before="120" w:after="120"/>
              <w:jc w:val="center"/>
            </w:pPr>
            <w:r w:rsidRPr="00EA34DF">
              <w:rPr>
                <w:rFonts w:cs="Arial"/>
                <w:b/>
              </w:rPr>
              <w:t xml:space="preserve">California Department of Education Violation as Stated in </w:t>
            </w:r>
            <w:r w:rsidR="00C86A7D">
              <w:rPr>
                <w:rFonts w:cs="Arial"/>
                <w:b/>
              </w:rPr>
              <w:br/>
            </w:r>
            <w:r w:rsidRPr="00EA34DF">
              <w:rPr>
                <w:rFonts w:cs="Arial"/>
                <w:b/>
              </w:rPr>
              <w:t>Notice of Violation</w:t>
            </w:r>
          </w:p>
        </w:tc>
        <w:tc>
          <w:tcPr>
            <w:tcW w:w="4320" w:type="dxa"/>
            <w:shd w:val="clear" w:color="auto" w:fill="BFBFBF" w:themeFill="background1" w:themeFillShade="BF"/>
            <w:vAlign w:val="center"/>
          </w:tcPr>
          <w:p w14:paraId="180CFCAF" w14:textId="64B40E5C" w:rsidR="00FC18F4" w:rsidRDefault="00FC18F4" w:rsidP="00C86A7D">
            <w:pPr>
              <w:spacing w:before="120" w:after="120"/>
              <w:jc w:val="center"/>
            </w:pPr>
            <w:r w:rsidRPr="00EA34DF">
              <w:rPr>
                <w:rFonts w:cs="Arial"/>
                <w:b/>
              </w:rPr>
              <w:t>Summary of</w:t>
            </w:r>
            <w:r>
              <w:rPr>
                <w:rFonts w:cs="Arial"/>
                <w:b/>
              </w:rPr>
              <w:t xml:space="preserve"> </w:t>
            </w:r>
            <w:r w:rsidRPr="00EA34DF">
              <w:rPr>
                <w:rFonts w:cs="Arial"/>
                <w:b/>
              </w:rPr>
              <w:t xml:space="preserve">Eagle Collegiate Academy’s Response to the </w:t>
            </w:r>
            <w:r w:rsidR="00851909">
              <w:rPr>
                <w:rFonts w:cs="Arial"/>
                <w:b/>
              </w:rPr>
              <w:br/>
            </w:r>
            <w:r w:rsidRPr="00EA34DF">
              <w:rPr>
                <w:rFonts w:cs="Arial"/>
                <w:b/>
              </w:rPr>
              <w:t>Notice of Violation</w:t>
            </w:r>
          </w:p>
        </w:tc>
        <w:tc>
          <w:tcPr>
            <w:tcW w:w="4410" w:type="dxa"/>
            <w:shd w:val="clear" w:color="auto" w:fill="BFBFBF" w:themeFill="background1" w:themeFillShade="BF"/>
            <w:vAlign w:val="center"/>
          </w:tcPr>
          <w:p w14:paraId="45468257" w14:textId="42FE6A51" w:rsidR="00FC18F4" w:rsidRDefault="00FC18F4" w:rsidP="00C86A7D">
            <w:pPr>
              <w:spacing w:before="120" w:after="120"/>
              <w:jc w:val="center"/>
            </w:pPr>
            <w:r w:rsidRPr="00EA34DF">
              <w:rPr>
                <w:rFonts w:cs="Arial"/>
                <w:b/>
              </w:rPr>
              <w:t>California Department of Education Analysis of Eag</w:t>
            </w:r>
            <w:r>
              <w:rPr>
                <w:rFonts w:cs="Arial"/>
                <w:b/>
              </w:rPr>
              <w:t>l</w:t>
            </w:r>
            <w:r w:rsidRPr="00EA34DF">
              <w:rPr>
                <w:rFonts w:cs="Arial"/>
                <w:b/>
              </w:rPr>
              <w:t>e Collegiate Academy’s Response</w:t>
            </w:r>
          </w:p>
        </w:tc>
      </w:tr>
      <w:tr w:rsidR="00FC18F4" w14:paraId="65DDFA70" w14:textId="77777777" w:rsidTr="00D57C8F">
        <w:trPr>
          <w:cantSplit/>
        </w:trPr>
        <w:tc>
          <w:tcPr>
            <w:tcW w:w="5040" w:type="dxa"/>
          </w:tcPr>
          <w:p w14:paraId="3D567B86" w14:textId="5AD912E7" w:rsidR="00FC18F4" w:rsidRDefault="00FC18F4" w:rsidP="007E56BF">
            <w:pPr>
              <w:spacing w:before="40" w:after="120"/>
            </w:pPr>
            <w:r w:rsidRPr="00F93048">
              <w:t>ECA’s Special Education Local Plan Area (SELPA), the El Dorado Charter SELPA, issued a formal notice of its concern about ECA’s ability to function as a</w:t>
            </w:r>
            <w:r>
              <w:t>n LEA</w:t>
            </w:r>
            <w:r w:rsidRPr="00F93048">
              <w:t xml:space="preserve">. According to the SELPA’s letter to ECA </w:t>
            </w:r>
            <w:r>
              <w:t>dated</w:t>
            </w:r>
            <w:r w:rsidRPr="00F93048">
              <w:t xml:space="preserve"> December 1, 2021, the SELPA found that </w:t>
            </w:r>
            <w:r>
              <w:t xml:space="preserve">ECA </w:t>
            </w:r>
            <w:r w:rsidRPr="00F93048">
              <w:t>had not set up a child find process. Consequently, the SELPA was concerned that students with disabilities were not receiving their due services</w:t>
            </w:r>
            <w:r w:rsidRPr="002E2E4A">
              <w:rPr>
                <w:rFonts w:eastAsia="Calibri"/>
              </w:rPr>
              <w:t>.</w:t>
            </w:r>
          </w:p>
        </w:tc>
        <w:tc>
          <w:tcPr>
            <w:tcW w:w="4320" w:type="dxa"/>
          </w:tcPr>
          <w:p w14:paraId="39CD99FF" w14:textId="54B720C7" w:rsidR="00FC18F4" w:rsidRDefault="00FC18F4" w:rsidP="007E56BF">
            <w:pPr>
              <w:spacing w:before="40" w:after="120"/>
            </w:pPr>
            <w:r>
              <w:rPr>
                <w:rFonts w:cs="Arial"/>
              </w:rPr>
              <w:t>ECA claims that the SELPA’s initial concerns were “unfounded and resolved” and cites an email sent from the SELPA on December 3, 2021.</w:t>
            </w:r>
          </w:p>
        </w:tc>
        <w:tc>
          <w:tcPr>
            <w:tcW w:w="4410" w:type="dxa"/>
          </w:tcPr>
          <w:p w14:paraId="10714B9C" w14:textId="77777777" w:rsidR="00FC18F4" w:rsidRDefault="00FC18F4" w:rsidP="007E56BF">
            <w:pPr>
              <w:spacing w:before="40" w:after="120"/>
              <w:rPr>
                <w:rFonts w:eastAsia="Calibri" w:cs="Arial"/>
                <w:color w:val="000000" w:themeColor="text1"/>
              </w:rPr>
            </w:pPr>
            <w:r w:rsidRPr="008113FD">
              <w:rPr>
                <w:rFonts w:eastAsia="Calibri"/>
              </w:rPr>
              <w:t xml:space="preserve">The CDE contacted </w:t>
            </w:r>
            <w:r>
              <w:rPr>
                <w:rFonts w:eastAsia="Calibri"/>
              </w:rPr>
              <w:t xml:space="preserve">the El Dorado Charter </w:t>
            </w:r>
            <w:r w:rsidRPr="008113FD">
              <w:rPr>
                <w:rFonts w:eastAsia="Calibri"/>
              </w:rPr>
              <w:t>SELPA directly</w:t>
            </w:r>
            <w:r>
              <w:rPr>
                <w:rFonts w:eastAsia="Calibri"/>
              </w:rPr>
              <w:t xml:space="preserve">. The EL Dorado Charter </w:t>
            </w:r>
            <w:r w:rsidRPr="008113FD">
              <w:rPr>
                <w:rFonts w:eastAsia="Calibri"/>
              </w:rPr>
              <w:t>SELPA confirmed that ECA has resolved the issues stated in the SELPA’s letter of concern</w:t>
            </w:r>
            <w:r>
              <w:rPr>
                <w:rFonts w:eastAsia="Calibri"/>
              </w:rPr>
              <w:t xml:space="preserve"> dated December 1, 2021</w:t>
            </w:r>
            <w:r>
              <w:rPr>
                <w:rFonts w:eastAsia="Calibri" w:cs="Arial"/>
                <w:color w:val="000000" w:themeColor="text1"/>
              </w:rPr>
              <w:t xml:space="preserve">. </w:t>
            </w:r>
          </w:p>
          <w:p w14:paraId="1F99AF12" w14:textId="656E66ED" w:rsidR="00FC18F4" w:rsidRDefault="00FC18F4" w:rsidP="007E56BF">
            <w:pPr>
              <w:spacing w:before="40" w:after="120"/>
            </w:pPr>
            <w:r>
              <w:rPr>
                <w:rFonts w:cs="Arial"/>
                <w:b/>
              </w:rPr>
              <w:t>T</w:t>
            </w:r>
            <w:r w:rsidRPr="00B34B7C">
              <w:rPr>
                <w:rFonts w:cs="Arial"/>
                <w:b/>
              </w:rPr>
              <w:t xml:space="preserve">he CDE finds that ECA has </w:t>
            </w:r>
            <w:r>
              <w:rPr>
                <w:rFonts w:cs="Arial"/>
                <w:b/>
              </w:rPr>
              <w:t>remedied</w:t>
            </w:r>
            <w:r w:rsidRPr="00B34B7C">
              <w:rPr>
                <w:rFonts w:cs="Arial"/>
                <w:b/>
              </w:rPr>
              <w:t xml:space="preserve"> this </w:t>
            </w:r>
            <w:r>
              <w:rPr>
                <w:rFonts w:cs="Arial"/>
                <w:b/>
              </w:rPr>
              <w:t>concern</w:t>
            </w:r>
            <w:r w:rsidRPr="00B34B7C">
              <w:rPr>
                <w:rFonts w:cs="Arial"/>
                <w:b/>
              </w:rPr>
              <w:t>.</w:t>
            </w:r>
          </w:p>
        </w:tc>
      </w:tr>
    </w:tbl>
    <w:p w14:paraId="74F6A797" w14:textId="77777777" w:rsidR="00FC18F4" w:rsidRPr="00FC18F4" w:rsidRDefault="00FC18F4" w:rsidP="00FC18F4"/>
    <w:sectPr w:rsidR="00FC18F4" w:rsidRPr="00FC18F4" w:rsidSect="00A74E68">
      <w:headerReference w:type="default" r:id="rId11"/>
      <w:footerReference w:type="even" r:id="rId12"/>
      <w:pgSz w:w="15840" w:h="12240" w:orient="landscape"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6359C" w14:textId="77777777" w:rsidR="00CD189C" w:rsidRDefault="00CD189C" w:rsidP="00802868">
      <w:r>
        <w:separator/>
      </w:r>
    </w:p>
  </w:endnote>
  <w:endnote w:type="continuationSeparator" w:id="0">
    <w:p w14:paraId="5C8F1D4B" w14:textId="77777777" w:rsidR="00CD189C" w:rsidRDefault="00CD189C" w:rsidP="0080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1CE3" w14:textId="77777777" w:rsidR="00B852EB" w:rsidRPr="00B852EB" w:rsidRDefault="00B852EB" w:rsidP="00B852EB">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6FA72" w14:textId="77777777" w:rsidR="00CD189C" w:rsidRDefault="00CD189C" w:rsidP="00802868">
      <w:r>
        <w:separator/>
      </w:r>
    </w:p>
  </w:footnote>
  <w:footnote w:type="continuationSeparator" w:id="0">
    <w:p w14:paraId="3D704F00" w14:textId="77777777" w:rsidR="00CD189C" w:rsidRDefault="00CD189C" w:rsidP="00802868">
      <w:r>
        <w:continuationSeparator/>
      </w:r>
    </w:p>
  </w:footnote>
  <w:footnote w:id="1">
    <w:p w14:paraId="7E844C6E" w14:textId="77777777" w:rsidR="00FC18F4" w:rsidRPr="00AF3E4F" w:rsidRDefault="00FC18F4" w:rsidP="00191341">
      <w:pPr>
        <w:pStyle w:val="FootnoteText"/>
        <w:rPr>
          <w:rFonts w:cs="Arial"/>
        </w:rPr>
      </w:pPr>
      <w:r w:rsidRPr="00AF3E4F">
        <w:rPr>
          <w:rStyle w:val="FootnoteReference"/>
          <w:rFonts w:cs="Arial"/>
          <w:sz w:val="24"/>
        </w:rPr>
        <w:footnoteRef/>
      </w:r>
      <w:r w:rsidRPr="00AF3E4F">
        <w:rPr>
          <w:rFonts w:cs="Arial"/>
          <w:sz w:val="24"/>
        </w:rPr>
        <w:t xml:space="preserve"> Cash balance indicates the amount of cash the school has in the bank. Fund balance includes all cash assets, plus any additional assets the school holds; therefore, a school’s fund balance is not likely to equal cash balance. When a school reaches a zero cash balance, the school can no longer meet its current obligations, including staff and teacher salaries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B32A" w14:textId="10ABEF1E" w:rsidR="00CE020E" w:rsidRPr="00AB394C" w:rsidRDefault="00F5606F" w:rsidP="00B34B7C">
    <w:pPr>
      <w:pStyle w:val="Header"/>
      <w:spacing w:after="0"/>
      <w:jc w:val="right"/>
      <w:rPr>
        <w:szCs w:val="18"/>
      </w:rPr>
    </w:pPr>
    <w:r w:rsidRPr="00AB394C">
      <w:rPr>
        <w:szCs w:val="18"/>
      </w:rPr>
      <w:t>accs</w:t>
    </w:r>
    <w:r w:rsidR="00CC1050" w:rsidRPr="00AB394C">
      <w:rPr>
        <w:szCs w:val="18"/>
      </w:rPr>
      <w:t>-</w:t>
    </w:r>
    <w:r w:rsidR="005722DD" w:rsidRPr="00AB394C">
      <w:rPr>
        <w:szCs w:val="18"/>
      </w:rPr>
      <w:t>feb</w:t>
    </w:r>
    <w:r w:rsidR="00AB394C">
      <w:rPr>
        <w:szCs w:val="18"/>
      </w:rPr>
      <w:t>22</w:t>
    </w:r>
    <w:r w:rsidR="00CC1050" w:rsidRPr="00AB394C">
      <w:rPr>
        <w:szCs w:val="18"/>
      </w:rPr>
      <w:t>item0</w:t>
    </w:r>
    <w:r w:rsidR="005722DD" w:rsidRPr="00AB394C">
      <w:rPr>
        <w:szCs w:val="18"/>
      </w:rPr>
      <w:t>1</w:t>
    </w:r>
  </w:p>
  <w:p w14:paraId="5EA536BC" w14:textId="73B29F05" w:rsidR="00CE020E" w:rsidRPr="00AB394C" w:rsidRDefault="00974FE0" w:rsidP="00B34B7C">
    <w:pPr>
      <w:pStyle w:val="Header"/>
      <w:spacing w:after="0"/>
      <w:jc w:val="right"/>
      <w:rPr>
        <w:szCs w:val="18"/>
      </w:rPr>
    </w:pPr>
    <w:r w:rsidRPr="00AB394C">
      <w:rPr>
        <w:szCs w:val="18"/>
      </w:rPr>
      <w:t xml:space="preserve">Attachment </w:t>
    </w:r>
    <w:r w:rsidR="001E44BD">
      <w:rPr>
        <w:szCs w:val="18"/>
      </w:rPr>
      <w:t>3</w:t>
    </w:r>
  </w:p>
  <w:p w14:paraId="0331BA65" w14:textId="77777777" w:rsidR="000E45A4" w:rsidRPr="00AB394C" w:rsidRDefault="000E45A4" w:rsidP="00851909">
    <w:pPr>
      <w:pStyle w:val="Header"/>
      <w:spacing w:after="100" w:afterAutospacing="1"/>
      <w:jc w:val="right"/>
      <w:rPr>
        <w:bCs/>
        <w:szCs w:val="18"/>
      </w:rPr>
    </w:pPr>
    <w:r w:rsidRPr="00AB394C">
      <w:rPr>
        <w:szCs w:val="18"/>
      </w:rPr>
      <w:t xml:space="preserve">Page </w:t>
    </w:r>
    <w:r w:rsidRPr="00AB394C">
      <w:rPr>
        <w:bCs/>
        <w:szCs w:val="18"/>
      </w:rPr>
      <w:fldChar w:fldCharType="begin"/>
    </w:r>
    <w:r w:rsidRPr="00AB394C">
      <w:rPr>
        <w:bCs/>
        <w:szCs w:val="18"/>
      </w:rPr>
      <w:instrText xml:space="preserve"> PAGE  \* Arabic  \* MERGEFORMAT </w:instrText>
    </w:r>
    <w:r w:rsidRPr="00AB394C">
      <w:rPr>
        <w:bCs/>
        <w:szCs w:val="18"/>
      </w:rPr>
      <w:fldChar w:fldCharType="separate"/>
    </w:r>
    <w:r w:rsidR="00321B2E" w:rsidRPr="00AB394C">
      <w:rPr>
        <w:bCs/>
        <w:noProof/>
        <w:szCs w:val="18"/>
      </w:rPr>
      <w:t>1</w:t>
    </w:r>
    <w:r w:rsidRPr="00AB394C">
      <w:rPr>
        <w:bCs/>
        <w:szCs w:val="18"/>
      </w:rPr>
      <w:fldChar w:fldCharType="end"/>
    </w:r>
    <w:r w:rsidRPr="00AB394C">
      <w:rPr>
        <w:szCs w:val="18"/>
      </w:rPr>
      <w:t xml:space="preserve"> of </w:t>
    </w:r>
    <w:r w:rsidRPr="00AB394C">
      <w:rPr>
        <w:bCs/>
        <w:szCs w:val="18"/>
      </w:rPr>
      <w:fldChar w:fldCharType="begin"/>
    </w:r>
    <w:r w:rsidRPr="00AB394C">
      <w:rPr>
        <w:bCs/>
        <w:szCs w:val="18"/>
      </w:rPr>
      <w:instrText xml:space="preserve"> NUMPAGES  \* Arabic  \* MERGEFORMAT </w:instrText>
    </w:r>
    <w:r w:rsidRPr="00AB394C">
      <w:rPr>
        <w:bCs/>
        <w:szCs w:val="18"/>
      </w:rPr>
      <w:fldChar w:fldCharType="separate"/>
    </w:r>
    <w:r w:rsidR="00321B2E" w:rsidRPr="00AB394C">
      <w:rPr>
        <w:bCs/>
        <w:noProof/>
        <w:szCs w:val="18"/>
      </w:rPr>
      <w:t>6</w:t>
    </w:r>
    <w:r w:rsidRPr="00AB394C">
      <w:rPr>
        <w:bCs/>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927A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D37A2"/>
    <w:multiLevelType w:val="hybridMultilevel"/>
    <w:tmpl w:val="CE76119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71EE"/>
    <w:multiLevelType w:val="hybridMultilevel"/>
    <w:tmpl w:val="62724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83E57"/>
    <w:multiLevelType w:val="hybridMultilevel"/>
    <w:tmpl w:val="6FA0ACBA"/>
    <w:lvl w:ilvl="0" w:tplc="94E22D58">
      <w:start w:val="1"/>
      <w:numFmt w:val="lowerLetter"/>
      <w:suff w:val="space"/>
      <w:lvlText w:val="%1)"/>
      <w:lvlJc w:val="left"/>
      <w:pPr>
        <w:ind w:left="648" w:hanging="288"/>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A797DAE"/>
    <w:multiLevelType w:val="hybridMultilevel"/>
    <w:tmpl w:val="191A7386"/>
    <w:lvl w:ilvl="0" w:tplc="F37EB19C">
      <w:start w:val="1"/>
      <w:numFmt w:val="decimal"/>
      <w:lvlText w:val="%1."/>
      <w:lvlJc w:val="left"/>
      <w:pPr>
        <w:ind w:left="360" w:hanging="360"/>
      </w:pPr>
      <w:rPr>
        <w:rFonts w:cs="Times New Roman"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7A20A6"/>
    <w:multiLevelType w:val="hybridMultilevel"/>
    <w:tmpl w:val="60C004D6"/>
    <w:lvl w:ilvl="0" w:tplc="239A4E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C1ACB"/>
    <w:multiLevelType w:val="hybridMultilevel"/>
    <w:tmpl w:val="530C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0789C"/>
    <w:multiLevelType w:val="hybridMultilevel"/>
    <w:tmpl w:val="7F18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66DA6"/>
    <w:multiLevelType w:val="hybridMultilevel"/>
    <w:tmpl w:val="8BE0B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900F3C"/>
    <w:multiLevelType w:val="hybridMultilevel"/>
    <w:tmpl w:val="9848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F3B17"/>
    <w:multiLevelType w:val="hybridMultilevel"/>
    <w:tmpl w:val="B27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67F70"/>
    <w:multiLevelType w:val="hybridMultilevel"/>
    <w:tmpl w:val="7630A4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FC03A0"/>
    <w:multiLevelType w:val="hybridMultilevel"/>
    <w:tmpl w:val="CD2E0A72"/>
    <w:lvl w:ilvl="0" w:tplc="4FFE342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535C37"/>
    <w:multiLevelType w:val="hybridMultilevel"/>
    <w:tmpl w:val="4CE66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E10C0"/>
    <w:multiLevelType w:val="hybridMultilevel"/>
    <w:tmpl w:val="B27E0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951915"/>
    <w:multiLevelType w:val="hybridMultilevel"/>
    <w:tmpl w:val="EB244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53C06"/>
    <w:multiLevelType w:val="hybridMultilevel"/>
    <w:tmpl w:val="F9E0C5BC"/>
    <w:lvl w:ilvl="0" w:tplc="CF1036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70586"/>
    <w:multiLevelType w:val="hybridMultilevel"/>
    <w:tmpl w:val="4EC8A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F33620"/>
    <w:multiLevelType w:val="hybridMultilevel"/>
    <w:tmpl w:val="127C5D94"/>
    <w:lvl w:ilvl="0" w:tplc="3DB83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8365C"/>
    <w:multiLevelType w:val="hybridMultilevel"/>
    <w:tmpl w:val="6E5C40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086750"/>
    <w:multiLevelType w:val="hybridMultilevel"/>
    <w:tmpl w:val="E4EA7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252A3"/>
    <w:multiLevelType w:val="hybridMultilevel"/>
    <w:tmpl w:val="F9BEB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DB11FE8"/>
    <w:multiLevelType w:val="hybridMultilevel"/>
    <w:tmpl w:val="7630A4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057EE4"/>
    <w:multiLevelType w:val="hybridMultilevel"/>
    <w:tmpl w:val="5B125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93C71"/>
    <w:multiLevelType w:val="hybridMultilevel"/>
    <w:tmpl w:val="E9E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C419E"/>
    <w:multiLevelType w:val="hybridMultilevel"/>
    <w:tmpl w:val="7A3CF0D0"/>
    <w:lvl w:ilvl="0" w:tplc="114855AC">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50F9A"/>
    <w:multiLevelType w:val="hybridMultilevel"/>
    <w:tmpl w:val="52A61426"/>
    <w:lvl w:ilvl="0" w:tplc="114855AC">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D612C"/>
    <w:multiLevelType w:val="hybridMultilevel"/>
    <w:tmpl w:val="3DA6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B172DD"/>
    <w:multiLevelType w:val="hybridMultilevel"/>
    <w:tmpl w:val="37ECDEC8"/>
    <w:lvl w:ilvl="0" w:tplc="D556DF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0A4449"/>
    <w:multiLevelType w:val="hybridMultilevel"/>
    <w:tmpl w:val="CF3227C2"/>
    <w:lvl w:ilvl="0" w:tplc="114855AC">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A6C1F"/>
    <w:multiLevelType w:val="hybridMultilevel"/>
    <w:tmpl w:val="3F004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4392F"/>
    <w:multiLevelType w:val="hybridMultilevel"/>
    <w:tmpl w:val="33F83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A40038"/>
    <w:multiLevelType w:val="hybridMultilevel"/>
    <w:tmpl w:val="F71A2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213C3"/>
    <w:multiLevelType w:val="hybridMultilevel"/>
    <w:tmpl w:val="B310ED40"/>
    <w:lvl w:ilvl="0" w:tplc="114855AC">
      <w:start w:val="1"/>
      <w:numFmt w:val="low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93819"/>
    <w:multiLevelType w:val="hybridMultilevel"/>
    <w:tmpl w:val="A3F21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0266F"/>
    <w:multiLevelType w:val="hybridMultilevel"/>
    <w:tmpl w:val="341E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52E3B"/>
    <w:multiLevelType w:val="hybridMultilevel"/>
    <w:tmpl w:val="B3EA8E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36645"/>
    <w:multiLevelType w:val="hybridMultilevel"/>
    <w:tmpl w:val="88B4DEFA"/>
    <w:lvl w:ilvl="0" w:tplc="EE4A1CA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52545"/>
    <w:multiLevelType w:val="hybridMultilevel"/>
    <w:tmpl w:val="3780A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F30A1A"/>
    <w:multiLevelType w:val="hybridMultilevel"/>
    <w:tmpl w:val="83782D34"/>
    <w:lvl w:ilvl="0" w:tplc="2C9CE1D4">
      <w:start w:val="1"/>
      <w:numFmt w:val="bullet"/>
      <w:lvlText w:val=""/>
      <w:lvlJc w:val="left"/>
      <w:pPr>
        <w:ind w:left="720" w:hanging="360"/>
      </w:pPr>
      <w:rPr>
        <w:rFonts w:ascii="Symbol" w:hAnsi="Symbol" w:hint="default"/>
        <w:u w:color="4472C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D06AC8"/>
    <w:multiLevelType w:val="hybridMultilevel"/>
    <w:tmpl w:val="8D1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8201D"/>
    <w:multiLevelType w:val="hybridMultilevel"/>
    <w:tmpl w:val="45EE3C18"/>
    <w:lvl w:ilvl="0" w:tplc="114855AC">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264EE"/>
    <w:multiLevelType w:val="hybridMultilevel"/>
    <w:tmpl w:val="484E7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9E70B8"/>
    <w:multiLevelType w:val="hybridMultilevel"/>
    <w:tmpl w:val="F5CAFF06"/>
    <w:lvl w:ilvl="0" w:tplc="3E0E16D2">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A5EE5"/>
    <w:multiLevelType w:val="hybridMultilevel"/>
    <w:tmpl w:val="A1B0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3"/>
  </w:num>
  <w:num w:numId="4">
    <w:abstractNumId w:val="43"/>
  </w:num>
  <w:num w:numId="5">
    <w:abstractNumId w:val="2"/>
  </w:num>
  <w:num w:numId="6">
    <w:abstractNumId w:val="32"/>
  </w:num>
  <w:num w:numId="7">
    <w:abstractNumId w:val="20"/>
  </w:num>
  <w:num w:numId="8">
    <w:abstractNumId w:val="36"/>
  </w:num>
  <w:num w:numId="9">
    <w:abstractNumId w:val="15"/>
  </w:num>
  <w:num w:numId="10">
    <w:abstractNumId w:val="33"/>
  </w:num>
  <w:num w:numId="11">
    <w:abstractNumId w:val="25"/>
  </w:num>
  <w:num w:numId="12">
    <w:abstractNumId w:val="29"/>
  </w:num>
  <w:num w:numId="13">
    <w:abstractNumId w:val="41"/>
  </w:num>
  <w:num w:numId="14">
    <w:abstractNumId w:val="7"/>
  </w:num>
  <w:num w:numId="15">
    <w:abstractNumId w:val="18"/>
  </w:num>
  <w:num w:numId="16">
    <w:abstractNumId w:val="26"/>
  </w:num>
  <w:num w:numId="17">
    <w:abstractNumId w:val="8"/>
  </w:num>
  <w:num w:numId="18">
    <w:abstractNumId w:val="14"/>
  </w:num>
  <w:num w:numId="19">
    <w:abstractNumId w:val="34"/>
  </w:num>
  <w:num w:numId="20">
    <w:abstractNumId w:val="16"/>
  </w:num>
  <w:num w:numId="21">
    <w:abstractNumId w:val="37"/>
  </w:num>
  <w:num w:numId="22">
    <w:abstractNumId w:val="5"/>
  </w:num>
  <w:num w:numId="23">
    <w:abstractNumId w:val="24"/>
  </w:num>
  <w:num w:numId="24">
    <w:abstractNumId w:val="1"/>
  </w:num>
  <w:num w:numId="25">
    <w:abstractNumId w:val="12"/>
  </w:num>
  <w:num w:numId="26">
    <w:abstractNumId w:val="42"/>
  </w:num>
  <w:num w:numId="27">
    <w:abstractNumId w:val="17"/>
  </w:num>
  <w:num w:numId="28">
    <w:abstractNumId w:val="19"/>
  </w:num>
  <w:num w:numId="29">
    <w:abstractNumId w:val="28"/>
  </w:num>
  <w:num w:numId="30">
    <w:abstractNumId w:val="11"/>
  </w:num>
  <w:num w:numId="31">
    <w:abstractNumId w:val="22"/>
  </w:num>
  <w:num w:numId="32">
    <w:abstractNumId w:val="4"/>
  </w:num>
  <w:num w:numId="33">
    <w:abstractNumId w:val="38"/>
  </w:num>
  <w:num w:numId="34">
    <w:abstractNumId w:val="27"/>
  </w:num>
  <w:num w:numId="35">
    <w:abstractNumId w:val="44"/>
  </w:num>
  <w:num w:numId="36">
    <w:abstractNumId w:val="6"/>
  </w:num>
  <w:num w:numId="37">
    <w:abstractNumId w:val="31"/>
  </w:num>
  <w:num w:numId="38">
    <w:abstractNumId w:val="30"/>
  </w:num>
  <w:num w:numId="39">
    <w:abstractNumId w:val="10"/>
  </w:num>
  <w:num w:numId="40">
    <w:abstractNumId w:val="9"/>
  </w:num>
  <w:num w:numId="41">
    <w:abstractNumId w:val="39"/>
  </w:num>
  <w:num w:numId="42">
    <w:abstractNumId w:val="0"/>
  </w:num>
  <w:num w:numId="43">
    <w:abstractNumId w:val="40"/>
  </w:num>
  <w:num w:numId="44">
    <w:abstractNumId w:val="35"/>
  </w:num>
  <w:num w:numId="4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D7"/>
    <w:rsid w:val="0000218D"/>
    <w:rsid w:val="000022A7"/>
    <w:rsid w:val="000028D1"/>
    <w:rsid w:val="00003C10"/>
    <w:rsid w:val="000054E4"/>
    <w:rsid w:val="00006115"/>
    <w:rsid w:val="00010701"/>
    <w:rsid w:val="00010CDF"/>
    <w:rsid w:val="00011DB4"/>
    <w:rsid w:val="000130CA"/>
    <w:rsid w:val="000170F2"/>
    <w:rsid w:val="00021701"/>
    <w:rsid w:val="0002413C"/>
    <w:rsid w:val="000243BC"/>
    <w:rsid w:val="000245ED"/>
    <w:rsid w:val="00024729"/>
    <w:rsid w:val="00032AEE"/>
    <w:rsid w:val="000350B2"/>
    <w:rsid w:val="00035BB2"/>
    <w:rsid w:val="0004004F"/>
    <w:rsid w:val="000434A7"/>
    <w:rsid w:val="00044C15"/>
    <w:rsid w:val="0004532B"/>
    <w:rsid w:val="000463C6"/>
    <w:rsid w:val="00047C13"/>
    <w:rsid w:val="0005040D"/>
    <w:rsid w:val="00052D33"/>
    <w:rsid w:val="00060D2F"/>
    <w:rsid w:val="00065F75"/>
    <w:rsid w:val="00066B9F"/>
    <w:rsid w:val="0007499C"/>
    <w:rsid w:val="0007610E"/>
    <w:rsid w:val="00081904"/>
    <w:rsid w:val="0009151D"/>
    <w:rsid w:val="00093A24"/>
    <w:rsid w:val="00095233"/>
    <w:rsid w:val="000A1732"/>
    <w:rsid w:val="000A1F65"/>
    <w:rsid w:val="000A2880"/>
    <w:rsid w:val="000A2C3E"/>
    <w:rsid w:val="000A4F19"/>
    <w:rsid w:val="000A6858"/>
    <w:rsid w:val="000B1D3F"/>
    <w:rsid w:val="000B24BC"/>
    <w:rsid w:val="000B2AF0"/>
    <w:rsid w:val="000B2CBE"/>
    <w:rsid w:val="000B32E0"/>
    <w:rsid w:val="000B6BFB"/>
    <w:rsid w:val="000B6CC6"/>
    <w:rsid w:val="000B7B5B"/>
    <w:rsid w:val="000B7ECC"/>
    <w:rsid w:val="000C4920"/>
    <w:rsid w:val="000C6F6D"/>
    <w:rsid w:val="000D07B5"/>
    <w:rsid w:val="000D0BF8"/>
    <w:rsid w:val="000D4781"/>
    <w:rsid w:val="000D5AB9"/>
    <w:rsid w:val="000E0E16"/>
    <w:rsid w:val="000E1AF1"/>
    <w:rsid w:val="000E3E1D"/>
    <w:rsid w:val="000E4524"/>
    <w:rsid w:val="000E45A4"/>
    <w:rsid w:val="000E4E64"/>
    <w:rsid w:val="000E6E3F"/>
    <w:rsid w:val="000F2D21"/>
    <w:rsid w:val="000F2F31"/>
    <w:rsid w:val="0010138F"/>
    <w:rsid w:val="00105752"/>
    <w:rsid w:val="00105EC2"/>
    <w:rsid w:val="0010796A"/>
    <w:rsid w:val="00112829"/>
    <w:rsid w:val="001129DA"/>
    <w:rsid w:val="001136FC"/>
    <w:rsid w:val="00120167"/>
    <w:rsid w:val="00121AF4"/>
    <w:rsid w:val="0012549C"/>
    <w:rsid w:val="00125793"/>
    <w:rsid w:val="0012646B"/>
    <w:rsid w:val="00130967"/>
    <w:rsid w:val="00132F01"/>
    <w:rsid w:val="00133F47"/>
    <w:rsid w:val="0013436F"/>
    <w:rsid w:val="00137DA5"/>
    <w:rsid w:val="001426C8"/>
    <w:rsid w:val="00143EB4"/>
    <w:rsid w:val="00147AF1"/>
    <w:rsid w:val="00150E9D"/>
    <w:rsid w:val="001522D0"/>
    <w:rsid w:val="001549E6"/>
    <w:rsid w:val="00155411"/>
    <w:rsid w:val="00160B3A"/>
    <w:rsid w:val="00164958"/>
    <w:rsid w:val="001658EE"/>
    <w:rsid w:val="001707A1"/>
    <w:rsid w:val="001745C2"/>
    <w:rsid w:val="00177876"/>
    <w:rsid w:val="00177B0F"/>
    <w:rsid w:val="00184DA0"/>
    <w:rsid w:val="00191341"/>
    <w:rsid w:val="00192551"/>
    <w:rsid w:val="001941B1"/>
    <w:rsid w:val="00194A53"/>
    <w:rsid w:val="00195087"/>
    <w:rsid w:val="00195711"/>
    <w:rsid w:val="001A034D"/>
    <w:rsid w:val="001A6EB5"/>
    <w:rsid w:val="001B1469"/>
    <w:rsid w:val="001B238F"/>
    <w:rsid w:val="001B3E32"/>
    <w:rsid w:val="001B4093"/>
    <w:rsid w:val="001B49A5"/>
    <w:rsid w:val="001C0036"/>
    <w:rsid w:val="001C37CE"/>
    <w:rsid w:val="001C5045"/>
    <w:rsid w:val="001C58E2"/>
    <w:rsid w:val="001C79D7"/>
    <w:rsid w:val="001D07AE"/>
    <w:rsid w:val="001D2D7E"/>
    <w:rsid w:val="001D3B7A"/>
    <w:rsid w:val="001D434F"/>
    <w:rsid w:val="001D54EC"/>
    <w:rsid w:val="001D7478"/>
    <w:rsid w:val="001D7DE1"/>
    <w:rsid w:val="001E17D5"/>
    <w:rsid w:val="001E44BD"/>
    <w:rsid w:val="001F7060"/>
    <w:rsid w:val="001F7A56"/>
    <w:rsid w:val="00200360"/>
    <w:rsid w:val="00201882"/>
    <w:rsid w:val="002020CA"/>
    <w:rsid w:val="00202B73"/>
    <w:rsid w:val="00203971"/>
    <w:rsid w:val="00204B3F"/>
    <w:rsid w:val="00207AC8"/>
    <w:rsid w:val="00212544"/>
    <w:rsid w:val="00215755"/>
    <w:rsid w:val="002157F0"/>
    <w:rsid w:val="002178B1"/>
    <w:rsid w:val="00220AC7"/>
    <w:rsid w:val="002247ED"/>
    <w:rsid w:val="00224AEB"/>
    <w:rsid w:val="00226EF6"/>
    <w:rsid w:val="00233592"/>
    <w:rsid w:val="00235840"/>
    <w:rsid w:val="00236B1E"/>
    <w:rsid w:val="00237884"/>
    <w:rsid w:val="002379B3"/>
    <w:rsid w:val="00240E0F"/>
    <w:rsid w:val="00243566"/>
    <w:rsid w:val="0024412E"/>
    <w:rsid w:val="002458C9"/>
    <w:rsid w:val="00245C34"/>
    <w:rsid w:val="002470B9"/>
    <w:rsid w:val="00250E41"/>
    <w:rsid w:val="0025306B"/>
    <w:rsid w:val="00254390"/>
    <w:rsid w:val="00255E6C"/>
    <w:rsid w:val="00261134"/>
    <w:rsid w:val="0026114D"/>
    <w:rsid w:val="0026263C"/>
    <w:rsid w:val="0026531D"/>
    <w:rsid w:val="0026591D"/>
    <w:rsid w:val="00266A83"/>
    <w:rsid w:val="00267229"/>
    <w:rsid w:val="00270913"/>
    <w:rsid w:val="00271391"/>
    <w:rsid w:val="002725F3"/>
    <w:rsid w:val="00273FE9"/>
    <w:rsid w:val="00276AD9"/>
    <w:rsid w:val="0027763D"/>
    <w:rsid w:val="00277DDF"/>
    <w:rsid w:val="0028007B"/>
    <w:rsid w:val="00280E11"/>
    <w:rsid w:val="00282499"/>
    <w:rsid w:val="002833A5"/>
    <w:rsid w:val="00283D4F"/>
    <w:rsid w:val="00285775"/>
    <w:rsid w:val="00285889"/>
    <w:rsid w:val="00285932"/>
    <w:rsid w:val="00292219"/>
    <w:rsid w:val="00293496"/>
    <w:rsid w:val="00293E97"/>
    <w:rsid w:val="00293F2A"/>
    <w:rsid w:val="00295366"/>
    <w:rsid w:val="00295E75"/>
    <w:rsid w:val="002A03BA"/>
    <w:rsid w:val="002A186E"/>
    <w:rsid w:val="002A2B5E"/>
    <w:rsid w:val="002A34F9"/>
    <w:rsid w:val="002A38E4"/>
    <w:rsid w:val="002A6D7B"/>
    <w:rsid w:val="002B0B81"/>
    <w:rsid w:val="002B2E61"/>
    <w:rsid w:val="002B2FE4"/>
    <w:rsid w:val="002B3D34"/>
    <w:rsid w:val="002B5192"/>
    <w:rsid w:val="002B7B6A"/>
    <w:rsid w:val="002B7FCA"/>
    <w:rsid w:val="002C07A4"/>
    <w:rsid w:val="002C1CF3"/>
    <w:rsid w:val="002C1F06"/>
    <w:rsid w:val="002C22C2"/>
    <w:rsid w:val="002C4330"/>
    <w:rsid w:val="002C45A2"/>
    <w:rsid w:val="002C5586"/>
    <w:rsid w:val="002C5A22"/>
    <w:rsid w:val="002C65C6"/>
    <w:rsid w:val="002C7453"/>
    <w:rsid w:val="002D01D6"/>
    <w:rsid w:val="002D482B"/>
    <w:rsid w:val="002D61D6"/>
    <w:rsid w:val="002E162E"/>
    <w:rsid w:val="002E2E4A"/>
    <w:rsid w:val="002E361C"/>
    <w:rsid w:val="002E3BB7"/>
    <w:rsid w:val="002E76A1"/>
    <w:rsid w:val="002F53B9"/>
    <w:rsid w:val="00301EE0"/>
    <w:rsid w:val="00303758"/>
    <w:rsid w:val="0030433E"/>
    <w:rsid w:val="00305F12"/>
    <w:rsid w:val="003127FB"/>
    <w:rsid w:val="00313818"/>
    <w:rsid w:val="00314451"/>
    <w:rsid w:val="00315721"/>
    <w:rsid w:val="003168B6"/>
    <w:rsid w:val="00317FA2"/>
    <w:rsid w:val="003216CA"/>
    <w:rsid w:val="00321B2E"/>
    <w:rsid w:val="003229A9"/>
    <w:rsid w:val="00325F73"/>
    <w:rsid w:val="00327FB5"/>
    <w:rsid w:val="0033082D"/>
    <w:rsid w:val="00330EEF"/>
    <w:rsid w:val="00331590"/>
    <w:rsid w:val="00334773"/>
    <w:rsid w:val="00335E7B"/>
    <w:rsid w:val="003361FA"/>
    <w:rsid w:val="003414F5"/>
    <w:rsid w:val="00341812"/>
    <w:rsid w:val="003436DC"/>
    <w:rsid w:val="00345226"/>
    <w:rsid w:val="00350A54"/>
    <w:rsid w:val="0035168E"/>
    <w:rsid w:val="00354A0B"/>
    <w:rsid w:val="0035714F"/>
    <w:rsid w:val="00362B70"/>
    <w:rsid w:val="00362B7E"/>
    <w:rsid w:val="00365018"/>
    <w:rsid w:val="00366048"/>
    <w:rsid w:val="0036628B"/>
    <w:rsid w:val="003701DB"/>
    <w:rsid w:val="003744B3"/>
    <w:rsid w:val="00374563"/>
    <w:rsid w:val="00374F3E"/>
    <w:rsid w:val="0037565B"/>
    <w:rsid w:val="00376CE9"/>
    <w:rsid w:val="00377698"/>
    <w:rsid w:val="00377818"/>
    <w:rsid w:val="0038013D"/>
    <w:rsid w:val="00382606"/>
    <w:rsid w:val="00385219"/>
    <w:rsid w:val="00385B89"/>
    <w:rsid w:val="00387B33"/>
    <w:rsid w:val="003901A5"/>
    <w:rsid w:val="003901FD"/>
    <w:rsid w:val="00397157"/>
    <w:rsid w:val="00397E7E"/>
    <w:rsid w:val="003A14FE"/>
    <w:rsid w:val="003A3A12"/>
    <w:rsid w:val="003A3E7D"/>
    <w:rsid w:val="003A4041"/>
    <w:rsid w:val="003A563A"/>
    <w:rsid w:val="003A5FBC"/>
    <w:rsid w:val="003B02AF"/>
    <w:rsid w:val="003B2601"/>
    <w:rsid w:val="003B3F05"/>
    <w:rsid w:val="003B4881"/>
    <w:rsid w:val="003B6980"/>
    <w:rsid w:val="003B744B"/>
    <w:rsid w:val="003C140E"/>
    <w:rsid w:val="003C54CB"/>
    <w:rsid w:val="003D2B32"/>
    <w:rsid w:val="003D3D06"/>
    <w:rsid w:val="003D67F4"/>
    <w:rsid w:val="003E16C1"/>
    <w:rsid w:val="003E62F8"/>
    <w:rsid w:val="003F257C"/>
    <w:rsid w:val="003F330D"/>
    <w:rsid w:val="003F424B"/>
    <w:rsid w:val="003F4E96"/>
    <w:rsid w:val="003F4EB2"/>
    <w:rsid w:val="003F66B1"/>
    <w:rsid w:val="003F6960"/>
    <w:rsid w:val="003F718B"/>
    <w:rsid w:val="00400E6B"/>
    <w:rsid w:val="00402C7A"/>
    <w:rsid w:val="00404CF7"/>
    <w:rsid w:val="004056FF"/>
    <w:rsid w:val="00406512"/>
    <w:rsid w:val="0041087D"/>
    <w:rsid w:val="00411D57"/>
    <w:rsid w:val="004128A0"/>
    <w:rsid w:val="00415967"/>
    <w:rsid w:val="004164D0"/>
    <w:rsid w:val="0041672E"/>
    <w:rsid w:val="00420375"/>
    <w:rsid w:val="00421AD8"/>
    <w:rsid w:val="004302AB"/>
    <w:rsid w:val="00434893"/>
    <w:rsid w:val="00434C59"/>
    <w:rsid w:val="00434D81"/>
    <w:rsid w:val="00436522"/>
    <w:rsid w:val="00442DCA"/>
    <w:rsid w:val="0044340F"/>
    <w:rsid w:val="0044486D"/>
    <w:rsid w:val="00444C93"/>
    <w:rsid w:val="004469D9"/>
    <w:rsid w:val="004502DF"/>
    <w:rsid w:val="00450C7F"/>
    <w:rsid w:val="00451B17"/>
    <w:rsid w:val="00453430"/>
    <w:rsid w:val="004569B7"/>
    <w:rsid w:val="00460C88"/>
    <w:rsid w:val="004633B9"/>
    <w:rsid w:val="00463651"/>
    <w:rsid w:val="00465BA2"/>
    <w:rsid w:val="00470E83"/>
    <w:rsid w:val="00471F2A"/>
    <w:rsid w:val="00472B10"/>
    <w:rsid w:val="00472CD9"/>
    <w:rsid w:val="0047515F"/>
    <w:rsid w:val="00477471"/>
    <w:rsid w:val="00482366"/>
    <w:rsid w:val="00487213"/>
    <w:rsid w:val="00491273"/>
    <w:rsid w:val="00494D99"/>
    <w:rsid w:val="00496EC7"/>
    <w:rsid w:val="00497E36"/>
    <w:rsid w:val="004A07C3"/>
    <w:rsid w:val="004A121D"/>
    <w:rsid w:val="004A1250"/>
    <w:rsid w:val="004A7C8F"/>
    <w:rsid w:val="004B0735"/>
    <w:rsid w:val="004B2AA7"/>
    <w:rsid w:val="004B3B17"/>
    <w:rsid w:val="004B3F1C"/>
    <w:rsid w:val="004B6754"/>
    <w:rsid w:val="004C0960"/>
    <w:rsid w:val="004C3B97"/>
    <w:rsid w:val="004C3DF5"/>
    <w:rsid w:val="004D0629"/>
    <w:rsid w:val="004D0A6F"/>
    <w:rsid w:val="004D2C63"/>
    <w:rsid w:val="004D7925"/>
    <w:rsid w:val="004E23E2"/>
    <w:rsid w:val="004F548C"/>
    <w:rsid w:val="00501CF2"/>
    <w:rsid w:val="0050262F"/>
    <w:rsid w:val="00505229"/>
    <w:rsid w:val="00505B66"/>
    <w:rsid w:val="00507A62"/>
    <w:rsid w:val="00510638"/>
    <w:rsid w:val="00510E87"/>
    <w:rsid w:val="0051522E"/>
    <w:rsid w:val="00515746"/>
    <w:rsid w:val="0051663F"/>
    <w:rsid w:val="00520FF5"/>
    <w:rsid w:val="00521E8D"/>
    <w:rsid w:val="00523C29"/>
    <w:rsid w:val="00527EA4"/>
    <w:rsid w:val="005313FB"/>
    <w:rsid w:val="00531B01"/>
    <w:rsid w:val="00541E49"/>
    <w:rsid w:val="00545851"/>
    <w:rsid w:val="0055160D"/>
    <w:rsid w:val="00552086"/>
    <w:rsid w:val="005527DB"/>
    <w:rsid w:val="0055378F"/>
    <w:rsid w:val="00556C61"/>
    <w:rsid w:val="00557F5E"/>
    <w:rsid w:val="00560E36"/>
    <w:rsid w:val="005611CD"/>
    <w:rsid w:val="005618A2"/>
    <w:rsid w:val="005641A5"/>
    <w:rsid w:val="00564B6E"/>
    <w:rsid w:val="00564CCE"/>
    <w:rsid w:val="00564E76"/>
    <w:rsid w:val="00565CA4"/>
    <w:rsid w:val="00571FF2"/>
    <w:rsid w:val="005722DD"/>
    <w:rsid w:val="00572822"/>
    <w:rsid w:val="00576279"/>
    <w:rsid w:val="00576685"/>
    <w:rsid w:val="00584EBE"/>
    <w:rsid w:val="00586A3D"/>
    <w:rsid w:val="00590125"/>
    <w:rsid w:val="00592D91"/>
    <w:rsid w:val="00593C09"/>
    <w:rsid w:val="00594707"/>
    <w:rsid w:val="005952E0"/>
    <w:rsid w:val="005A16C7"/>
    <w:rsid w:val="005A1E22"/>
    <w:rsid w:val="005A24F3"/>
    <w:rsid w:val="005A2930"/>
    <w:rsid w:val="005A4C52"/>
    <w:rsid w:val="005A772D"/>
    <w:rsid w:val="005B05FD"/>
    <w:rsid w:val="005B1415"/>
    <w:rsid w:val="005B2A1E"/>
    <w:rsid w:val="005B4B78"/>
    <w:rsid w:val="005C1771"/>
    <w:rsid w:val="005C2C34"/>
    <w:rsid w:val="005C3BC2"/>
    <w:rsid w:val="005D6997"/>
    <w:rsid w:val="005E4B3F"/>
    <w:rsid w:val="005E6348"/>
    <w:rsid w:val="005E716B"/>
    <w:rsid w:val="005E73A9"/>
    <w:rsid w:val="005E78AA"/>
    <w:rsid w:val="005F416C"/>
    <w:rsid w:val="00607179"/>
    <w:rsid w:val="00610201"/>
    <w:rsid w:val="00612BE2"/>
    <w:rsid w:val="00614F50"/>
    <w:rsid w:val="00616121"/>
    <w:rsid w:val="0061787F"/>
    <w:rsid w:val="0062069D"/>
    <w:rsid w:val="00620FC4"/>
    <w:rsid w:val="00621C9B"/>
    <w:rsid w:val="0063155B"/>
    <w:rsid w:val="00631A2A"/>
    <w:rsid w:val="00632AA0"/>
    <w:rsid w:val="00636A53"/>
    <w:rsid w:val="0063714F"/>
    <w:rsid w:val="00637751"/>
    <w:rsid w:val="00640163"/>
    <w:rsid w:val="00643136"/>
    <w:rsid w:val="006441FD"/>
    <w:rsid w:val="00645E16"/>
    <w:rsid w:val="00647100"/>
    <w:rsid w:val="006503F0"/>
    <w:rsid w:val="00656190"/>
    <w:rsid w:val="0065777A"/>
    <w:rsid w:val="0066039A"/>
    <w:rsid w:val="00661139"/>
    <w:rsid w:val="0066262F"/>
    <w:rsid w:val="00663BF9"/>
    <w:rsid w:val="006646C5"/>
    <w:rsid w:val="00671FB9"/>
    <w:rsid w:val="00673140"/>
    <w:rsid w:val="0067390D"/>
    <w:rsid w:val="00677377"/>
    <w:rsid w:val="00677BE8"/>
    <w:rsid w:val="00677E2D"/>
    <w:rsid w:val="00683407"/>
    <w:rsid w:val="00683F8B"/>
    <w:rsid w:val="00686EF7"/>
    <w:rsid w:val="00691217"/>
    <w:rsid w:val="0069149C"/>
    <w:rsid w:val="0069150C"/>
    <w:rsid w:val="00697431"/>
    <w:rsid w:val="006A0246"/>
    <w:rsid w:val="006A03E3"/>
    <w:rsid w:val="006A0417"/>
    <w:rsid w:val="006A3F61"/>
    <w:rsid w:val="006A635D"/>
    <w:rsid w:val="006A7F30"/>
    <w:rsid w:val="006B1243"/>
    <w:rsid w:val="006B139F"/>
    <w:rsid w:val="006B25EE"/>
    <w:rsid w:val="006B75CC"/>
    <w:rsid w:val="006C20A3"/>
    <w:rsid w:val="006C612C"/>
    <w:rsid w:val="006C7EC0"/>
    <w:rsid w:val="006D0261"/>
    <w:rsid w:val="006D05CC"/>
    <w:rsid w:val="006D1266"/>
    <w:rsid w:val="006D1E74"/>
    <w:rsid w:val="006D3238"/>
    <w:rsid w:val="006D42DB"/>
    <w:rsid w:val="006D4DD0"/>
    <w:rsid w:val="006D56F0"/>
    <w:rsid w:val="006D5E67"/>
    <w:rsid w:val="006D761A"/>
    <w:rsid w:val="006E0F85"/>
    <w:rsid w:val="006E20AC"/>
    <w:rsid w:val="006E3293"/>
    <w:rsid w:val="006F0173"/>
    <w:rsid w:val="006F36D1"/>
    <w:rsid w:val="006F4EA7"/>
    <w:rsid w:val="006F71EC"/>
    <w:rsid w:val="00700316"/>
    <w:rsid w:val="00706A31"/>
    <w:rsid w:val="00707703"/>
    <w:rsid w:val="00710E6C"/>
    <w:rsid w:val="00714541"/>
    <w:rsid w:val="00714DD8"/>
    <w:rsid w:val="00715089"/>
    <w:rsid w:val="007153B8"/>
    <w:rsid w:val="00715528"/>
    <w:rsid w:val="0071593E"/>
    <w:rsid w:val="00715EE9"/>
    <w:rsid w:val="00720F50"/>
    <w:rsid w:val="00721EB0"/>
    <w:rsid w:val="0072284E"/>
    <w:rsid w:val="007229D0"/>
    <w:rsid w:val="00725369"/>
    <w:rsid w:val="00727C03"/>
    <w:rsid w:val="00727FC2"/>
    <w:rsid w:val="007330F6"/>
    <w:rsid w:val="00733E97"/>
    <w:rsid w:val="00735D55"/>
    <w:rsid w:val="0074268D"/>
    <w:rsid w:val="007427B1"/>
    <w:rsid w:val="00743A8F"/>
    <w:rsid w:val="00744E68"/>
    <w:rsid w:val="00746152"/>
    <w:rsid w:val="00746252"/>
    <w:rsid w:val="00747EC5"/>
    <w:rsid w:val="00750B7D"/>
    <w:rsid w:val="007516D2"/>
    <w:rsid w:val="007528A7"/>
    <w:rsid w:val="007549FF"/>
    <w:rsid w:val="00760361"/>
    <w:rsid w:val="007638DD"/>
    <w:rsid w:val="00765F8A"/>
    <w:rsid w:val="007675D7"/>
    <w:rsid w:val="00770B37"/>
    <w:rsid w:val="0077261A"/>
    <w:rsid w:val="00773199"/>
    <w:rsid w:val="007758D6"/>
    <w:rsid w:val="007769E6"/>
    <w:rsid w:val="00776EA7"/>
    <w:rsid w:val="0077776E"/>
    <w:rsid w:val="00777D64"/>
    <w:rsid w:val="007828F0"/>
    <w:rsid w:val="007837A4"/>
    <w:rsid w:val="0078656E"/>
    <w:rsid w:val="00787244"/>
    <w:rsid w:val="00791E78"/>
    <w:rsid w:val="00792408"/>
    <w:rsid w:val="0079493B"/>
    <w:rsid w:val="00794E7D"/>
    <w:rsid w:val="007956B7"/>
    <w:rsid w:val="007956D1"/>
    <w:rsid w:val="00795A8B"/>
    <w:rsid w:val="00797104"/>
    <w:rsid w:val="007A2C1C"/>
    <w:rsid w:val="007A48E8"/>
    <w:rsid w:val="007A4923"/>
    <w:rsid w:val="007A6C54"/>
    <w:rsid w:val="007B242D"/>
    <w:rsid w:val="007B2643"/>
    <w:rsid w:val="007B56D4"/>
    <w:rsid w:val="007B620D"/>
    <w:rsid w:val="007B636C"/>
    <w:rsid w:val="007C4432"/>
    <w:rsid w:val="007C4CB6"/>
    <w:rsid w:val="007C6296"/>
    <w:rsid w:val="007C7312"/>
    <w:rsid w:val="007D1248"/>
    <w:rsid w:val="007D32AA"/>
    <w:rsid w:val="007D6AF6"/>
    <w:rsid w:val="007D6B6A"/>
    <w:rsid w:val="007D77DF"/>
    <w:rsid w:val="007E0C8B"/>
    <w:rsid w:val="007E56BF"/>
    <w:rsid w:val="007F1C4C"/>
    <w:rsid w:val="007F3A0C"/>
    <w:rsid w:val="007F411C"/>
    <w:rsid w:val="007F60C2"/>
    <w:rsid w:val="007F6C57"/>
    <w:rsid w:val="00802868"/>
    <w:rsid w:val="00807908"/>
    <w:rsid w:val="00812D13"/>
    <w:rsid w:val="00813D04"/>
    <w:rsid w:val="0081739D"/>
    <w:rsid w:val="00821391"/>
    <w:rsid w:val="00821865"/>
    <w:rsid w:val="00823FDF"/>
    <w:rsid w:val="00827AA3"/>
    <w:rsid w:val="00833D16"/>
    <w:rsid w:val="00837DE3"/>
    <w:rsid w:val="00837EBB"/>
    <w:rsid w:val="00840341"/>
    <w:rsid w:val="00840BEB"/>
    <w:rsid w:val="00841804"/>
    <w:rsid w:val="008449A6"/>
    <w:rsid w:val="00845589"/>
    <w:rsid w:val="00846BCB"/>
    <w:rsid w:val="00851909"/>
    <w:rsid w:val="008541C4"/>
    <w:rsid w:val="00854D99"/>
    <w:rsid w:val="00862F37"/>
    <w:rsid w:val="008660F2"/>
    <w:rsid w:val="00866263"/>
    <w:rsid w:val="008662D7"/>
    <w:rsid w:val="00866323"/>
    <w:rsid w:val="0086718A"/>
    <w:rsid w:val="0087415A"/>
    <w:rsid w:val="00874DD8"/>
    <w:rsid w:val="00877E5A"/>
    <w:rsid w:val="00880500"/>
    <w:rsid w:val="00880CB8"/>
    <w:rsid w:val="00880F0B"/>
    <w:rsid w:val="00883D5E"/>
    <w:rsid w:val="008857CD"/>
    <w:rsid w:val="00894CAC"/>
    <w:rsid w:val="00895A87"/>
    <w:rsid w:val="008A1B9E"/>
    <w:rsid w:val="008A2659"/>
    <w:rsid w:val="008A3F39"/>
    <w:rsid w:val="008A548F"/>
    <w:rsid w:val="008B02BD"/>
    <w:rsid w:val="008B1B35"/>
    <w:rsid w:val="008B3F5D"/>
    <w:rsid w:val="008B43D0"/>
    <w:rsid w:val="008B4EC4"/>
    <w:rsid w:val="008C2652"/>
    <w:rsid w:val="008C2E57"/>
    <w:rsid w:val="008C46CC"/>
    <w:rsid w:val="008C5C47"/>
    <w:rsid w:val="008D22A2"/>
    <w:rsid w:val="008D3CD3"/>
    <w:rsid w:val="008D5020"/>
    <w:rsid w:val="008D51CD"/>
    <w:rsid w:val="008D71C5"/>
    <w:rsid w:val="008D7ABA"/>
    <w:rsid w:val="008D7B62"/>
    <w:rsid w:val="008E3000"/>
    <w:rsid w:val="008E6BB9"/>
    <w:rsid w:val="008F3E75"/>
    <w:rsid w:val="008F5BA9"/>
    <w:rsid w:val="008F69EF"/>
    <w:rsid w:val="008F7412"/>
    <w:rsid w:val="00900EE7"/>
    <w:rsid w:val="00907BD5"/>
    <w:rsid w:val="00910CCD"/>
    <w:rsid w:val="00912785"/>
    <w:rsid w:val="00912C9F"/>
    <w:rsid w:val="009211CB"/>
    <w:rsid w:val="0092190C"/>
    <w:rsid w:val="00921A83"/>
    <w:rsid w:val="0092306C"/>
    <w:rsid w:val="00923A9B"/>
    <w:rsid w:val="009269DE"/>
    <w:rsid w:val="009270E2"/>
    <w:rsid w:val="00930C5B"/>
    <w:rsid w:val="00930FD2"/>
    <w:rsid w:val="009327AF"/>
    <w:rsid w:val="0093330B"/>
    <w:rsid w:val="00943F13"/>
    <w:rsid w:val="00945BAB"/>
    <w:rsid w:val="009501B0"/>
    <w:rsid w:val="00953637"/>
    <w:rsid w:val="0095429F"/>
    <w:rsid w:val="009552CE"/>
    <w:rsid w:val="00955CAF"/>
    <w:rsid w:val="00956B0B"/>
    <w:rsid w:val="00956E67"/>
    <w:rsid w:val="00962BA4"/>
    <w:rsid w:val="00964828"/>
    <w:rsid w:val="009657CC"/>
    <w:rsid w:val="009665D5"/>
    <w:rsid w:val="00967A46"/>
    <w:rsid w:val="00970473"/>
    <w:rsid w:val="009713E5"/>
    <w:rsid w:val="00971B37"/>
    <w:rsid w:val="00974E23"/>
    <w:rsid w:val="00974FE0"/>
    <w:rsid w:val="00976D05"/>
    <w:rsid w:val="00976DAF"/>
    <w:rsid w:val="00976E25"/>
    <w:rsid w:val="00980498"/>
    <w:rsid w:val="0098107F"/>
    <w:rsid w:val="00981163"/>
    <w:rsid w:val="00982079"/>
    <w:rsid w:val="009841DC"/>
    <w:rsid w:val="0098512F"/>
    <w:rsid w:val="00986570"/>
    <w:rsid w:val="00987884"/>
    <w:rsid w:val="00991461"/>
    <w:rsid w:val="009957B3"/>
    <w:rsid w:val="0099628F"/>
    <w:rsid w:val="00997667"/>
    <w:rsid w:val="009978F8"/>
    <w:rsid w:val="009A1B95"/>
    <w:rsid w:val="009A435F"/>
    <w:rsid w:val="009B16C4"/>
    <w:rsid w:val="009C0F69"/>
    <w:rsid w:val="009C7960"/>
    <w:rsid w:val="009D2C33"/>
    <w:rsid w:val="009D2D61"/>
    <w:rsid w:val="009D5036"/>
    <w:rsid w:val="009D59A8"/>
    <w:rsid w:val="009D6EB1"/>
    <w:rsid w:val="009E32F2"/>
    <w:rsid w:val="009E46A8"/>
    <w:rsid w:val="009E6C47"/>
    <w:rsid w:val="009F199F"/>
    <w:rsid w:val="009F2195"/>
    <w:rsid w:val="009F3E7D"/>
    <w:rsid w:val="009F68CA"/>
    <w:rsid w:val="009F6A80"/>
    <w:rsid w:val="00A0064A"/>
    <w:rsid w:val="00A02ED6"/>
    <w:rsid w:val="00A0603D"/>
    <w:rsid w:val="00A07081"/>
    <w:rsid w:val="00A103FA"/>
    <w:rsid w:val="00A1107F"/>
    <w:rsid w:val="00A1411E"/>
    <w:rsid w:val="00A14398"/>
    <w:rsid w:val="00A17313"/>
    <w:rsid w:val="00A17D4F"/>
    <w:rsid w:val="00A203C0"/>
    <w:rsid w:val="00A2344C"/>
    <w:rsid w:val="00A23C51"/>
    <w:rsid w:val="00A243A1"/>
    <w:rsid w:val="00A25C63"/>
    <w:rsid w:val="00A27E4D"/>
    <w:rsid w:val="00A305EC"/>
    <w:rsid w:val="00A326A5"/>
    <w:rsid w:val="00A346B2"/>
    <w:rsid w:val="00A36721"/>
    <w:rsid w:val="00A40C5E"/>
    <w:rsid w:val="00A41534"/>
    <w:rsid w:val="00A41CB2"/>
    <w:rsid w:val="00A5085D"/>
    <w:rsid w:val="00A5141D"/>
    <w:rsid w:val="00A51568"/>
    <w:rsid w:val="00A5309D"/>
    <w:rsid w:val="00A545C7"/>
    <w:rsid w:val="00A554E4"/>
    <w:rsid w:val="00A56C36"/>
    <w:rsid w:val="00A625ED"/>
    <w:rsid w:val="00A62808"/>
    <w:rsid w:val="00A64355"/>
    <w:rsid w:val="00A653B5"/>
    <w:rsid w:val="00A67B33"/>
    <w:rsid w:val="00A716E8"/>
    <w:rsid w:val="00A721CB"/>
    <w:rsid w:val="00A72475"/>
    <w:rsid w:val="00A7392F"/>
    <w:rsid w:val="00A743E6"/>
    <w:rsid w:val="00A747B4"/>
    <w:rsid w:val="00A74E68"/>
    <w:rsid w:val="00A767B8"/>
    <w:rsid w:val="00A8054E"/>
    <w:rsid w:val="00A8542D"/>
    <w:rsid w:val="00A904C0"/>
    <w:rsid w:val="00A9770E"/>
    <w:rsid w:val="00AA0F7A"/>
    <w:rsid w:val="00AA21FF"/>
    <w:rsid w:val="00AA2D11"/>
    <w:rsid w:val="00AA4051"/>
    <w:rsid w:val="00AA522A"/>
    <w:rsid w:val="00AA5307"/>
    <w:rsid w:val="00AB1CAA"/>
    <w:rsid w:val="00AB394C"/>
    <w:rsid w:val="00AB5FE9"/>
    <w:rsid w:val="00AB6D98"/>
    <w:rsid w:val="00AC056B"/>
    <w:rsid w:val="00AC1120"/>
    <w:rsid w:val="00AC36F7"/>
    <w:rsid w:val="00AC7230"/>
    <w:rsid w:val="00AC7E4A"/>
    <w:rsid w:val="00AD0001"/>
    <w:rsid w:val="00AD34F0"/>
    <w:rsid w:val="00AD3DFC"/>
    <w:rsid w:val="00AD7457"/>
    <w:rsid w:val="00AD7E9D"/>
    <w:rsid w:val="00AE05C8"/>
    <w:rsid w:val="00AE0D43"/>
    <w:rsid w:val="00AE2463"/>
    <w:rsid w:val="00AE501E"/>
    <w:rsid w:val="00AF1BE1"/>
    <w:rsid w:val="00AF31AF"/>
    <w:rsid w:val="00AF34B6"/>
    <w:rsid w:val="00AF5FD2"/>
    <w:rsid w:val="00AF6409"/>
    <w:rsid w:val="00AF7FBA"/>
    <w:rsid w:val="00B02E28"/>
    <w:rsid w:val="00B0480B"/>
    <w:rsid w:val="00B0720A"/>
    <w:rsid w:val="00B11096"/>
    <w:rsid w:val="00B1178C"/>
    <w:rsid w:val="00B11FAB"/>
    <w:rsid w:val="00B13B7C"/>
    <w:rsid w:val="00B14317"/>
    <w:rsid w:val="00B17A6E"/>
    <w:rsid w:val="00B20FA7"/>
    <w:rsid w:val="00B213FA"/>
    <w:rsid w:val="00B221BE"/>
    <w:rsid w:val="00B23723"/>
    <w:rsid w:val="00B24A92"/>
    <w:rsid w:val="00B25DDF"/>
    <w:rsid w:val="00B27CB8"/>
    <w:rsid w:val="00B3331E"/>
    <w:rsid w:val="00B334A1"/>
    <w:rsid w:val="00B34B7C"/>
    <w:rsid w:val="00B3612A"/>
    <w:rsid w:val="00B40C91"/>
    <w:rsid w:val="00B42135"/>
    <w:rsid w:val="00B4280A"/>
    <w:rsid w:val="00B43A58"/>
    <w:rsid w:val="00B463E3"/>
    <w:rsid w:val="00B47401"/>
    <w:rsid w:val="00B520F7"/>
    <w:rsid w:val="00B522A6"/>
    <w:rsid w:val="00B531C2"/>
    <w:rsid w:val="00B53FA0"/>
    <w:rsid w:val="00B540A7"/>
    <w:rsid w:val="00B5455D"/>
    <w:rsid w:val="00B552CA"/>
    <w:rsid w:val="00B557EA"/>
    <w:rsid w:val="00B5689B"/>
    <w:rsid w:val="00B56EF0"/>
    <w:rsid w:val="00B57C49"/>
    <w:rsid w:val="00B60D29"/>
    <w:rsid w:val="00B6261A"/>
    <w:rsid w:val="00B70027"/>
    <w:rsid w:val="00B70B5A"/>
    <w:rsid w:val="00B72A86"/>
    <w:rsid w:val="00B73A4A"/>
    <w:rsid w:val="00B75F05"/>
    <w:rsid w:val="00B76761"/>
    <w:rsid w:val="00B771D6"/>
    <w:rsid w:val="00B819E2"/>
    <w:rsid w:val="00B8205D"/>
    <w:rsid w:val="00B82E89"/>
    <w:rsid w:val="00B852EB"/>
    <w:rsid w:val="00B85BEC"/>
    <w:rsid w:val="00B8696C"/>
    <w:rsid w:val="00B86E83"/>
    <w:rsid w:val="00B90817"/>
    <w:rsid w:val="00B9168E"/>
    <w:rsid w:val="00B9360B"/>
    <w:rsid w:val="00B93899"/>
    <w:rsid w:val="00B96000"/>
    <w:rsid w:val="00B97E91"/>
    <w:rsid w:val="00BA087E"/>
    <w:rsid w:val="00BA17B9"/>
    <w:rsid w:val="00BA410B"/>
    <w:rsid w:val="00BA783E"/>
    <w:rsid w:val="00BB0EF3"/>
    <w:rsid w:val="00BB1527"/>
    <w:rsid w:val="00BB42A9"/>
    <w:rsid w:val="00BB681E"/>
    <w:rsid w:val="00BC1F39"/>
    <w:rsid w:val="00BC386E"/>
    <w:rsid w:val="00BC492A"/>
    <w:rsid w:val="00BC4CCD"/>
    <w:rsid w:val="00BC7046"/>
    <w:rsid w:val="00BC7C48"/>
    <w:rsid w:val="00BD5CBF"/>
    <w:rsid w:val="00BD64CF"/>
    <w:rsid w:val="00BE02FF"/>
    <w:rsid w:val="00BE3A9B"/>
    <w:rsid w:val="00BF0676"/>
    <w:rsid w:val="00BF17AB"/>
    <w:rsid w:val="00BF2848"/>
    <w:rsid w:val="00BF35C7"/>
    <w:rsid w:val="00BF45FD"/>
    <w:rsid w:val="00BF7804"/>
    <w:rsid w:val="00C02307"/>
    <w:rsid w:val="00C04223"/>
    <w:rsid w:val="00C0740B"/>
    <w:rsid w:val="00C11038"/>
    <w:rsid w:val="00C16A7C"/>
    <w:rsid w:val="00C17AEB"/>
    <w:rsid w:val="00C2444D"/>
    <w:rsid w:val="00C2604E"/>
    <w:rsid w:val="00C27EA5"/>
    <w:rsid w:val="00C313E8"/>
    <w:rsid w:val="00C334A5"/>
    <w:rsid w:val="00C33A42"/>
    <w:rsid w:val="00C400E2"/>
    <w:rsid w:val="00C41206"/>
    <w:rsid w:val="00C41254"/>
    <w:rsid w:val="00C41761"/>
    <w:rsid w:val="00C417B4"/>
    <w:rsid w:val="00C456D5"/>
    <w:rsid w:val="00C461DD"/>
    <w:rsid w:val="00C47F2A"/>
    <w:rsid w:val="00C53256"/>
    <w:rsid w:val="00C548C4"/>
    <w:rsid w:val="00C5732C"/>
    <w:rsid w:val="00C605CC"/>
    <w:rsid w:val="00C64054"/>
    <w:rsid w:val="00C64E1E"/>
    <w:rsid w:val="00C6621C"/>
    <w:rsid w:val="00C67109"/>
    <w:rsid w:val="00C7025F"/>
    <w:rsid w:val="00C70C40"/>
    <w:rsid w:val="00C71E29"/>
    <w:rsid w:val="00C71F90"/>
    <w:rsid w:val="00C73941"/>
    <w:rsid w:val="00C73A49"/>
    <w:rsid w:val="00C747A0"/>
    <w:rsid w:val="00C8091F"/>
    <w:rsid w:val="00C80D06"/>
    <w:rsid w:val="00C83895"/>
    <w:rsid w:val="00C83B60"/>
    <w:rsid w:val="00C84E0B"/>
    <w:rsid w:val="00C86A7D"/>
    <w:rsid w:val="00C90251"/>
    <w:rsid w:val="00C90A9F"/>
    <w:rsid w:val="00C9488C"/>
    <w:rsid w:val="00C95B6C"/>
    <w:rsid w:val="00CA0A5D"/>
    <w:rsid w:val="00CA25F5"/>
    <w:rsid w:val="00CB1639"/>
    <w:rsid w:val="00CB1869"/>
    <w:rsid w:val="00CB2967"/>
    <w:rsid w:val="00CB3625"/>
    <w:rsid w:val="00CB6D6F"/>
    <w:rsid w:val="00CC01DF"/>
    <w:rsid w:val="00CC1050"/>
    <w:rsid w:val="00CC5128"/>
    <w:rsid w:val="00CC53F7"/>
    <w:rsid w:val="00CC66F0"/>
    <w:rsid w:val="00CD0B9D"/>
    <w:rsid w:val="00CD189C"/>
    <w:rsid w:val="00CD3F82"/>
    <w:rsid w:val="00CD46C2"/>
    <w:rsid w:val="00CD509D"/>
    <w:rsid w:val="00CD7902"/>
    <w:rsid w:val="00CE020E"/>
    <w:rsid w:val="00CE13D1"/>
    <w:rsid w:val="00CE4647"/>
    <w:rsid w:val="00CF1ED0"/>
    <w:rsid w:val="00CF2349"/>
    <w:rsid w:val="00D01D64"/>
    <w:rsid w:val="00D05510"/>
    <w:rsid w:val="00D07FA8"/>
    <w:rsid w:val="00D11390"/>
    <w:rsid w:val="00D129C2"/>
    <w:rsid w:val="00D139B2"/>
    <w:rsid w:val="00D17702"/>
    <w:rsid w:val="00D31EFA"/>
    <w:rsid w:val="00D32CB8"/>
    <w:rsid w:val="00D33E89"/>
    <w:rsid w:val="00D424F9"/>
    <w:rsid w:val="00D429C4"/>
    <w:rsid w:val="00D42C61"/>
    <w:rsid w:val="00D441E0"/>
    <w:rsid w:val="00D46068"/>
    <w:rsid w:val="00D5103D"/>
    <w:rsid w:val="00D510F7"/>
    <w:rsid w:val="00D53C64"/>
    <w:rsid w:val="00D53E05"/>
    <w:rsid w:val="00D57B62"/>
    <w:rsid w:val="00D57C8F"/>
    <w:rsid w:val="00D6108B"/>
    <w:rsid w:val="00D622E2"/>
    <w:rsid w:val="00D62535"/>
    <w:rsid w:val="00D648E7"/>
    <w:rsid w:val="00D6614A"/>
    <w:rsid w:val="00D673E7"/>
    <w:rsid w:val="00D7176D"/>
    <w:rsid w:val="00D72B5C"/>
    <w:rsid w:val="00D82D4F"/>
    <w:rsid w:val="00D83DCA"/>
    <w:rsid w:val="00D84357"/>
    <w:rsid w:val="00D862D5"/>
    <w:rsid w:val="00D872F4"/>
    <w:rsid w:val="00D87F03"/>
    <w:rsid w:val="00D91754"/>
    <w:rsid w:val="00D91D62"/>
    <w:rsid w:val="00D92108"/>
    <w:rsid w:val="00D97611"/>
    <w:rsid w:val="00DA3539"/>
    <w:rsid w:val="00DA391E"/>
    <w:rsid w:val="00DA45EE"/>
    <w:rsid w:val="00DA50DE"/>
    <w:rsid w:val="00DA54F7"/>
    <w:rsid w:val="00DA75D6"/>
    <w:rsid w:val="00DB04E5"/>
    <w:rsid w:val="00DB10AC"/>
    <w:rsid w:val="00DB3D7F"/>
    <w:rsid w:val="00DB5BEB"/>
    <w:rsid w:val="00DB6AC9"/>
    <w:rsid w:val="00DC00DF"/>
    <w:rsid w:val="00DC08F2"/>
    <w:rsid w:val="00DC122D"/>
    <w:rsid w:val="00DC18A1"/>
    <w:rsid w:val="00DC40B6"/>
    <w:rsid w:val="00DC4440"/>
    <w:rsid w:val="00DC5EEA"/>
    <w:rsid w:val="00DC64D5"/>
    <w:rsid w:val="00DD5851"/>
    <w:rsid w:val="00DD7122"/>
    <w:rsid w:val="00DE0103"/>
    <w:rsid w:val="00DE203D"/>
    <w:rsid w:val="00DE2195"/>
    <w:rsid w:val="00DE358A"/>
    <w:rsid w:val="00DE4837"/>
    <w:rsid w:val="00DE4869"/>
    <w:rsid w:val="00DE622E"/>
    <w:rsid w:val="00DF0A89"/>
    <w:rsid w:val="00DF3F52"/>
    <w:rsid w:val="00DF62F2"/>
    <w:rsid w:val="00DF6F4D"/>
    <w:rsid w:val="00DF6FA2"/>
    <w:rsid w:val="00DF7983"/>
    <w:rsid w:val="00E00812"/>
    <w:rsid w:val="00E02942"/>
    <w:rsid w:val="00E02B5B"/>
    <w:rsid w:val="00E02BA7"/>
    <w:rsid w:val="00E078AC"/>
    <w:rsid w:val="00E0790B"/>
    <w:rsid w:val="00E102CF"/>
    <w:rsid w:val="00E12A5A"/>
    <w:rsid w:val="00E13105"/>
    <w:rsid w:val="00E133D3"/>
    <w:rsid w:val="00E142B9"/>
    <w:rsid w:val="00E15F3C"/>
    <w:rsid w:val="00E16D6E"/>
    <w:rsid w:val="00E2255F"/>
    <w:rsid w:val="00E23CC2"/>
    <w:rsid w:val="00E252BF"/>
    <w:rsid w:val="00E26EC0"/>
    <w:rsid w:val="00E273FB"/>
    <w:rsid w:val="00E27F03"/>
    <w:rsid w:val="00E322AC"/>
    <w:rsid w:val="00E324D2"/>
    <w:rsid w:val="00E36EB3"/>
    <w:rsid w:val="00E3789E"/>
    <w:rsid w:val="00E4010A"/>
    <w:rsid w:val="00E457BC"/>
    <w:rsid w:val="00E50BF7"/>
    <w:rsid w:val="00E51892"/>
    <w:rsid w:val="00E5284D"/>
    <w:rsid w:val="00E5365F"/>
    <w:rsid w:val="00E53EFF"/>
    <w:rsid w:val="00E60651"/>
    <w:rsid w:val="00E62CF5"/>
    <w:rsid w:val="00E62DB2"/>
    <w:rsid w:val="00E63400"/>
    <w:rsid w:val="00E63630"/>
    <w:rsid w:val="00E644F1"/>
    <w:rsid w:val="00E67420"/>
    <w:rsid w:val="00E674B1"/>
    <w:rsid w:val="00E71529"/>
    <w:rsid w:val="00E715A9"/>
    <w:rsid w:val="00E72A5F"/>
    <w:rsid w:val="00E74658"/>
    <w:rsid w:val="00E75107"/>
    <w:rsid w:val="00E759BE"/>
    <w:rsid w:val="00E75DD6"/>
    <w:rsid w:val="00E7642D"/>
    <w:rsid w:val="00E80A92"/>
    <w:rsid w:val="00E846FF"/>
    <w:rsid w:val="00E86808"/>
    <w:rsid w:val="00E910D6"/>
    <w:rsid w:val="00E917BD"/>
    <w:rsid w:val="00E933CE"/>
    <w:rsid w:val="00E93F93"/>
    <w:rsid w:val="00E940D7"/>
    <w:rsid w:val="00E94ECE"/>
    <w:rsid w:val="00E9551E"/>
    <w:rsid w:val="00E96A3A"/>
    <w:rsid w:val="00E97055"/>
    <w:rsid w:val="00E97513"/>
    <w:rsid w:val="00E97C39"/>
    <w:rsid w:val="00EA2927"/>
    <w:rsid w:val="00EA34DF"/>
    <w:rsid w:val="00EA4277"/>
    <w:rsid w:val="00EB1DDF"/>
    <w:rsid w:val="00EB4CEC"/>
    <w:rsid w:val="00EB5021"/>
    <w:rsid w:val="00EB6CC6"/>
    <w:rsid w:val="00EC153D"/>
    <w:rsid w:val="00EC207B"/>
    <w:rsid w:val="00EC4185"/>
    <w:rsid w:val="00EC4DCE"/>
    <w:rsid w:val="00EC55DA"/>
    <w:rsid w:val="00ED1FCC"/>
    <w:rsid w:val="00ED209C"/>
    <w:rsid w:val="00ED248C"/>
    <w:rsid w:val="00ED355A"/>
    <w:rsid w:val="00ED3CB5"/>
    <w:rsid w:val="00ED5064"/>
    <w:rsid w:val="00ED7124"/>
    <w:rsid w:val="00ED7BCD"/>
    <w:rsid w:val="00EE01B9"/>
    <w:rsid w:val="00EE17A9"/>
    <w:rsid w:val="00EE1B1A"/>
    <w:rsid w:val="00EE2A6C"/>
    <w:rsid w:val="00EE3E38"/>
    <w:rsid w:val="00EE55A3"/>
    <w:rsid w:val="00EE5F62"/>
    <w:rsid w:val="00EF3D30"/>
    <w:rsid w:val="00F01578"/>
    <w:rsid w:val="00F015E2"/>
    <w:rsid w:val="00F020B3"/>
    <w:rsid w:val="00F0388E"/>
    <w:rsid w:val="00F0437A"/>
    <w:rsid w:val="00F052CA"/>
    <w:rsid w:val="00F06BCC"/>
    <w:rsid w:val="00F07E04"/>
    <w:rsid w:val="00F11A6C"/>
    <w:rsid w:val="00F13AB3"/>
    <w:rsid w:val="00F13B1A"/>
    <w:rsid w:val="00F17920"/>
    <w:rsid w:val="00F23683"/>
    <w:rsid w:val="00F3325A"/>
    <w:rsid w:val="00F332C9"/>
    <w:rsid w:val="00F33E25"/>
    <w:rsid w:val="00F342AA"/>
    <w:rsid w:val="00F37000"/>
    <w:rsid w:val="00F37544"/>
    <w:rsid w:val="00F41557"/>
    <w:rsid w:val="00F42030"/>
    <w:rsid w:val="00F5192A"/>
    <w:rsid w:val="00F519E4"/>
    <w:rsid w:val="00F52F1C"/>
    <w:rsid w:val="00F5543A"/>
    <w:rsid w:val="00F5606F"/>
    <w:rsid w:val="00F60FAE"/>
    <w:rsid w:val="00F6198E"/>
    <w:rsid w:val="00F662A8"/>
    <w:rsid w:val="00F66597"/>
    <w:rsid w:val="00F6698D"/>
    <w:rsid w:val="00F727EC"/>
    <w:rsid w:val="00F74592"/>
    <w:rsid w:val="00F7670E"/>
    <w:rsid w:val="00F801EF"/>
    <w:rsid w:val="00F82638"/>
    <w:rsid w:val="00F833B5"/>
    <w:rsid w:val="00F8359F"/>
    <w:rsid w:val="00F839AC"/>
    <w:rsid w:val="00F87E87"/>
    <w:rsid w:val="00F92EEA"/>
    <w:rsid w:val="00F93D7A"/>
    <w:rsid w:val="00F94874"/>
    <w:rsid w:val="00F97920"/>
    <w:rsid w:val="00FA36F2"/>
    <w:rsid w:val="00FA3BF0"/>
    <w:rsid w:val="00FA43C0"/>
    <w:rsid w:val="00FA5856"/>
    <w:rsid w:val="00FA5FFF"/>
    <w:rsid w:val="00FB0AE3"/>
    <w:rsid w:val="00FB2523"/>
    <w:rsid w:val="00FB287E"/>
    <w:rsid w:val="00FB3D51"/>
    <w:rsid w:val="00FB4BA4"/>
    <w:rsid w:val="00FB56B5"/>
    <w:rsid w:val="00FC04F8"/>
    <w:rsid w:val="00FC1785"/>
    <w:rsid w:val="00FC18F4"/>
    <w:rsid w:val="00FC1FD7"/>
    <w:rsid w:val="00FC26CC"/>
    <w:rsid w:val="00FC29B3"/>
    <w:rsid w:val="00FC2ACD"/>
    <w:rsid w:val="00FC339C"/>
    <w:rsid w:val="00FC4097"/>
    <w:rsid w:val="00FC570F"/>
    <w:rsid w:val="00FC5F67"/>
    <w:rsid w:val="00FD1EDC"/>
    <w:rsid w:val="00FD1F1B"/>
    <w:rsid w:val="00FD2B67"/>
    <w:rsid w:val="00FD30C2"/>
    <w:rsid w:val="00FD30C8"/>
    <w:rsid w:val="00FD33A2"/>
    <w:rsid w:val="00FD60D9"/>
    <w:rsid w:val="00FF038A"/>
    <w:rsid w:val="00FF1EE7"/>
    <w:rsid w:val="00FF5887"/>
    <w:rsid w:val="00FF5BFD"/>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246FF"/>
  <w15:chartTrackingRefBased/>
  <w15:docId w15:val="{6982A2B4-51BA-436B-B086-4A0DC2ED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B7C"/>
    <w:pPr>
      <w:spacing w:after="240"/>
    </w:pPr>
    <w:rPr>
      <w:rFonts w:eastAsia="Times New Roman"/>
      <w:sz w:val="24"/>
      <w:szCs w:val="24"/>
    </w:rPr>
  </w:style>
  <w:style w:type="paragraph" w:styleId="Heading1">
    <w:name w:val="heading 1"/>
    <w:basedOn w:val="Normal"/>
    <w:next w:val="Normal"/>
    <w:link w:val="Heading1Char"/>
    <w:uiPriority w:val="99"/>
    <w:qFormat/>
    <w:locked/>
    <w:rsid w:val="00AB1CA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unhideWhenUsed/>
    <w:qFormat/>
    <w:locked/>
    <w:rsid w:val="00ED209C"/>
    <w:pPr>
      <w:keepNext/>
      <w:spacing w:before="240"/>
      <w:ind w:left="-450" w:right="-270"/>
      <w:outlineLvl w:val="1"/>
    </w:pPr>
    <w:rPr>
      <w:rFonts w:eastAsia="Calibri" w:cstheme="majorBidi"/>
      <w:b/>
      <w:bCs/>
      <w:iCs/>
      <w:sz w:val="32"/>
      <w:szCs w:val="28"/>
    </w:rPr>
  </w:style>
  <w:style w:type="paragraph" w:styleId="Heading3">
    <w:name w:val="heading 3"/>
    <w:basedOn w:val="Normal"/>
    <w:next w:val="Normal"/>
    <w:link w:val="Heading3Char"/>
    <w:autoRedefine/>
    <w:uiPriority w:val="99"/>
    <w:qFormat/>
    <w:rsid w:val="00ED209C"/>
    <w:pPr>
      <w:keepNext/>
      <w:spacing w:before="240"/>
      <w:ind w:left="-450"/>
      <w:outlineLvl w:val="2"/>
    </w:pPr>
    <w:rPr>
      <w:b/>
      <w:sz w:val="28"/>
      <w:szCs w:val="20"/>
    </w:rPr>
  </w:style>
  <w:style w:type="paragraph" w:styleId="Heading4">
    <w:name w:val="heading 4"/>
    <w:basedOn w:val="Normal"/>
    <w:next w:val="Normal"/>
    <w:link w:val="Heading4Char"/>
    <w:unhideWhenUsed/>
    <w:qFormat/>
    <w:locked/>
    <w:rsid w:val="00E457B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26591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ED209C"/>
    <w:rPr>
      <w:rFonts w:eastAsia="Times New Roman"/>
      <w:b/>
      <w:sz w:val="28"/>
    </w:rPr>
  </w:style>
  <w:style w:type="character" w:styleId="CommentReference">
    <w:name w:val="annotation reference"/>
    <w:semiHidden/>
    <w:rsid w:val="001707A1"/>
    <w:rPr>
      <w:rFonts w:cs="Times New Roman"/>
      <w:sz w:val="16"/>
      <w:szCs w:val="16"/>
    </w:rPr>
  </w:style>
  <w:style w:type="paragraph" w:styleId="CommentText">
    <w:name w:val="annotation text"/>
    <w:basedOn w:val="Normal"/>
    <w:link w:val="CommentTextChar"/>
    <w:uiPriority w:val="99"/>
    <w:semiHidden/>
    <w:rsid w:val="001707A1"/>
    <w:rPr>
      <w:sz w:val="20"/>
      <w:szCs w:val="20"/>
    </w:rPr>
  </w:style>
  <w:style w:type="character" w:customStyle="1" w:styleId="CommentTextChar">
    <w:name w:val="Comment Text Char"/>
    <w:link w:val="CommentText"/>
    <w:uiPriority w:val="99"/>
    <w:semiHidden/>
    <w:locked/>
    <w:rsid w:val="001707A1"/>
    <w:rPr>
      <w:rFonts w:eastAsia="Times New Roman" w:cs="Times New Roman"/>
      <w:sz w:val="20"/>
      <w:szCs w:val="20"/>
    </w:rPr>
  </w:style>
  <w:style w:type="paragraph" w:styleId="BalloonText">
    <w:name w:val="Balloon Text"/>
    <w:basedOn w:val="Normal"/>
    <w:link w:val="BalloonTextChar"/>
    <w:uiPriority w:val="99"/>
    <w:semiHidden/>
    <w:rsid w:val="001707A1"/>
    <w:rPr>
      <w:rFonts w:ascii="Tahoma" w:hAnsi="Tahoma" w:cs="Tahoma"/>
      <w:sz w:val="16"/>
      <w:szCs w:val="16"/>
    </w:rPr>
  </w:style>
  <w:style w:type="character" w:customStyle="1" w:styleId="BalloonTextChar">
    <w:name w:val="Balloon Text Char"/>
    <w:link w:val="BalloonText"/>
    <w:uiPriority w:val="99"/>
    <w:semiHidden/>
    <w:locked/>
    <w:rsid w:val="001707A1"/>
    <w:rPr>
      <w:rFonts w:ascii="Tahoma" w:hAnsi="Tahoma" w:cs="Tahoma"/>
      <w:sz w:val="16"/>
      <w:szCs w:val="16"/>
    </w:rPr>
  </w:style>
  <w:style w:type="paragraph" w:styleId="ListParagraph">
    <w:name w:val="List Paragraph"/>
    <w:basedOn w:val="Normal"/>
    <w:uiPriority w:val="34"/>
    <w:qFormat/>
    <w:rsid w:val="002379B3"/>
    <w:pPr>
      <w:ind w:left="720"/>
      <w:contextualSpacing/>
    </w:pPr>
  </w:style>
  <w:style w:type="paragraph" w:styleId="Header">
    <w:name w:val="header"/>
    <w:basedOn w:val="Normal"/>
    <w:link w:val="HeaderChar"/>
    <w:uiPriority w:val="99"/>
    <w:rsid w:val="00802868"/>
    <w:pPr>
      <w:tabs>
        <w:tab w:val="center" w:pos="4680"/>
        <w:tab w:val="right" w:pos="9360"/>
      </w:tabs>
    </w:pPr>
  </w:style>
  <w:style w:type="character" w:customStyle="1" w:styleId="HeaderChar">
    <w:name w:val="Header Char"/>
    <w:link w:val="Header"/>
    <w:uiPriority w:val="99"/>
    <w:locked/>
    <w:rsid w:val="00802868"/>
    <w:rPr>
      <w:rFonts w:eastAsia="Times New Roman" w:cs="Times New Roman"/>
      <w:sz w:val="24"/>
      <w:szCs w:val="24"/>
    </w:rPr>
  </w:style>
  <w:style w:type="paragraph" w:styleId="Footer">
    <w:name w:val="footer"/>
    <w:basedOn w:val="Normal"/>
    <w:link w:val="FooterChar"/>
    <w:uiPriority w:val="99"/>
    <w:rsid w:val="00802868"/>
    <w:pPr>
      <w:tabs>
        <w:tab w:val="center" w:pos="4680"/>
        <w:tab w:val="right" w:pos="9360"/>
      </w:tabs>
    </w:pPr>
  </w:style>
  <w:style w:type="character" w:customStyle="1" w:styleId="FooterChar">
    <w:name w:val="Footer Char"/>
    <w:link w:val="Footer"/>
    <w:uiPriority w:val="99"/>
    <w:locked/>
    <w:rsid w:val="00802868"/>
    <w:rPr>
      <w:rFonts w:eastAsia="Times New Roman" w:cs="Times New Roman"/>
      <w:sz w:val="24"/>
      <w:szCs w:val="24"/>
    </w:rPr>
  </w:style>
  <w:style w:type="paragraph" w:customStyle="1" w:styleId="Default">
    <w:name w:val="Default"/>
    <w:rsid w:val="00CB3625"/>
    <w:pPr>
      <w:autoSpaceDE w:val="0"/>
      <w:autoSpaceDN w:val="0"/>
      <w:adjustRightInd w:val="0"/>
    </w:pPr>
    <w:rPr>
      <w:rFonts w:ascii="Times New Roman" w:eastAsia="Times New Roman" w:hAnsi="Times New Roman"/>
      <w:color w:val="000000"/>
      <w:sz w:val="24"/>
      <w:szCs w:val="24"/>
    </w:rPr>
  </w:style>
  <w:style w:type="paragraph" w:customStyle="1" w:styleId="msolistparagraph0">
    <w:name w:val="msolistparagraph"/>
    <w:basedOn w:val="Normal"/>
    <w:rsid w:val="00CB3625"/>
    <w:pPr>
      <w:ind w:left="720"/>
    </w:pPr>
    <w:rPr>
      <w:rFonts w:ascii="Calibri" w:eastAsia="Calibri" w:hAnsi="Calibri"/>
      <w:sz w:val="22"/>
      <w:szCs w:val="22"/>
    </w:rPr>
  </w:style>
  <w:style w:type="character" w:styleId="Hyperlink">
    <w:name w:val="Hyperlink"/>
    <w:uiPriority w:val="99"/>
    <w:rsid w:val="00CB3625"/>
    <w:rPr>
      <w:rFonts w:cs="Times New Roman"/>
      <w:color w:val="0000FF"/>
      <w:u w:val="single"/>
    </w:rPr>
  </w:style>
  <w:style w:type="paragraph" w:customStyle="1" w:styleId="BodyTextp4">
    <w:name w:val="Body Text p4"/>
    <w:basedOn w:val="BodyText"/>
    <w:rsid w:val="00CB3625"/>
    <w:pPr>
      <w:spacing w:after="80" w:line="300" w:lineRule="atLeast"/>
    </w:pPr>
    <w:rPr>
      <w:rFonts w:eastAsia="Calibri"/>
      <w:kern w:val="24"/>
      <w:szCs w:val="20"/>
    </w:rPr>
  </w:style>
  <w:style w:type="paragraph" w:styleId="BodyText">
    <w:name w:val="Body Text"/>
    <w:basedOn w:val="Normal"/>
    <w:link w:val="BodyTextChar"/>
    <w:uiPriority w:val="99"/>
    <w:semiHidden/>
    <w:unhideWhenUsed/>
    <w:rsid w:val="00CB3625"/>
    <w:pPr>
      <w:spacing w:after="120"/>
    </w:pPr>
  </w:style>
  <w:style w:type="character" w:customStyle="1" w:styleId="BodyTextChar">
    <w:name w:val="Body Text Char"/>
    <w:link w:val="BodyText"/>
    <w:uiPriority w:val="99"/>
    <w:semiHidden/>
    <w:rsid w:val="00CB3625"/>
    <w:rPr>
      <w:rFonts w:eastAsia="Times New Roman"/>
      <w:sz w:val="24"/>
      <w:szCs w:val="24"/>
    </w:rPr>
  </w:style>
  <w:style w:type="character" w:customStyle="1" w:styleId="st1">
    <w:name w:val="st1"/>
    <w:rsid w:val="008C5C47"/>
  </w:style>
  <w:style w:type="table" w:styleId="TableGrid">
    <w:name w:val="Table Grid"/>
    <w:basedOn w:val="TableNormal"/>
    <w:locked/>
    <w:rsid w:val="0028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AB1CAA"/>
    <w:rPr>
      <w:rFonts w:eastAsia="Times New Roman" w:cs="Arial"/>
      <w:b/>
      <w:bCs/>
      <w:kern w:val="32"/>
      <w:sz w:val="32"/>
      <w:szCs w:val="32"/>
    </w:rPr>
  </w:style>
  <w:style w:type="character" w:customStyle="1" w:styleId="Heading4Char">
    <w:name w:val="Heading 4 Char"/>
    <w:link w:val="Heading4"/>
    <w:rsid w:val="00E457BC"/>
    <w:rPr>
      <w:rFonts w:ascii="Calibri" w:eastAsia="Times New Roman" w:hAnsi="Calibri" w:cs="Times New Roman"/>
      <w:b/>
      <w:bCs/>
      <w:sz w:val="28"/>
      <w:szCs w:val="28"/>
    </w:rPr>
  </w:style>
  <w:style w:type="paragraph" w:styleId="FootnoteText">
    <w:name w:val="footnote text"/>
    <w:basedOn w:val="Normal"/>
    <w:link w:val="FootnoteTextChar"/>
    <w:uiPriority w:val="99"/>
    <w:unhideWhenUsed/>
    <w:rsid w:val="00E457BC"/>
    <w:rPr>
      <w:sz w:val="20"/>
      <w:szCs w:val="20"/>
    </w:rPr>
  </w:style>
  <w:style w:type="character" w:customStyle="1" w:styleId="FootnoteTextChar">
    <w:name w:val="Footnote Text Char"/>
    <w:link w:val="FootnoteText"/>
    <w:uiPriority w:val="99"/>
    <w:rsid w:val="00E457BC"/>
    <w:rPr>
      <w:rFonts w:eastAsia="Times New Roman"/>
    </w:rPr>
  </w:style>
  <w:style w:type="character" w:styleId="FootnoteReference">
    <w:name w:val="footnote reference"/>
    <w:uiPriority w:val="99"/>
    <w:unhideWhenUsed/>
    <w:rsid w:val="00E457BC"/>
    <w:rPr>
      <w:vertAlign w:val="superscript"/>
    </w:rPr>
  </w:style>
  <w:style w:type="paragraph" w:styleId="CommentSubject">
    <w:name w:val="annotation subject"/>
    <w:basedOn w:val="CommentText"/>
    <w:next w:val="CommentText"/>
    <w:link w:val="CommentSubjectChar"/>
    <w:uiPriority w:val="99"/>
    <w:semiHidden/>
    <w:unhideWhenUsed/>
    <w:rsid w:val="007C7312"/>
    <w:rPr>
      <w:b/>
      <w:bCs/>
    </w:rPr>
  </w:style>
  <w:style w:type="character" w:customStyle="1" w:styleId="CommentSubjectChar">
    <w:name w:val="Comment Subject Char"/>
    <w:link w:val="CommentSubject"/>
    <w:uiPriority w:val="99"/>
    <w:semiHidden/>
    <w:rsid w:val="007C7312"/>
    <w:rPr>
      <w:rFonts w:eastAsia="Times New Roman" w:cs="Times New Roman"/>
      <w:b/>
      <w:bCs/>
      <w:sz w:val="20"/>
      <w:szCs w:val="20"/>
    </w:rPr>
  </w:style>
  <w:style w:type="character" w:customStyle="1" w:styleId="Heading2Char">
    <w:name w:val="Heading 2 Char"/>
    <w:basedOn w:val="DefaultParagraphFont"/>
    <w:link w:val="Heading2"/>
    <w:rsid w:val="00ED209C"/>
    <w:rPr>
      <w:rFonts w:cstheme="majorBidi"/>
      <w:b/>
      <w:bCs/>
      <w:iCs/>
      <w:sz w:val="32"/>
      <w:szCs w:val="28"/>
    </w:rPr>
  </w:style>
  <w:style w:type="paragraph" w:styleId="NoSpacing">
    <w:name w:val="No Spacing"/>
    <w:uiPriority w:val="1"/>
    <w:qFormat/>
    <w:rsid w:val="00341812"/>
    <w:rPr>
      <w:rFonts w:eastAsiaTheme="minorHAnsi" w:cstheme="minorBidi"/>
      <w:sz w:val="24"/>
      <w:szCs w:val="22"/>
    </w:rPr>
  </w:style>
  <w:style w:type="paragraph" w:styleId="NormalWeb">
    <w:name w:val="Normal (Web)"/>
    <w:basedOn w:val="Normal"/>
    <w:uiPriority w:val="99"/>
    <w:unhideWhenUsed/>
    <w:rsid w:val="00A103FA"/>
    <w:pPr>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uiPriority w:val="9"/>
    <w:rsid w:val="0026591D"/>
    <w:rPr>
      <w:rFonts w:asciiTheme="majorHAnsi" w:eastAsiaTheme="majorEastAsia" w:hAnsiTheme="majorHAnsi" w:cstheme="majorBidi"/>
      <w:color w:val="2F5496" w:themeColor="accent1" w:themeShade="BF"/>
      <w:sz w:val="24"/>
      <w:szCs w:val="24"/>
    </w:rPr>
  </w:style>
  <w:style w:type="paragraph" w:styleId="ListBullet">
    <w:name w:val="List Bullet"/>
    <w:basedOn w:val="Normal"/>
    <w:uiPriority w:val="99"/>
    <w:unhideWhenUsed/>
    <w:rsid w:val="00147AF1"/>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895258">
      <w:bodyDiv w:val="1"/>
      <w:marLeft w:val="0"/>
      <w:marRight w:val="0"/>
      <w:marTop w:val="0"/>
      <w:marBottom w:val="0"/>
      <w:divBdr>
        <w:top w:val="none" w:sz="0" w:space="0" w:color="auto"/>
        <w:left w:val="none" w:sz="0" w:space="0" w:color="auto"/>
        <w:bottom w:val="none" w:sz="0" w:space="0" w:color="auto"/>
        <w:right w:val="none" w:sz="0" w:space="0" w:color="auto"/>
      </w:divBdr>
    </w:div>
    <w:div w:id="1873878469">
      <w:bodyDiv w:val="1"/>
      <w:marLeft w:val="0"/>
      <w:marRight w:val="0"/>
      <w:marTop w:val="0"/>
      <w:marBottom w:val="0"/>
      <w:divBdr>
        <w:top w:val="none" w:sz="0" w:space="0" w:color="auto"/>
        <w:left w:val="none" w:sz="0" w:space="0" w:color="auto"/>
        <w:bottom w:val="none" w:sz="0" w:space="0" w:color="auto"/>
        <w:right w:val="none" w:sz="0" w:space="0" w:color="auto"/>
      </w:divBdr>
    </w:div>
    <w:div w:id="1887064240">
      <w:bodyDiv w:val="1"/>
      <w:marLeft w:val="0"/>
      <w:marRight w:val="0"/>
      <w:marTop w:val="0"/>
      <w:marBottom w:val="0"/>
      <w:divBdr>
        <w:top w:val="none" w:sz="0" w:space="0" w:color="auto"/>
        <w:left w:val="none" w:sz="0" w:space="0" w:color="auto"/>
        <w:bottom w:val="none" w:sz="0" w:space="0" w:color="auto"/>
        <w:right w:val="none" w:sz="0" w:space="0" w:color="auto"/>
      </w:divBdr>
    </w:div>
    <w:div w:id="1997419132">
      <w:bodyDiv w:val="1"/>
      <w:marLeft w:val="0"/>
      <w:marRight w:val="0"/>
      <w:marTop w:val="0"/>
      <w:marBottom w:val="0"/>
      <w:divBdr>
        <w:top w:val="none" w:sz="0" w:space="0" w:color="auto"/>
        <w:left w:val="none" w:sz="0" w:space="0" w:color="auto"/>
        <w:bottom w:val="none" w:sz="0" w:space="0" w:color="auto"/>
        <w:right w:val="none" w:sz="0" w:space="0" w:color="auto"/>
      </w:divBdr>
    </w:div>
    <w:div w:id="2080520761">
      <w:bodyDiv w:val="1"/>
      <w:marLeft w:val="0"/>
      <w:marRight w:val="0"/>
      <w:marTop w:val="0"/>
      <w:marBottom w:val="0"/>
      <w:divBdr>
        <w:top w:val="none" w:sz="0" w:space="0" w:color="auto"/>
        <w:left w:val="none" w:sz="0" w:space="0" w:color="auto"/>
        <w:bottom w:val="none" w:sz="0" w:space="0" w:color="auto"/>
        <w:right w:val="none" w:sz="0" w:space="0" w:color="auto"/>
      </w:divBdr>
    </w:div>
    <w:div w:id="20921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0B19BA4EF6B4B9A0FC77EC9FA340A" ma:contentTypeVersion="13" ma:contentTypeDescription="Create a new document." ma:contentTypeScope="" ma:versionID="b97c2933187ffe7d4a1558a03c611d44">
  <xsd:schema xmlns:xsd="http://www.w3.org/2001/XMLSchema" xmlns:xs="http://www.w3.org/2001/XMLSchema" xmlns:p="http://schemas.microsoft.com/office/2006/metadata/properties" xmlns:ns3="8dff3dbb-61e3-4368-bf92-1d68c8a56cf7" xmlns:ns4="7f86d84b-5758-488d-8258-cb4d5195d36f" targetNamespace="http://schemas.microsoft.com/office/2006/metadata/properties" ma:root="true" ma:fieldsID="1e16ecbc2ed52869a637f74c0f4b906e" ns3:_="" ns4:_="">
    <xsd:import namespace="8dff3dbb-61e3-4368-bf92-1d68c8a56cf7"/>
    <xsd:import namespace="7f86d84b-5758-488d-8258-cb4d5195d3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f3dbb-61e3-4368-bf92-1d68c8a56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86d84b-5758-488d-8258-cb4d5195d3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4B31-3756-41A2-8D9F-670D432D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f3dbb-61e3-4368-bf92-1d68c8a56cf7"/>
    <ds:schemaRef ds:uri="7f86d84b-5758-488d-8258-cb4d5195d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49463-FDAD-4676-84F1-0DFB0A741671}">
  <ds:schemaRefs>
    <ds:schemaRef ds:uri="http://schemas.microsoft.com/sharepoint/v3/contenttype/forms"/>
  </ds:schemaRefs>
</ds:datastoreItem>
</file>

<file path=customXml/itemProps3.xml><?xml version="1.0" encoding="utf-8"?>
<ds:datastoreItem xmlns:ds="http://schemas.openxmlformats.org/officeDocument/2006/customXml" ds:itemID="{DBDFE48A-5D07-4B7A-B0FE-4A8CAACA17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950BD-36D5-4599-BD7A-3C014DD5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February 2022 ACCS Agenda Item 01 Attachment 3 - Advisory Commission on Charter Schools (CA State Board of Education)</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2 ACCS Agenda Item 01 Attachment 3 - Advisory Commission on Charter Schools (CA State Board of Education)</dc:title>
  <dc:subject>California Department of Education Analysis of Eagle Collegiate Academy Response to the California State Board of Education Notice of Violation.</dc:subject>
  <dc:creator/>
  <cp:keywords/>
  <dc:description/>
  <cp:lastModifiedBy>Makenna Huey</cp:lastModifiedBy>
  <cp:revision>8</cp:revision>
  <cp:lastPrinted>2015-11-20T22:52:00Z</cp:lastPrinted>
  <dcterms:created xsi:type="dcterms:W3CDTF">2022-02-04T00:54:00Z</dcterms:created>
  <dcterms:modified xsi:type="dcterms:W3CDTF">2022-02-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B19BA4EF6B4B9A0FC77EC9FA340A</vt:lpwstr>
  </property>
</Properties>
</file>